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17BB3C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9780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919C07B" w:rsidR="00162213" w:rsidRPr="00A0063E" w:rsidRDefault="00162213" w:rsidP="00BD2EC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D2ECA">
                  <w:rPr>
                    <w:rFonts w:cs="Times New Roman"/>
                    <w:bCs/>
                    <w:sz w:val="28"/>
                    <w:szCs w:val="28"/>
                  </w:rPr>
                  <w:t>2.255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B63D3B9" w:rsidR="00162213" w:rsidRPr="00A0063E" w:rsidRDefault="00162213" w:rsidP="00BD2E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12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D2ECA">
                  <w:rPr>
                    <w:rFonts w:cs="Times New Roman"/>
                    <w:bCs/>
                    <w:sz w:val="28"/>
                    <w:szCs w:val="28"/>
                  </w:rPr>
                  <w:t>08.12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37EE1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F26C8">
                  <w:rPr>
                    <w:rFonts w:cs="Times New Roman"/>
                    <w:bCs/>
                    <w:sz w:val="28"/>
                    <w:szCs w:val="28"/>
                  </w:rPr>
                  <w:t>1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E54C83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F26C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867"/>
        <w:gridCol w:w="1701"/>
        <w:gridCol w:w="850"/>
        <w:gridCol w:w="2252"/>
        <w:gridCol w:w="2284"/>
        <w:gridCol w:w="1705"/>
        <w:gridCol w:w="72"/>
      </w:tblGrid>
      <w:tr w:rsidR="00750565" w:rsidRPr="00701135" w14:paraId="766AD601" w14:textId="77777777" w:rsidTr="00B8357A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0E5F650" w14:textId="7C7B8205" w:rsidR="00B8357A" w:rsidRDefault="00FC0729" w:rsidP="009F0AE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8357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8357A">
                  <w:rPr>
                    <w:rStyle w:val="39"/>
                    <w:bCs/>
                    <w:lang w:val="ru-RU"/>
                  </w:rPr>
                  <w:t>08</w:t>
                </w:r>
                <w:r w:rsidR="007854F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B8357A">
                  <w:rPr>
                    <w:rStyle w:val="39"/>
                    <w:bCs/>
                    <w:lang w:val="ru-RU"/>
                  </w:rPr>
                  <w:t>января</w:t>
                </w:r>
                <w:r w:rsidR="007854F2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535619">
                  <w:rPr>
                    <w:rStyle w:val="39"/>
                    <w:bCs/>
                    <w:lang w:val="ru-RU"/>
                  </w:rPr>
                  <w:t>5</w:t>
                </w:r>
                <w:r w:rsidR="007854F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</w:p>
          <w:p w14:paraId="229E46A4" w14:textId="77777777" w:rsidR="00B8357A" w:rsidRPr="00B8357A" w:rsidRDefault="00B8357A" w:rsidP="009F0AE0">
            <w:pPr>
              <w:pStyle w:val="af5"/>
              <w:jc w:val="center"/>
              <w:rPr>
                <w:sz w:val="10"/>
                <w:szCs w:val="10"/>
                <w:lang w:val="ru-RU" w:eastAsia="ru-RU"/>
              </w:rPr>
            </w:pPr>
          </w:p>
          <w:p w14:paraId="3E1A8DD8" w14:textId="59977632" w:rsidR="009F0AE0" w:rsidRPr="002349C9" w:rsidRDefault="009F0AE0" w:rsidP="009F0AE0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 w:rsidRPr="002349C9">
              <w:rPr>
                <w:sz w:val="28"/>
                <w:szCs w:val="28"/>
                <w:lang w:val="ru-RU" w:eastAsia="ru-RU"/>
              </w:rPr>
              <w:t>лаборатори</w:t>
            </w:r>
            <w:r w:rsidR="00B8357A">
              <w:rPr>
                <w:sz w:val="28"/>
                <w:szCs w:val="28"/>
                <w:lang w:val="ru-RU" w:eastAsia="ru-RU"/>
              </w:rPr>
              <w:t>и</w:t>
            </w:r>
            <w:r w:rsidRPr="002349C9">
              <w:rPr>
                <w:sz w:val="28"/>
                <w:szCs w:val="28"/>
                <w:lang w:val="ru-RU" w:eastAsia="ru-RU"/>
              </w:rPr>
              <w:t xml:space="preserve"> контроля металлов и сварки </w:t>
            </w:r>
          </w:p>
          <w:p w14:paraId="370CE04A" w14:textId="77777777" w:rsidR="000E57BD" w:rsidRPr="002349C9" w:rsidRDefault="009F0AE0" w:rsidP="009F0AE0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 w:rsidRPr="002349C9">
              <w:rPr>
                <w:sz w:val="28"/>
                <w:szCs w:val="28"/>
                <w:lang w:val="ru-RU" w:eastAsia="ru-RU"/>
              </w:rPr>
              <w:t xml:space="preserve">Учебно-производственного унитарного предприятия "ТЕТА" </w:t>
            </w:r>
          </w:p>
          <w:p w14:paraId="5C132E13" w14:textId="77777777" w:rsidR="000E57BD" w:rsidRPr="002349C9" w:rsidRDefault="009F0AE0" w:rsidP="009F0AE0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 w:rsidRPr="002349C9">
              <w:rPr>
                <w:sz w:val="28"/>
                <w:szCs w:val="28"/>
                <w:lang w:val="ru-RU" w:eastAsia="ru-RU"/>
              </w:rPr>
              <w:t xml:space="preserve">Общественного объединения "БЕЛОРУССКОЕ ОБЩЕСТВО ИНВАЛИДОВ" </w:t>
            </w:r>
          </w:p>
          <w:p w14:paraId="3629A34F" w14:textId="66DB764D" w:rsidR="00750565" w:rsidRPr="00701135" w:rsidRDefault="009F0AE0" w:rsidP="009F0AE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349C9">
              <w:rPr>
                <w:sz w:val="28"/>
                <w:szCs w:val="28"/>
                <w:lang w:val="ru-RU" w:eastAsia="ru-RU"/>
              </w:rPr>
              <w:t>(УП «ТЕТА»)</w:t>
            </w:r>
          </w:p>
        </w:tc>
      </w:tr>
      <w:tr w:rsidR="00750565" w:rsidRPr="00701135" w14:paraId="762441EC" w14:textId="77777777" w:rsidTr="00B8357A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2D08B954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B8357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896E6B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96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1ED265C4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0896CACD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BEECF99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701"/>
        <w:gridCol w:w="850"/>
        <w:gridCol w:w="2268"/>
        <w:gridCol w:w="2268"/>
        <w:gridCol w:w="1728"/>
      </w:tblGrid>
      <w:tr w:rsidR="00552FE5" w:rsidRPr="00B20F86" w14:paraId="1AA8B9FF" w14:textId="77777777" w:rsidTr="00B8357A">
        <w:trPr>
          <w:trHeight w:val="266"/>
          <w:tblHeader/>
        </w:trPr>
        <w:tc>
          <w:tcPr>
            <w:tcW w:w="977" w:type="dxa"/>
            <w:shd w:val="clear" w:color="auto" w:fill="auto"/>
          </w:tcPr>
          <w:p w14:paraId="5E94FDCE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8BAA06A" w14:textId="77777777" w:rsidR="00552FE5" w:rsidRPr="00B20F86" w:rsidRDefault="00552FE5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2A1CF4E0" w14:textId="55B745F7" w:rsidR="00D854BB" w:rsidRDefault="00552FE5" w:rsidP="00D854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D4EA5">
              <w:rPr>
                <w:b/>
                <w:bCs/>
                <w:sz w:val="22"/>
                <w:szCs w:val="22"/>
              </w:rPr>
              <w:t>Мест</w:t>
            </w:r>
            <w:r w:rsidR="00D854BB">
              <w:rPr>
                <w:b/>
                <w:bCs/>
                <w:sz w:val="22"/>
                <w:szCs w:val="22"/>
              </w:rPr>
              <w:t>о</w:t>
            </w:r>
            <w:r w:rsidRPr="00DD4EA5">
              <w:rPr>
                <w:b/>
                <w:bCs/>
                <w:sz w:val="22"/>
                <w:szCs w:val="22"/>
              </w:rPr>
              <w:t xml:space="preserve"> осуществления деятельности</w:t>
            </w:r>
            <w:r w:rsidR="00D854BB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55F41F4C" w14:textId="4974FC99" w:rsidR="00552FE5" w:rsidRPr="00DD4EA5" w:rsidRDefault="00D854BB" w:rsidP="00D854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854BB">
              <w:rPr>
                <w:b/>
                <w:bCs/>
                <w:sz w:val="22"/>
                <w:szCs w:val="22"/>
              </w:rPr>
              <w:t>ул. Дунина-Марцинкевича, 4/2, пом. 3Н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54BB">
              <w:rPr>
                <w:b/>
                <w:bCs/>
                <w:sz w:val="22"/>
                <w:szCs w:val="22"/>
              </w:rPr>
              <w:t xml:space="preserve"> 220092, г. Минск</w:t>
            </w:r>
          </w:p>
        </w:tc>
      </w:tr>
      <w:tr w:rsidR="002A0E27" w:rsidRPr="00B20F86" w14:paraId="33A0D620" w14:textId="77777777" w:rsidTr="00EF63DC">
        <w:trPr>
          <w:trHeight w:val="277"/>
        </w:trPr>
        <w:tc>
          <w:tcPr>
            <w:tcW w:w="977" w:type="dxa"/>
            <w:shd w:val="clear" w:color="auto" w:fill="auto"/>
          </w:tcPr>
          <w:p w14:paraId="68CC6C68" w14:textId="2B5016CC" w:rsidR="002A0E27" w:rsidRPr="002349C9" w:rsidRDefault="002A0E27" w:rsidP="002349C9">
            <w:pPr>
              <w:pStyle w:val="af5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1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F7BF38" w14:textId="77777777" w:rsidR="002A0E27" w:rsidRDefault="002A0E27" w:rsidP="002212BC">
            <w:pPr>
              <w:rPr>
                <w:sz w:val="22"/>
              </w:rPr>
            </w:pPr>
            <w:r>
              <w:rPr>
                <w:sz w:val="22"/>
              </w:rPr>
              <w:t>Оборудование, работающее под избыточным давлением:</w:t>
            </w:r>
          </w:p>
          <w:p w14:paraId="166F87EF" w14:textId="77777777" w:rsidR="002A0E27" w:rsidRDefault="002A0E27" w:rsidP="002212BC">
            <w:pPr>
              <w:rPr>
                <w:sz w:val="22"/>
              </w:rPr>
            </w:pPr>
          </w:p>
          <w:p w14:paraId="4FBEA554" w14:textId="77777777" w:rsidR="002A0E27" w:rsidRDefault="002A0E27" w:rsidP="002212BC">
            <w:pPr>
              <w:rPr>
                <w:sz w:val="22"/>
              </w:rPr>
            </w:pPr>
            <w:r>
              <w:rPr>
                <w:sz w:val="22"/>
              </w:rPr>
              <w:t>-трубопроводы пара и горячей воды, тепловые сети;</w:t>
            </w:r>
          </w:p>
          <w:p w14:paraId="5FD9689F" w14:textId="77777777" w:rsidR="002A0E27" w:rsidRDefault="002A0E27" w:rsidP="002212BC">
            <w:pPr>
              <w:rPr>
                <w:sz w:val="22"/>
              </w:rPr>
            </w:pPr>
          </w:p>
          <w:p w14:paraId="328F8530" w14:textId="77777777" w:rsidR="002A0E27" w:rsidRDefault="002A0E27" w:rsidP="002212BC">
            <w:pPr>
              <w:rPr>
                <w:sz w:val="22"/>
              </w:rPr>
            </w:pPr>
            <w:r>
              <w:rPr>
                <w:sz w:val="22"/>
              </w:rPr>
              <w:t>-сосуды, работающие под давлением;</w:t>
            </w:r>
          </w:p>
          <w:p w14:paraId="46F54BB8" w14:textId="77777777" w:rsidR="002A0E27" w:rsidRDefault="002A0E27" w:rsidP="002212BC">
            <w:pPr>
              <w:rPr>
                <w:sz w:val="22"/>
              </w:rPr>
            </w:pPr>
          </w:p>
          <w:p w14:paraId="4B669E0C" w14:textId="77777777" w:rsidR="002A0E27" w:rsidRDefault="002A0E27" w:rsidP="002212BC">
            <w:pPr>
              <w:rPr>
                <w:sz w:val="22"/>
              </w:rPr>
            </w:pPr>
            <w:r>
              <w:rPr>
                <w:sz w:val="22"/>
              </w:rPr>
              <w:t xml:space="preserve">-паровые и водогрейные котлы, </w:t>
            </w:r>
          </w:p>
          <w:p w14:paraId="01A421C3" w14:textId="77777777" w:rsidR="002A0E27" w:rsidRDefault="002A0E27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  <w:r w:rsidRPr="00565AED">
              <w:rPr>
                <w:szCs w:val="20"/>
                <w:lang w:val="ru-RU" w:eastAsia="ru-RU"/>
              </w:rPr>
              <w:t>трубопроводы в пределах котла</w:t>
            </w:r>
          </w:p>
          <w:p w14:paraId="10AFDA42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84049C3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борудование, работающее под избыточным давлением:</w:t>
            </w:r>
          </w:p>
          <w:p w14:paraId="155A8B18" w14:textId="77777777" w:rsidR="00210B56" w:rsidRDefault="00210B56" w:rsidP="00210B56">
            <w:pPr>
              <w:rPr>
                <w:sz w:val="22"/>
              </w:rPr>
            </w:pPr>
          </w:p>
          <w:p w14:paraId="4D96D59C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t>-трубопроводы пара и горячей воды, тепловые сети;</w:t>
            </w:r>
          </w:p>
          <w:p w14:paraId="2E8D9CDC" w14:textId="77777777" w:rsidR="00210B56" w:rsidRDefault="00210B56" w:rsidP="00210B56">
            <w:pPr>
              <w:rPr>
                <w:sz w:val="22"/>
              </w:rPr>
            </w:pPr>
          </w:p>
          <w:p w14:paraId="09C77FF0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t>-сосуды, работающие под давлением;</w:t>
            </w:r>
          </w:p>
          <w:p w14:paraId="4583CFC3" w14:textId="77777777" w:rsidR="00210B56" w:rsidRDefault="00210B56" w:rsidP="00210B56">
            <w:pPr>
              <w:rPr>
                <w:sz w:val="22"/>
              </w:rPr>
            </w:pPr>
          </w:p>
          <w:p w14:paraId="6CC640CE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t xml:space="preserve">-паровые и водогрейные котлы, </w:t>
            </w:r>
          </w:p>
          <w:p w14:paraId="0CB11E4B" w14:textId="77777777" w:rsidR="00210B56" w:rsidRDefault="00210B56" w:rsidP="00210B56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  <w:r w:rsidRPr="00565AED">
              <w:rPr>
                <w:szCs w:val="20"/>
                <w:lang w:val="ru-RU" w:eastAsia="ru-RU"/>
              </w:rPr>
              <w:t>трубопроводы в пределах котла</w:t>
            </w:r>
          </w:p>
          <w:p w14:paraId="665F91E1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7B6C45C4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3BD7907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16D8A8BC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10CDE7B3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463E88BB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68104B71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542B2243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15CE59FB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85EAC68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5308CA6D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134A9DBA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091B227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606C43E1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474F40B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5C313A8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7D5B65A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4CC15583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FFA72FC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619F2B5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1C80D655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15AB46C9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66C74091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504F9AF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AEB5D7B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26E0649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71F3E6BF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4E8317C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4ABF44E1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6C2359F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38FCBFD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E91575E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68D17C4D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479A76EE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BD163F4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5EC81453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борудование, работающее под избыточным давлением:</w:t>
            </w:r>
          </w:p>
          <w:p w14:paraId="3CC0A1FF" w14:textId="77777777" w:rsidR="00210B56" w:rsidRDefault="00210B56" w:rsidP="00210B56">
            <w:pPr>
              <w:rPr>
                <w:sz w:val="22"/>
              </w:rPr>
            </w:pPr>
          </w:p>
          <w:p w14:paraId="4513986A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t>-трубопроводы пара и горячей воды, тепловые сети;</w:t>
            </w:r>
          </w:p>
          <w:p w14:paraId="1BCB001D" w14:textId="77777777" w:rsidR="00210B56" w:rsidRDefault="00210B56" w:rsidP="00210B56">
            <w:pPr>
              <w:rPr>
                <w:sz w:val="22"/>
              </w:rPr>
            </w:pPr>
          </w:p>
          <w:p w14:paraId="55D017B3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t>-сосуды, работающие под давлением;</w:t>
            </w:r>
          </w:p>
          <w:p w14:paraId="2B2A0C97" w14:textId="77777777" w:rsidR="00210B56" w:rsidRDefault="00210B56" w:rsidP="00210B56">
            <w:pPr>
              <w:rPr>
                <w:sz w:val="22"/>
              </w:rPr>
            </w:pPr>
          </w:p>
          <w:p w14:paraId="0731B92D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t xml:space="preserve">-паровые и водогрейные котлы, </w:t>
            </w:r>
          </w:p>
          <w:p w14:paraId="1999AF4B" w14:textId="77777777" w:rsidR="00210B56" w:rsidRDefault="00210B56" w:rsidP="00210B56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трубопроводы в пределах котла</w:t>
            </w:r>
          </w:p>
          <w:p w14:paraId="7AF432CC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7E68FB6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3240D30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91ABCA2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51C376A8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52ABE2C5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727944E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4714E07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79CB2646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188536E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65F54A25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E2A6D93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CBA5036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62A3D6BF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427240E4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4304D0F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C09174F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43D009E4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1F1841A7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09B64A3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647060D5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463FBE3F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1672474A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925918A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714D22B0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738A5AF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13390C35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0E961ABC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F8C4ABB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41BB6C2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63F0D9D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5BFA1168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37AA6AA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3358801B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65375610" w14:textId="77777777" w:rsidR="00210B56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  <w:p w14:paraId="25B04421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борудование, работающее под избыточным давлением:</w:t>
            </w:r>
          </w:p>
          <w:p w14:paraId="76326AEB" w14:textId="77777777" w:rsidR="00210B56" w:rsidRDefault="00210B56" w:rsidP="00210B56">
            <w:pPr>
              <w:rPr>
                <w:sz w:val="22"/>
              </w:rPr>
            </w:pPr>
          </w:p>
          <w:p w14:paraId="073CBDC6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t>-трубопроводы пара и горячей воды, тепловые сети;</w:t>
            </w:r>
          </w:p>
          <w:p w14:paraId="404906E8" w14:textId="77777777" w:rsidR="00210B56" w:rsidRDefault="00210B56" w:rsidP="00210B56">
            <w:pPr>
              <w:rPr>
                <w:sz w:val="22"/>
              </w:rPr>
            </w:pPr>
          </w:p>
          <w:p w14:paraId="4C9AD20A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t>-сосуды, работающие под давлением;</w:t>
            </w:r>
          </w:p>
          <w:p w14:paraId="6A78A8B7" w14:textId="77777777" w:rsidR="00210B56" w:rsidRDefault="00210B56" w:rsidP="00210B56">
            <w:pPr>
              <w:rPr>
                <w:sz w:val="22"/>
              </w:rPr>
            </w:pPr>
          </w:p>
          <w:p w14:paraId="31ED6194" w14:textId="77777777" w:rsidR="00210B56" w:rsidRDefault="00210B56" w:rsidP="00210B56">
            <w:pPr>
              <w:rPr>
                <w:sz w:val="22"/>
              </w:rPr>
            </w:pPr>
            <w:r>
              <w:rPr>
                <w:sz w:val="22"/>
              </w:rPr>
              <w:t xml:space="preserve">-паровые и водогрейные котлы, </w:t>
            </w:r>
          </w:p>
          <w:p w14:paraId="7AC53039" w14:textId="77777777" w:rsidR="00210B56" w:rsidRDefault="00210B56" w:rsidP="00210B56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трубопроводы в пределах котла</w:t>
            </w:r>
          </w:p>
          <w:p w14:paraId="0567B79D" w14:textId="3ACA01C9" w:rsidR="00210B56" w:rsidRPr="00565AED" w:rsidRDefault="00210B56" w:rsidP="00565AED">
            <w:pPr>
              <w:pStyle w:val="af5"/>
              <w:spacing w:line="240" w:lineRule="exact"/>
              <w:rPr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766E005" w14:textId="77777777" w:rsidR="002A0E27" w:rsidRPr="002349C9" w:rsidRDefault="002A0E27" w:rsidP="00BD10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349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10/</w:t>
            </w:r>
          </w:p>
          <w:p w14:paraId="76FBAFBD" w14:textId="10ACC3B6" w:rsidR="002A0E27" w:rsidRPr="002349C9" w:rsidRDefault="002A0E27" w:rsidP="00BD10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1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4EDCD0D1" w14:textId="77777777" w:rsidR="002A0E27" w:rsidRPr="002349C9" w:rsidRDefault="002A0E27" w:rsidP="002212B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0843C882" w14:textId="77777777" w:rsidR="002A0E27" w:rsidRPr="002349C9" w:rsidRDefault="002A0E27" w:rsidP="002212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- сварные соединения</w:t>
            </w:r>
          </w:p>
          <w:p w14:paraId="3091DE39" w14:textId="2B6FC9E4" w:rsidR="002A0E27" w:rsidRPr="002349C9" w:rsidRDefault="002A0E27" w:rsidP="00BD10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DD40298" w14:textId="77777777" w:rsidR="002A0E27" w:rsidRPr="002349C9" w:rsidRDefault="002A0E27" w:rsidP="00540DC3">
            <w:pPr>
              <w:pStyle w:val="HTML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349C9">
              <w:rPr>
                <w:rFonts w:ascii="Times New Roman" w:hAnsi="Times New Roman" w:cs="Times New Roman"/>
                <w:sz w:val="22"/>
                <w:szCs w:val="22"/>
              </w:rPr>
              <w:t>ГОСТ 5264-80</w:t>
            </w:r>
          </w:p>
          <w:p w14:paraId="49748877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ГОСТ 16037-80</w:t>
            </w:r>
          </w:p>
          <w:p w14:paraId="16A411D4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ГОСТ 8713-79</w:t>
            </w:r>
          </w:p>
          <w:p w14:paraId="2F4CA844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ГОСТ 14771-76</w:t>
            </w:r>
          </w:p>
          <w:p w14:paraId="2ADFFFA9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ГОСТ 380-2005</w:t>
            </w:r>
          </w:p>
          <w:p w14:paraId="6E5FD0C1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ГОСТ 1050-2013</w:t>
            </w:r>
          </w:p>
          <w:p w14:paraId="6CD87E90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487C3D4B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 xml:space="preserve">СТБ </w:t>
            </w:r>
            <w:r w:rsidRPr="002349C9">
              <w:t>EN</w:t>
            </w:r>
            <w:r w:rsidRPr="002349C9">
              <w:rPr>
                <w:lang w:val="ru-RU"/>
              </w:rPr>
              <w:t xml:space="preserve"> 13445-1-2009</w:t>
            </w:r>
          </w:p>
          <w:p w14:paraId="61483E23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 xml:space="preserve">СТБ </w:t>
            </w:r>
            <w:r w:rsidRPr="002349C9">
              <w:t>EN</w:t>
            </w:r>
            <w:r w:rsidRPr="002349C9">
              <w:rPr>
                <w:lang w:val="ru-RU"/>
              </w:rPr>
              <w:t xml:space="preserve"> 13445-2-2009</w:t>
            </w:r>
          </w:p>
          <w:p w14:paraId="2B84A107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 xml:space="preserve">СТБ </w:t>
            </w:r>
            <w:r w:rsidRPr="002349C9">
              <w:t>EN</w:t>
            </w:r>
            <w:r w:rsidRPr="002349C9">
              <w:rPr>
                <w:lang w:val="ru-RU"/>
              </w:rPr>
              <w:t xml:space="preserve"> 13445-3-2009</w:t>
            </w:r>
          </w:p>
          <w:p w14:paraId="1A225AFE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 xml:space="preserve">СТБ </w:t>
            </w:r>
            <w:r w:rsidRPr="002349C9">
              <w:t>EN</w:t>
            </w:r>
            <w:r w:rsidRPr="002349C9">
              <w:rPr>
                <w:lang w:val="ru-RU"/>
              </w:rPr>
              <w:t xml:space="preserve"> 13445-4-2009</w:t>
            </w:r>
          </w:p>
          <w:p w14:paraId="330986C2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 xml:space="preserve">СТБ </w:t>
            </w:r>
            <w:r w:rsidRPr="002349C9">
              <w:t>EN</w:t>
            </w:r>
            <w:r w:rsidRPr="002349C9">
              <w:rPr>
                <w:lang w:val="ru-RU"/>
              </w:rPr>
              <w:t xml:space="preserve"> 13445-5-2009</w:t>
            </w:r>
          </w:p>
          <w:p w14:paraId="0F839B11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СТБ 1913-2008</w:t>
            </w:r>
          </w:p>
          <w:p w14:paraId="46E0A5CE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 xml:space="preserve">СТБ </w:t>
            </w:r>
            <w:r w:rsidRPr="002349C9">
              <w:rPr>
                <w:lang w:eastAsia="ru-RU"/>
              </w:rPr>
              <w:t>EN</w:t>
            </w:r>
            <w:r w:rsidRPr="002349C9">
              <w:rPr>
                <w:lang w:val="ru-RU" w:eastAsia="ru-RU"/>
              </w:rPr>
              <w:t xml:space="preserve"> 1708-1-2012</w:t>
            </w:r>
          </w:p>
          <w:p w14:paraId="3345A661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СТБ ЕН 12062-2004</w:t>
            </w:r>
          </w:p>
          <w:p w14:paraId="120CA937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СТБ ЕН 1713-2005</w:t>
            </w:r>
          </w:p>
          <w:p w14:paraId="0AC44B85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lastRenderedPageBreak/>
              <w:t>СТБ ЕН 13480-1-2005</w:t>
            </w:r>
          </w:p>
          <w:p w14:paraId="2791EB0F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СТБ ЕН 13480-2-2005</w:t>
            </w:r>
          </w:p>
          <w:p w14:paraId="23F36BB4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СТБ ЕН 13480-3-2005</w:t>
            </w:r>
          </w:p>
          <w:p w14:paraId="4C779648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СТБ ЕН 13480-4-2005</w:t>
            </w:r>
          </w:p>
          <w:p w14:paraId="22CD2359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СТБ ЕН 13480-5-2005</w:t>
            </w:r>
          </w:p>
          <w:p w14:paraId="32D1C2FB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СТБ ЕН 12952-1-2008</w:t>
            </w:r>
          </w:p>
          <w:p w14:paraId="3431F31F" w14:textId="77777777" w:rsidR="002A0E27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3007A0C6" w14:textId="77777777" w:rsidR="00816CF7" w:rsidRPr="00816CF7" w:rsidRDefault="00816CF7" w:rsidP="00AE7E53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 w:rsidRPr="00816CF7">
              <w:rPr>
                <w:sz w:val="22"/>
                <w:szCs w:val="22"/>
              </w:rPr>
              <w:t>СТБ ЕN 1011-1-</w:t>
            </w:r>
            <w:r w:rsidRPr="00816CF7">
              <w:rPr>
                <w:sz w:val="22"/>
                <w:szCs w:val="22"/>
                <w:lang w:val="de-DE"/>
              </w:rPr>
              <w:t>200</w:t>
            </w:r>
            <w:r w:rsidRPr="00816CF7">
              <w:rPr>
                <w:sz w:val="22"/>
                <w:szCs w:val="22"/>
              </w:rPr>
              <w:t>9</w:t>
            </w:r>
          </w:p>
          <w:p w14:paraId="2FAFA35F" w14:textId="77777777" w:rsidR="00816CF7" w:rsidRPr="00816CF7" w:rsidRDefault="00816CF7" w:rsidP="00816CF7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 w:rsidRPr="00816CF7">
              <w:rPr>
                <w:sz w:val="22"/>
                <w:szCs w:val="22"/>
              </w:rPr>
              <w:t>СТБ</w:t>
            </w:r>
            <w:r w:rsidRPr="00816CF7">
              <w:rPr>
                <w:sz w:val="22"/>
                <w:szCs w:val="22"/>
                <w:lang w:val="de-DE"/>
              </w:rPr>
              <w:t xml:space="preserve"> </w:t>
            </w:r>
            <w:r w:rsidRPr="00816CF7">
              <w:rPr>
                <w:sz w:val="22"/>
                <w:szCs w:val="22"/>
              </w:rPr>
              <w:t xml:space="preserve">ЕН </w:t>
            </w:r>
            <w:r w:rsidRPr="00816CF7">
              <w:rPr>
                <w:sz w:val="22"/>
                <w:szCs w:val="22"/>
                <w:lang w:val="de-DE"/>
              </w:rPr>
              <w:t>1011-</w:t>
            </w:r>
            <w:r w:rsidRPr="00816CF7">
              <w:rPr>
                <w:sz w:val="22"/>
                <w:szCs w:val="22"/>
              </w:rPr>
              <w:t>3</w:t>
            </w:r>
            <w:r w:rsidRPr="00816CF7">
              <w:rPr>
                <w:sz w:val="22"/>
                <w:szCs w:val="22"/>
                <w:lang w:val="de-DE"/>
              </w:rPr>
              <w:t>-2006</w:t>
            </w:r>
          </w:p>
          <w:p w14:paraId="2E038BC9" w14:textId="77777777" w:rsidR="00816CF7" w:rsidRPr="002349C9" w:rsidRDefault="00816CF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7B48C13A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 xml:space="preserve">СТБ </w:t>
            </w:r>
            <w:r w:rsidRPr="002349C9">
              <w:rPr>
                <w:lang w:eastAsia="ru-RU"/>
              </w:rPr>
              <w:t>ISO</w:t>
            </w:r>
            <w:r w:rsidRPr="002349C9">
              <w:rPr>
                <w:lang w:val="ru-RU" w:eastAsia="ru-RU"/>
              </w:rPr>
              <w:t xml:space="preserve"> 6520-1-2009</w:t>
            </w:r>
          </w:p>
          <w:p w14:paraId="3129CD86" w14:textId="77777777" w:rsidR="002A0E27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СТБ ИСО 13920-2005</w:t>
            </w:r>
          </w:p>
          <w:p w14:paraId="08C94EA8" w14:textId="77777777" w:rsidR="00566CBE" w:rsidRDefault="00566CBE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2DDB42F2" w14:textId="78902840" w:rsidR="00566CBE" w:rsidRPr="00566CBE" w:rsidRDefault="00566CBE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566CBE">
              <w:rPr>
                <w:lang w:val="ru-RU"/>
              </w:rPr>
              <w:t xml:space="preserve">СТБ </w:t>
            </w:r>
            <w:r>
              <w:t>ISO</w:t>
            </w:r>
            <w:r w:rsidRPr="00566CBE">
              <w:rPr>
                <w:lang w:val="ru-RU"/>
              </w:rPr>
              <w:t xml:space="preserve"> </w:t>
            </w:r>
            <w:r>
              <w:rPr>
                <w:lang w:val="ru-RU"/>
              </w:rPr>
              <w:t>15614</w:t>
            </w:r>
            <w:r w:rsidRPr="00566CBE">
              <w:rPr>
                <w:lang w:val="ru-RU"/>
              </w:rPr>
              <w:t>-</w:t>
            </w:r>
            <w:r>
              <w:rPr>
                <w:lang w:val="ru-RU"/>
              </w:rPr>
              <w:t>8</w:t>
            </w:r>
            <w:r w:rsidRPr="00566CBE">
              <w:rPr>
                <w:lang w:val="ru-RU"/>
              </w:rPr>
              <w:t>-200</w:t>
            </w:r>
            <w:r>
              <w:rPr>
                <w:lang w:val="ru-RU"/>
              </w:rPr>
              <w:t>7</w:t>
            </w:r>
          </w:p>
          <w:p w14:paraId="5948B4C9" w14:textId="0CE9BB83" w:rsidR="00566CBE" w:rsidRPr="00566CBE" w:rsidRDefault="00566CBE" w:rsidP="00566CBE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566CBE">
              <w:rPr>
                <w:lang w:val="ru-RU"/>
              </w:rPr>
              <w:t xml:space="preserve">СТБ </w:t>
            </w:r>
            <w:r>
              <w:t>ISO</w:t>
            </w:r>
            <w:r w:rsidRPr="00566CBE">
              <w:rPr>
                <w:lang w:val="ru-RU"/>
              </w:rPr>
              <w:t xml:space="preserve"> </w:t>
            </w:r>
            <w:r>
              <w:rPr>
                <w:lang w:val="ru-RU"/>
              </w:rPr>
              <w:t>15614</w:t>
            </w:r>
            <w:r w:rsidRPr="00566CBE">
              <w:rPr>
                <w:lang w:val="ru-RU"/>
              </w:rPr>
              <w:t>-</w:t>
            </w:r>
            <w:r>
              <w:rPr>
                <w:lang w:val="ru-RU"/>
              </w:rPr>
              <w:t>7</w:t>
            </w:r>
            <w:r w:rsidRPr="00566CBE">
              <w:rPr>
                <w:lang w:val="ru-RU"/>
              </w:rPr>
              <w:t>-20</w:t>
            </w:r>
            <w:r>
              <w:rPr>
                <w:lang w:val="ru-RU"/>
              </w:rPr>
              <w:t>11</w:t>
            </w:r>
          </w:p>
          <w:p w14:paraId="1F56DD09" w14:textId="47C09AA4" w:rsidR="00566CBE" w:rsidRPr="00566CBE" w:rsidRDefault="00566CBE" w:rsidP="00566CBE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566CBE">
              <w:rPr>
                <w:lang w:val="ru-RU"/>
              </w:rPr>
              <w:t xml:space="preserve">СТБ </w:t>
            </w:r>
            <w:r>
              <w:t>ISO</w:t>
            </w:r>
            <w:r w:rsidRPr="00566CBE">
              <w:rPr>
                <w:lang w:val="ru-RU"/>
              </w:rPr>
              <w:t xml:space="preserve"> </w:t>
            </w:r>
            <w:r>
              <w:rPr>
                <w:lang w:val="ru-RU"/>
              </w:rPr>
              <w:t>9692</w:t>
            </w:r>
            <w:r w:rsidRPr="00566CBE">
              <w:rPr>
                <w:lang w:val="ru-RU"/>
              </w:rPr>
              <w:t>-</w:t>
            </w:r>
            <w:r>
              <w:rPr>
                <w:lang w:val="ru-RU"/>
              </w:rPr>
              <w:t>1</w:t>
            </w:r>
            <w:r w:rsidRPr="00566CBE">
              <w:rPr>
                <w:lang w:val="ru-RU"/>
              </w:rPr>
              <w:t>-20</w:t>
            </w:r>
            <w:r>
              <w:rPr>
                <w:lang w:val="ru-RU"/>
              </w:rPr>
              <w:t>16</w:t>
            </w:r>
          </w:p>
          <w:p w14:paraId="3A09DB28" w14:textId="1353825A" w:rsidR="00566CBE" w:rsidRPr="00566CBE" w:rsidRDefault="00566CBE" w:rsidP="00566CBE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566CBE">
              <w:rPr>
                <w:lang w:val="ru-RU"/>
              </w:rPr>
              <w:t xml:space="preserve">СТБ </w:t>
            </w:r>
            <w:r>
              <w:t>ISO</w:t>
            </w:r>
            <w:r w:rsidRPr="00566CBE">
              <w:rPr>
                <w:lang w:val="ru-RU"/>
              </w:rPr>
              <w:t xml:space="preserve"> </w:t>
            </w:r>
            <w:r>
              <w:rPr>
                <w:lang w:val="ru-RU"/>
              </w:rPr>
              <w:t>9692</w:t>
            </w:r>
            <w:r w:rsidRPr="00566CBE">
              <w:rPr>
                <w:lang w:val="ru-RU"/>
              </w:rPr>
              <w:t>-</w:t>
            </w:r>
            <w:r>
              <w:rPr>
                <w:lang w:val="ru-RU"/>
              </w:rPr>
              <w:t>2</w:t>
            </w:r>
            <w:r w:rsidRPr="00566CBE">
              <w:rPr>
                <w:lang w:val="ru-RU"/>
              </w:rPr>
              <w:t>-20</w:t>
            </w:r>
            <w:r>
              <w:rPr>
                <w:lang w:val="ru-RU"/>
              </w:rPr>
              <w:t>20</w:t>
            </w:r>
          </w:p>
          <w:p w14:paraId="6B339233" w14:textId="2410C615" w:rsidR="00566CBE" w:rsidRDefault="00566CBE" w:rsidP="00566CBE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 xml:space="preserve">СТБ ИСО </w:t>
            </w:r>
            <w:r>
              <w:rPr>
                <w:lang w:val="ru-RU"/>
              </w:rPr>
              <w:t>9692-1</w:t>
            </w:r>
            <w:r w:rsidRPr="002349C9">
              <w:rPr>
                <w:lang w:val="ru-RU"/>
              </w:rPr>
              <w:t>-200</w:t>
            </w:r>
            <w:r>
              <w:rPr>
                <w:lang w:val="ru-RU"/>
              </w:rPr>
              <w:t>6</w:t>
            </w:r>
          </w:p>
          <w:p w14:paraId="3854BEC6" w14:textId="77777777" w:rsidR="00566CBE" w:rsidRPr="002349C9" w:rsidRDefault="00566CBE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0239C99D" w14:textId="247FFEC2" w:rsidR="00F764B4" w:rsidRDefault="00F764B4" w:rsidP="00AE7E5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F764B4">
              <w:rPr>
                <w:lang w:val="ru-RU"/>
              </w:rPr>
              <w:t>ГОСТ 3619-89</w:t>
            </w:r>
          </w:p>
          <w:p w14:paraId="7A8E5FD8" w14:textId="52F7A8D9" w:rsidR="00F764B4" w:rsidRPr="00566CBE" w:rsidRDefault="00F764B4" w:rsidP="00F764B4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566CBE">
              <w:rPr>
                <w:lang w:val="ru-RU"/>
              </w:rPr>
              <w:t>ГОСТ 5520-79</w:t>
            </w:r>
          </w:p>
          <w:p w14:paraId="48C4C5C5" w14:textId="66D410F4" w:rsidR="00F764B4" w:rsidRPr="00566CBE" w:rsidRDefault="00F764B4" w:rsidP="00F764B4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566CBE">
              <w:rPr>
                <w:lang w:val="ru-RU"/>
              </w:rPr>
              <w:t>ГОСТ 5582-75</w:t>
            </w:r>
          </w:p>
          <w:p w14:paraId="7243DEBD" w14:textId="29DCA383" w:rsidR="00E44917" w:rsidRPr="00210B56" w:rsidRDefault="00E44917" w:rsidP="00F764B4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10B56">
              <w:rPr>
                <w:lang w:val="ru-RU"/>
              </w:rPr>
              <w:t>ГОСТ 5949-75</w:t>
            </w:r>
          </w:p>
          <w:p w14:paraId="3A3DC865" w14:textId="77777777" w:rsidR="00E44917" w:rsidRPr="008F47D5" w:rsidRDefault="00E44917" w:rsidP="00E44917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8F47D5">
              <w:rPr>
                <w:rFonts w:ascii="Times New Roman" w:hAnsi="Times New Roman" w:cs="Times New Roman"/>
                <w:sz w:val="22"/>
                <w:szCs w:val="22"/>
              </w:rPr>
              <w:t>ГОСТ 7350-77</w:t>
            </w:r>
          </w:p>
          <w:p w14:paraId="47DCED64" w14:textId="6F3D9A30" w:rsidR="00E44917" w:rsidRDefault="00E44917" w:rsidP="00E44917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10B56">
              <w:rPr>
                <w:lang w:val="ru-RU"/>
              </w:rPr>
              <w:t>ГОСТ 7417-75</w:t>
            </w:r>
          </w:p>
          <w:p w14:paraId="7DF84DAB" w14:textId="2BA01721" w:rsidR="00F764B4" w:rsidRPr="00210B56" w:rsidRDefault="001764F0" w:rsidP="00540DC3">
            <w:pPr>
              <w:pStyle w:val="af5"/>
              <w:tabs>
                <w:tab w:val="left" w:pos="708"/>
              </w:tabs>
              <w:spacing w:before="120" w:line="240" w:lineRule="exact"/>
              <w:rPr>
                <w:lang w:val="ru-RU"/>
              </w:rPr>
            </w:pPr>
            <w:r w:rsidRPr="00210B56">
              <w:rPr>
                <w:lang w:val="ru-RU"/>
              </w:rPr>
              <w:t>ГОСТ 8731-74</w:t>
            </w:r>
          </w:p>
          <w:p w14:paraId="51829EC5" w14:textId="77777777" w:rsidR="001764F0" w:rsidRPr="001764F0" w:rsidRDefault="001764F0" w:rsidP="001764F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1764F0">
              <w:rPr>
                <w:lang w:val="ru-RU"/>
              </w:rPr>
              <w:t>ГОСТ 8732-78</w:t>
            </w:r>
          </w:p>
          <w:p w14:paraId="1B11C9FB" w14:textId="77777777" w:rsidR="001764F0" w:rsidRPr="001764F0" w:rsidRDefault="001764F0" w:rsidP="001764F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1764F0">
              <w:rPr>
                <w:lang w:val="ru-RU"/>
              </w:rPr>
              <w:t>ГОСТ 8733-74</w:t>
            </w:r>
          </w:p>
          <w:p w14:paraId="147E5091" w14:textId="77777777" w:rsidR="001764F0" w:rsidRPr="001764F0" w:rsidRDefault="001764F0" w:rsidP="001764F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1764F0">
              <w:rPr>
                <w:lang w:val="ru-RU"/>
              </w:rPr>
              <w:t>ГОСТ 8734-75</w:t>
            </w:r>
          </w:p>
          <w:p w14:paraId="4CE58EDC" w14:textId="77777777" w:rsidR="001764F0" w:rsidRPr="001764F0" w:rsidRDefault="001764F0" w:rsidP="001764F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1764F0">
              <w:rPr>
                <w:lang w:val="ru-RU"/>
              </w:rPr>
              <w:t>ГОСТ 9940-81</w:t>
            </w:r>
          </w:p>
          <w:p w14:paraId="37A40F00" w14:textId="1DA67301" w:rsidR="001764F0" w:rsidRDefault="001764F0" w:rsidP="001764F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1764F0">
              <w:rPr>
                <w:lang w:val="ru-RU"/>
              </w:rPr>
              <w:t>ГОСТ 9941-81</w:t>
            </w:r>
          </w:p>
          <w:p w14:paraId="6CAD5381" w14:textId="77777777" w:rsidR="001764F0" w:rsidRDefault="001764F0" w:rsidP="00AE7E5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041AEF38" w14:textId="77777777" w:rsidR="009E51C8" w:rsidRPr="009E51C8" w:rsidRDefault="009E51C8" w:rsidP="009E51C8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9E51C8">
              <w:rPr>
                <w:lang w:val="ru-RU"/>
              </w:rPr>
              <w:t>ГОСТ 24005-80</w:t>
            </w:r>
          </w:p>
          <w:p w14:paraId="0E418229" w14:textId="1857E6B4" w:rsidR="009E51C8" w:rsidRDefault="009E51C8" w:rsidP="009E51C8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9E51C8">
              <w:rPr>
                <w:lang w:val="ru-RU"/>
              </w:rPr>
              <w:t>ГОСТ 24570-81</w:t>
            </w:r>
          </w:p>
          <w:p w14:paraId="49274249" w14:textId="77777777" w:rsidR="00F562BF" w:rsidRPr="00F562BF" w:rsidRDefault="00F562BF" w:rsidP="00F562BF">
            <w:pPr>
              <w:ind w:left="-6"/>
              <w:rPr>
                <w:sz w:val="22"/>
                <w:szCs w:val="22"/>
              </w:rPr>
            </w:pPr>
            <w:r w:rsidRPr="00F562BF">
              <w:rPr>
                <w:sz w:val="22"/>
                <w:szCs w:val="22"/>
              </w:rPr>
              <w:t>ГОСТ 24950-81</w:t>
            </w:r>
          </w:p>
          <w:p w14:paraId="4731AB70" w14:textId="77777777" w:rsidR="00F562BF" w:rsidRPr="00F562BF" w:rsidRDefault="00F562BF" w:rsidP="009E51C8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6216F85E" w14:textId="71148CA4" w:rsidR="008E73DF" w:rsidRPr="009E51C8" w:rsidRDefault="008E73DF" w:rsidP="00AE7E5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9E51C8">
              <w:rPr>
                <w:lang w:val="ru-RU"/>
              </w:rPr>
              <w:t>ГОСТ 27303-87</w:t>
            </w:r>
          </w:p>
          <w:p w14:paraId="3C645F99" w14:textId="6BC89850" w:rsidR="008E73DF" w:rsidRDefault="008E73DF" w:rsidP="008E73DF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9E51C8">
              <w:rPr>
                <w:lang w:val="ru-RU"/>
              </w:rPr>
              <w:t>ГОСТ 28193-89</w:t>
            </w:r>
          </w:p>
          <w:p w14:paraId="26431327" w14:textId="64E49928" w:rsidR="008E73DF" w:rsidRDefault="008F47D5" w:rsidP="00540DC3">
            <w:pPr>
              <w:pStyle w:val="af5"/>
              <w:tabs>
                <w:tab w:val="left" w:pos="708"/>
              </w:tabs>
              <w:spacing w:before="120" w:line="240" w:lineRule="exact"/>
              <w:rPr>
                <w:lang w:val="ru-RU"/>
              </w:rPr>
            </w:pPr>
            <w:r w:rsidRPr="00210B56">
              <w:rPr>
                <w:lang w:val="ru-RU"/>
              </w:rPr>
              <w:t>ГОСТ 30242-97</w:t>
            </w:r>
          </w:p>
          <w:p w14:paraId="58C5D76C" w14:textId="77777777" w:rsidR="008F47D5" w:rsidRDefault="008F47D5" w:rsidP="00AE7E5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35BCE3E8" w14:textId="77777777" w:rsidR="00864062" w:rsidRDefault="00864062" w:rsidP="0086406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64062">
              <w:rPr>
                <w:sz w:val="22"/>
                <w:szCs w:val="22"/>
              </w:rPr>
              <w:t>ГОСТ 10617-83</w:t>
            </w:r>
          </w:p>
          <w:p w14:paraId="46DBA79F" w14:textId="53222D11" w:rsidR="009A17D9" w:rsidRDefault="009A17D9" w:rsidP="009A17D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64062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269</w:t>
            </w:r>
            <w:r w:rsidRPr="00864062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>9</w:t>
            </w:r>
          </w:p>
          <w:p w14:paraId="327A596B" w14:textId="77777777" w:rsidR="00035989" w:rsidRDefault="00035989" w:rsidP="00AE7E53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1AC52761" w14:textId="77777777" w:rsidR="00035989" w:rsidRDefault="00035989" w:rsidP="00035989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3-75</w:t>
            </w:r>
          </w:p>
          <w:p w14:paraId="18846EFC" w14:textId="77777777" w:rsidR="00035989" w:rsidRDefault="00035989" w:rsidP="00035989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18A27BC1" w14:textId="77777777" w:rsidR="00035989" w:rsidRDefault="00035989" w:rsidP="00AE7E5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144C0E4F" w14:textId="77777777" w:rsidR="00037BBA" w:rsidRPr="00037BBA" w:rsidRDefault="00037BBA" w:rsidP="00037BB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037BBA">
              <w:rPr>
                <w:lang w:val="ru-RU"/>
              </w:rPr>
              <w:lastRenderedPageBreak/>
              <w:t>ГОСТ 17375-2001</w:t>
            </w:r>
          </w:p>
          <w:p w14:paraId="44CDB382" w14:textId="77777777" w:rsidR="00037BBA" w:rsidRPr="00037BBA" w:rsidRDefault="00037BBA" w:rsidP="00037BB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037BBA">
              <w:rPr>
                <w:lang w:val="ru-RU"/>
              </w:rPr>
              <w:t>ГОСТ 17376-2001</w:t>
            </w:r>
          </w:p>
          <w:p w14:paraId="226C4EA8" w14:textId="77777777" w:rsidR="00037BBA" w:rsidRPr="00037BBA" w:rsidRDefault="00037BBA" w:rsidP="00037BB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037BBA">
              <w:rPr>
                <w:lang w:val="ru-RU"/>
              </w:rPr>
              <w:t>ГОСТ 17378-2001</w:t>
            </w:r>
          </w:p>
          <w:p w14:paraId="4F79118F" w14:textId="30124100" w:rsidR="00037BBA" w:rsidRDefault="00037BBA" w:rsidP="00037BB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037BBA">
              <w:rPr>
                <w:lang w:val="ru-RU"/>
              </w:rPr>
              <w:t>ГОСТ 17380-2001</w:t>
            </w:r>
          </w:p>
          <w:p w14:paraId="6D36901B" w14:textId="77777777" w:rsidR="005C6218" w:rsidRDefault="005C6218" w:rsidP="005C6218">
            <w:pPr>
              <w:ind w:right="-57"/>
              <w:rPr>
                <w:sz w:val="22"/>
              </w:rPr>
            </w:pPr>
          </w:p>
          <w:p w14:paraId="302EF6E4" w14:textId="77777777" w:rsidR="001B6560" w:rsidRPr="005A16AA" w:rsidRDefault="001B6560" w:rsidP="001B6560">
            <w:pPr>
              <w:pStyle w:val="af5"/>
              <w:tabs>
                <w:tab w:val="left" w:pos="-9444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5A16AA">
              <w:rPr>
                <w:lang w:val="ru-RU" w:eastAsia="ru-RU"/>
              </w:rPr>
              <w:t>ГОСТ 20072-74</w:t>
            </w:r>
          </w:p>
          <w:p w14:paraId="64879887" w14:textId="77777777" w:rsidR="001B6560" w:rsidRPr="005A16AA" w:rsidRDefault="001B6560" w:rsidP="00EB7E47">
            <w:pPr>
              <w:tabs>
                <w:tab w:val="left" w:pos="-9444"/>
              </w:tabs>
              <w:rPr>
                <w:sz w:val="22"/>
                <w:szCs w:val="22"/>
              </w:rPr>
            </w:pPr>
          </w:p>
          <w:p w14:paraId="046DD1CA" w14:textId="77777777" w:rsidR="003B5939" w:rsidRPr="005A16AA" w:rsidRDefault="003B5939" w:rsidP="003B5939">
            <w:pPr>
              <w:tabs>
                <w:tab w:val="left" w:pos="0"/>
              </w:tabs>
              <w:spacing w:line="20" w:lineRule="atLeast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 xml:space="preserve">ГОСТ 1577-93 </w:t>
            </w:r>
          </w:p>
          <w:p w14:paraId="1E7F6691" w14:textId="77777777" w:rsidR="009A17D9" w:rsidRPr="005A16AA" w:rsidRDefault="009A17D9" w:rsidP="009A17D9">
            <w:pPr>
              <w:pStyle w:val="14"/>
            </w:pPr>
            <w:r w:rsidRPr="005A16AA">
              <w:t xml:space="preserve">ГОСТ 2590-2006 </w:t>
            </w:r>
          </w:p>
          <w:p w14:paraId="7AC20A56" w14:textId="77777777" w:rsidR="009A17D9" w:rsidRPr="005A16AA" w:rsidRDefault="009A17D9" w:rsidP="009A17D9">
            <w:pPr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 xml:space="preserve">ГОСТ 2591-2006 </w:t>
            </w:r>
          </w:p>
          <w:p w14:paraId="01138CDE" w14:textId="77777777" w:rsidR="009A17D9" w:rsidRPr="005A16AA" w:rsidRDefault="009A17D9" w:rsidP="009A17D9">
            <w:r w:rsidRPr="005A16AA">
              <w:rPr>
                <w:sz w:val="22"/>
                <w:szCs w:val="22"/>
              </w:rPr>
              <w:t>ГОСТ 2879-2006</w:t>
            </w:r>
            <w:r w:rsidRPr="005A16AA">
              <w:t xml:space="preserve"> </w:t>
            </w:r>
          </w:p>
          <w:p w14:paraId="19BDEFC6" w14:textId="77777777" w:rsidR="009A17D9" w:rsidRPr="005A16AA" w:rsidRDefault="009A17D9" w:rsidP="009A17D9">
            <w:pPr>
              <w:tabs>
                <w:tab w:val="left" w:pos="0"/>
              </w:tabs>
              <w:spacing w:line="20" w:lineRule="atLeast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 xml:space="preserve">ГОСТ 535-2005 </w:t>
            </w:r>
          </w:p>
          <w:p w14:paraId="7753A31F" w14:textId="77777777" w:rsidR="009A17D9" w:rsidRPr="005A16AA" w:rsidRDefault="009A17D9" w:rsidP="009A17D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14637-89</w:t>
            </w:r>
          </w:p>
          <w:p w14:paraId="5EA5D438" w14:textId="77777777" w:rsidR="009A17D9" w:rsidRPr="005A16AA" w:rsidRDefault="009A17D9" w:rsidP="009A17D9">
            <w:pPr>
              <w:pStyle w:val="af5"/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5A16AA">
              <w:rPr>
                <w:lang w:val="ru-RU" w:eastAsia="ru-RU"/>
              </w:rPr>
              <w:t>ГОСТ 16523-97</w:t>
            </w:r>
          </w:p>
          <w:p w14:paraId="176F1B05" w14:textId="77777777" w:rsidR="001B6560" w:rsidRPr="005A16AA" w:rsidRDefault="001B6560" w:rsidP="00EB7E47">
            <w:pPr>
              <w:tabs>
                <w:tab w:val="left" w:pos="-9444"/>
              </w:tabs>
              <w:rPr>
                <w:sz w:val="22"/>
                <w:szCs w:val="22"/>
              </w:rPr>
            </w:pPr>
          </w:p>
          <w:p w14:paraId="1D2E8F1C" w14:textId="318EF8BA" w:rsidR="000D664E" w:rsidRPr="005A16AA" w:rsidRDefault="000D664E" w:rsidP="00EB7E47">
            <w:pPr>
              <w:tabs>
                <w:tab w:val="left" w:pos="-9444"/>
              </w:tabs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20548-93</w:t>
            </w:r>
          </w:p>
          <w:p w14:paraId="1E34EC95" w14:textId="77777777" w:rsidR="000D664E" w:rsidRPr="005A16AA" w:rsidRDefault="000D664E" w:rsidP="00EB7E47">
            <w:pPr>
              <w:tabs>
                <w:tab w:val="left" w:pos="-9444"/>
              </w:tabs>
              <w:rPr>
                <w:sz w:val="22"/>
                <w:szCs w:val="22"/>
              </w:rPr>
            </w:pPr>
          </w:p>
          <w:p w14:paraId="0196B891" w14:textId="77777777" w:rsidR="003B5939" w:rsidRPr="005A16AA" w:rsidRDefault="003B5939" w:rsidP="003B5939">
            <w:pPr>
              <w:pStyle w:val="af5"/>
              <w:spacing w:line="240" w:lineRule="exact"/>
              <w:rPr>
                <w:lang w:val="ru-RU"/>
              </w:rPr>
            </w:pPr>
            <w:r w:rsidRPr="005A16AA">
              <w:rPr>
                <w:lang w:val="ru-RU"/>
              </w:rPr>
              <w:t>СТБ 2116-2010</w:t>
            </w:r>
          </w:p>
          <w:p w14:paraId="275F8D79" w14:textId="77777777" w:rsidR="003B5939" w:rsidRPr="005A16AA" w:rsidRDefault="003B5939" w:rsidP="00EB7E47">
            <w:pPr>
              <w:tabs>
                <w:tab w:val="left" w:pos="-9444"/>
              </w:tabs>
              <w:rPr>
                <w:sz w:val="22"/>
                <w:szCs w:val="22"/>
              </w:rPr>
            </w:pPr>
          </w:p>
          <w:p w14:paraId="1FC9D786" w14:textId="77777777" w:rsidR="00EB7E47" w:rsidRPr="005A16AA" w:rsidRDefault="00EB7E47" w:rsidP="00EB7E47">
            <w:pPr>
              <w:tabs>
                <w:tab w:val="left" w:pos="-9444"/>
              </w:tabs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21014-88</w:t>
            </w:r>
          </w:p>
          <w:p w14:paraId="0643DB2C" w14:textId="77777777" w:rsidR="00EB7E47" w:rsidRPr="005A16AA" w:rsidRDefault="00EB7E47" w:rsidP="005C6218">
            <w:pPr>
              <w:ind w:right="-57"/>
              <w:rPr>
                <w:sz w:val="22"/>
              </w:rPr>
            </w:pPr>
          </w:p>
          <w:p w14:paraId="29CC8CCA" w14:textId="77777777" w:rsidR="00670C28" w:rsidRPr="005A16AA" w:rsidRDefault="00670C28" w:rsidP="00670C2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 xml:space="preserve">ГОСТ 10494-80 </w:t>
            </w:r>
          </w:p>
          <w:p w14:paraId="2741EDA9" w14:textId="77777777" w:rsidR="00670C28" w:rsidRPr="00670C28" w:rsidRDefault="00670C28" w:rsidP="00670C2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10495-80</w:t>
            </w:r>
            <w:r w:rsidRPr="00670C28">
              <w:rPr>
                <w:sz w:val="22"/>
                <w:szCs w:val="22"/>
              </w:rPr>
              <w:t xml:space="preserve"> </w:t>
            </w:r>
          </w:p>
          <w:p w14:paraId="5B9AD80F" w14:textId="77777777" w:rsidR="00670C28" w:rsidRPr="00670C28" w:rsidRDefault="00670C28" w:rsidP="005C6218">
            <w:pPr>
              <w:ind w:right="-57"/>
              <w:rPr>
                <w:sz w:val="22"/>
                <w:szCs w:val="22"/>
              </w:rPr>
            </w:pPr>
          </w:p>
          <w:p w14:paraId="3F5FD1A2" w14:textId="77777777" w:rsidR="00AC7E53" w:rsidRDefault="00AC7E53" w:rsidP="00AE7E53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ГОСТ 12.2.085-2017</w:t>
            </w:r>
          </w:p>
          <w:p w14:paraId="7AEFB3AC" w14:textId="77777777" w:rsidR="00AC7E53" w:rsidRDefault="00AC7E53" w:rsidP="005C6218">
            <w:pPr>
              <w:ind w:right="-57"/>
              <w:rPr>
                <w:sz w:val="22"/>
              </w:rPr>
            </w:pPr>
          </w:p>
          <w:p w14:paraId="34604B53" w14:textId="77777777" w:rsidR="005C6218" w:rsidRDefault="005C6218" w:rsidP="005C6218">
            <w:pPr>
              <w:ind w:right="-57"/>
              <w:rPr>
                <w:sz w:val="22"/>
              </w:rPr>
            </w:pPr>
            <w:r>
              <w:rPr>
                <w:sz w:val="22"/>
              </w:rPr>
              <w:t>СП 4.02.01-2020</w:t>
            </w:r>
          </w:p>
          <w:p w14:paraId="5B819B7C" w14:textId="77777777" w:rsidR="005C6218" w:rsidRDefault="005C6218" w:rsidP="00AE7E5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426DECCD" w14:textId="77777777" w:rsidR="002A0E27" w:rsidRPr="002349C9" w:rsidRDefault="002A0E27" w:rsidP="00AE7E5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ТКП 049-2007</w:t>
            </w:r>
          </w:p>
          <w:p w14:paraId="0E223AD5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ТКП 050-2007</w:t>
            </w:r>
          </w:p>
          <w:p w14:paraId="5237C65C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 w:eastAsia="ru-RU"/>
              </w:rPr>
            </w:pPr>
            <w:r w:rsidRPr="002349C9">
              <w:rPr>
                <w:lang w:val="ru-RU" w:eastAsia="ru-RU"/>
              </w:rPr>
              <w:t>ТКП 051-2007</w:t>
            </w:r>
          </w:p>
          <w:p w14:paraId="40C18E1D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ТКП 052-2007</w:t>
            </w:r>
          </w:p>
          <w:p w14:paraId="5C75CE71" w14:textId="77777777" w:rsidR="002A0E27" w:rsidRPr="002349C9" w:rsidRDefault="002A0E27" w:rsidP="00540DC3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349C9">
              <w:rPr>
                <w:lang w:val="ru-RU"/>
              </w:rPr>
              <w:t>ТКП 053-2007</w:t>
            </w:r>
          </w:p>
          <w:p w14:paraId="1EAC7A6D" w14:textId="77777777" w:rsidR="002A0E27" w:rsidRPr="002349C9" w:rsidRDefault="002A0E27" w:rsidP="00540D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08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ТКП 054-2007</w:t>
            </w:r>
          </w:p>
          <w:p w14:paraId="59E166D6" w14:textId="77777777" w:rsidR="002A0E27" w:rsidRPr="002349C9" w:rsidRDefault="002A0E27" w:rsidP="00540D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08"/>
              <w:textAlignment w:val="baseline"/>
              <w:rPr>
                <w:sz w:val="22"/>
                <w:szCs w:val="22"/>
              </w:rPr>
            </w:pPr>
          </w:p>
          <w:p w14:paraId="11CEC658" w14:textId="77777777" w:rsidR="002A0E27" w:rsidRPr="002349C9" w:rsidRDefault="002A0E27" w:rsidP="00540D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349C9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449BD6FD" w14:textId="77777777" w:rsidR="002A0E27" w:rsidRPr="002349C9" w:rsidRDefault="002A0E27" w:rsidP="00540D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349C9">
              <w:rPr>
                <w:sz w:val="22"/>
                <w:szCs w:val="22"/>
                <w:lang w:eastAsia="en-US"/>
              </w:rPr>
              <w:t>утв. Постановление МЧС РБ от 27.12.2022 №84</w:t>
            </w:r>
          </w:p>
          <w:p w14:paraId="29938A84" w14:textId="77777777" w:rsidR="002A0E27" w:rsidRPr="002349C9" w:rsidRDefault="002A0E27" w:rsidP="00540D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35C54B" w14:textId="77777777" w:rsidR="002A0E27" w:rsidRPr="002349C9" w:rsidRDefault="002A0E27" w:rsidP="00540DC3">
            <w:pPr>
              <w:ind w:right="-108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</w:t>
            </w:r>
            <w:r w:rsidRPr="002349C9">
              <w:rPr>
                <w:sz w:val="22"/>
                <w:szCs w:val="22"/>
              </w:rPr>
              <w:lastRenderedPageBreak/>
              <w:t xml:space="preserve">более 0,07 МПа (0,7 бар) и водогрейными котлами с температурой нагрева воды не выше 115°С. </w:t>
            </w:r>
          </w:p>
          <w:p w14:paraId="55DE91D5" w14:textId="77777777" w:rsidR="002A0E27" w:rsidRPr="002349C9" w:rsidRDefault="002A0E27" w:rsidP="00540DC3">
            <w:pPr>
              <w:ind w:right="-108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утв. Постановление МЧС РБ от 01.02.2021 №5</w:t>
            </w:r>
          </w:p>
          <w:p w14:paraId="568D6C13" w14:textId="77777777" w:rsidR="002A0E27" w:rsidRPr="002349C9" w:rsidRDefault="002A0E27" w:rsidP="00540DC3">
            <w:pPr>
              <w:ind w:right="-108"/>
              <w:rPr>
                <w:sz w:val="22"/>
                <w:szCs w:val="22"/>
              </w:rPr>
            </w:pPr>
          </w:p>
          <w:p w14:paraId="0A77EAA0" w14:textId="77777777" w:rsidR="002A0E27" w:rsidRPr="002349C9" w:rsidRDefault="002A0E27" w:rsidP="00540DC3">
            <w:pPr>
              <w:ind w:right="-108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3570A7CF" w14:textId="77777777" w:rsidR="002A0E27" w:rsidRPr="002349C9" w:rsidRDefault="002A0E27" w:rsidP="00540DC3">
            <w:pPr>
              <w:ind w:right="-108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утв. Постановление МЧС РБ от 29.12.2017 № 54</w:t>
            </w:r>
          </w:p>
          <w:p w14:paraId="3DE28611" w14:textId="77777777" w:rsidR="002A0E27" w:rsidRPr="002349C9" w:rsidRDefault="002A0E27" w:rsidP="00540DC3">
            <w:pPr>
              <w:ind w:right="-108"/>
              <w:rPr>
                <w:sz w:val="22"/>
                <w:szCs w:val="22"/>
              </w:rPr>
            </w:pPr>
          </w:p>
          <w:p w14:paraId="6706EE39" w14:textId="15577CBB" w:rsidR="002A0E27" w:rsidRPr="002349C9" w:rsidRDefault="002A0E27" w:rsidP="00565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A17D9">
              <w:rPr>
                <w:sz w:val="22"/>
                <w:szCs w:val="22"/>
                <w:lang w:eastAsia="en-US"/>
              </w:rPr>
              <w:t>ТНПА и другая проект</w:t>
            </w:r>
            <w:r w:rsidR="00565AED" w:rsidRPr="009A17D9">
              <w:rPr>
                <w:sz w:val="22"/>
                <w:szCs w:val="22"/>
                <w:lang w:eastAsia="en-US"/>
              </w:rPr>
              <w:t>-</w:t>
            </w:r>
            <w:r w:rsidRPr="009A17D9">
              <w:rPr>
                <w:sz w:val="22"/>
                <w:szCs w:val="22"/>
                <w:lang w:eastAsia="en-US"/>
              </w:rPr>
              <w:t>но-конструкторская документация</w:t>
            </w:r>
            <w:r w:rsidRPr="002349C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</w:tcPr>
          <w:p w14:paraId="14076D7D" w14:textId="77777777" w:rsidR="002A0E27" w:rsidRPr="002349C9" w:rsidRDefault="002A0E27" w:rsidP="00540DC3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lastRenderedPageBreak/>
              <w:t>ГОСТ 23479-79</w:t>
            </w:r>
          </w:p>
          <w:p w14:paraId="2B9C9A36" w14:textId="77777777" w:rsidR="002A0E27" w:rsidRPr="002349C9" w:rsidRDefault="002A0E27" w:rsidP="00540D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СТБ 1133-98</w:t>
            </w:r>
          </w:p>
          <w:p w14:paraId="0FEDDF6B" w14:textId="4D2CE7F0" w:rsidR="002A0E27" w:rsidRPr="002349C9" w:rsidRDefault="002A0E27" w:rsidP="00540DC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349C9">
              <w:rPr>
                <w:rFonts w:ascii="Times New Roman" w:hAnsi="Times New Roman" w:cs="Times New Roman"/>
                <w:sz w:val="22"/>
                <w:szCs w:val="22"/>
              </w:rPr>
              <w:t>СТБ ЕН 970-2003</w:t>
            </w:r>
          </w:p>
        </w:tc>
      </w:tr>
      <w:tr w:rsidR="002A0E27" w:rsidRPr="00B20F86" w14:paraId="76191A56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3C4363B0" w14:textId="4B999976" w:rsidR="002A0E27" w:rsidRPr="00B20F86" w:rsidRDefault="002A0E27" w:rsidP="00E045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0543D85" w14:textId="77777777" w:rsidR="002A0E27" w:rsidRPr="00B20F86" w:rsidRDefault="002A0E27" w:rsidP="00E045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B1B26F" w14:textId="77777777" w:rsidR="002A0E27" w:rsidRPr="00E0459A" w:rsidRDefault="002A0E27" w:rsidP="00E0459A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0459A">
              <w:rPr>
                <w:sz w:val="22"/>
                <w:szCs w:val="22"/>
              </w:rPr>
              <w:t>24.10/</w:t>
            </w:r>
          </w:p>
          <w:p w14:paraId="3AC8BDFB" w14:textId="3E173D3E" w:rsidR="002A0E27" w:rsidRPr="00E0459A" w:rsidRDefault="002A0E27" w:rsidP="00E045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459A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1C95431A" w14:textId="77777777" w:rsidR="002A0E27" w:rsidRPr="00E0459A" w:rsidRDefault="002A0E27" w:rsidP="00E0459A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E0459A">
              <w:rPr>
                <w:lang w:val="ru-RU" w:eastAsia="ru-RU"/>
              </w:rPr>
              <w:t>Капиллярный (цветной) метод:</w:t>
            </w:r>
          </w:p>
          <w:p w14:paraId="253BEC2D" w14:textId="77777777" w:rsidR="002A0E27" w:rsidRPr="00E0459A" w:rsidRDefault="002A0E27" w:rsidP="00E045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459A">
              <w:rPr>
                <w:sz w:val="22"/>
                <w:szCs w:val="22"/>
              </w:rPr>
              <w:t>- сварные соединения</w:t>
            </w:r>
          </w:p>
          <w:p w14:paraId="422D1589" w14:textId="06E048E0" w:rsidR="002A0E27" w:rsidRPr="00E0459A" w:rsidRDefault="002A0E27" w:rsidP="00E0459A">
            <w:pPr>
              <w:pStyle w:val="af5"/>
              <w:spacing w:line="240" w:lineRule="exact"/>
              <w:rPr>
                <w:lang w:val="ru-RU" w:eastAsia="ru-RU"/>
              </w:rPr>
            </w:pPr>
            <w:r w:rsidRPr="00E0459A">
              <w:rPr>
                <w:lang w:val="ru-RU" w:eastAsia="ru-RU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9FF858" w14:textId="77777777" w:rsidR="002A0E27" w:rsidRPr="002349C9" w:rsidRDefault="002A0E27" w:rsidP="00E045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52071E10" w14:textId="09920C54" w:rsidR="002A0E27" w:rsidRPr="00EF63DC" w:rsidRDefault="002A0E27" w:rsidP="00E0459A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F63DC">
              <w:rPr>
                <w:sz w:val="22"/>
                <w:szCs w:val="22"/>
              </w:rPr>
              <w:t>СТБ 1172-99</w:t>
            </w:r>
          </w:p>
        </w:tc>
      </w:tr>
      <w:tr w:rsidR="002A0E27" w:rsidRPr="00B20F86" w14:paraId="67DEB11A" w14:textId="77777777" w:rsidTr="009A4738">
        <w:trPr>
          <w:trHeight w:val="1740"/>
        </w:trPr>
        <w:tc>
          <w:tcPr>
            <w:tcW w:w="977" w:type="dxa"/>
            <w:shd w:val="clear" w:color="auto" w:fill="auto"/>
          </w:tcPr>
          <w:p w14:paraId="3C143CDE" w14:textId="77777777" w:rsidR="002A0E27" w:rsidRPr="00B20F86" w:rsidRDefault="002A0E27" w:rsidP="00C74B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*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2A0E27" w:rsidRPr="00B20F86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0463FC6" w14:textId="77777777" w:rsidR="002A0E27" w:rsidRPr="00C74B75" w:rsidRDefault="002A0E27" w:rsidP="00C74B7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74B75">
              <w:rPr>
                <w:sz w:val="22"/>
                <w:szCs w:val="22"/>
              </w:rPr>
              <w:t>24.10/</w:t>
            </w:r>
          </w:p>
          <w:p w14:paraId="34BA011E" w14:textId="32096F5D" w:rsidR="002A0E27" w:rsidRPr="00C74B75" w:rsidRDefault="002A0E27" w:rsidP="00C74B75">
            <w:pPr>
              <w:pStyle w:val="af5"/>
              <w:spacing w:line="240" w:lineRule="exact"/>
              <w:rPr>
                <w:lang w:val="ru-RU" w:eastAsia="ru-RU"/>
              </w:rPr>
            </w:pPr>
            <w:r w:rsidRPr="00C74B75">
              <w:rPr>
                <w:lang w:val="ru-RU" w:eastAsia="ru-RU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2F0213DC" w14:textId="77777777" w:rsidR="002A0E27" w:rsidRPr="00C74B75" w:rsidRDefault="002A0E27" w:rsidP="00C74B7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74B75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7DC0A6ED" w14:textId="77777777" w:rsidR="002A0E27" w:rsidRPr="00C74B75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4B75">
              <w:rPr>
                <w:sz w:val="22"/>
                <w:szCs w:val="22"/>
              </w:rPr>
              <w:t>- сварные соединения</w:t>
            </w:r>
          </w:p>
          <w:p w14:paraId="5EC99E5C" w14:textId="62D0C14A" w:rsidR="002A0E27" w:rsidRPr="00C74B75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4B7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CD0DAE" w14:textId="77777777" w:rsidR="002A0E27" w:rsidRPr="002349C9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C749C06" w14:textId="77777777" w:rsidR="002A0E27" w:rsidRPr="00F8500B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14782-86</w:t>
            </w:r>
          </w:p>
          <w:p w14:paraId="3092813A" w14:textId="198C76D4" w:rsidR="002A0E27" w:rsidRPr="00F8500B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17410-</w:t>
            </w:r>
            <w:r w:rsidR="005A7BB0" w:rsidRPr="00F8500B">
              <w:rPr>
                <w:sz w:val="22"/>
                <w:szCs w:val="22"/>
              </w:rPr>
              <w:t>2022</w:t>
            </w:r>
          </w:p>
          <w:p w14:paraId="7F7448E3" w14:textId="77777777" w:rsidR="002A0E27" w:rsidRPr="00F8500B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22727-88</w:t>
            </w:r>
          </w:p>
          <w:p w14:paraId="2B1D1CDC" w14:textId="77777777" w:rsidR="002A0E27" w:rsidRPr="00F8500B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21120-75</w:t>
            </w:r>
          </w:p>
          <w:p w14:paraId="16E8E915" w14:textId="77777777" w:rsidR="002A0E27" w:rsidRPr="00F8500B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24507-80</w:t>
            </w:r>
          </w:p>
          <w:p w14:paraId="00429736" w14:textId="77777777" w:rsidR="002A0E27" w:rsidRPr="00F8500B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ЕН 583-1-2005</w:t>
            </w:r>
          </w:p>
          <w:p w14:paraId="15AF9829" w14:textId="77777777" w:rsidR="002A0E27" w:rsidRPr="00F8500B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ЕН 583-2-2005</w:t>
            </w:r>
          </w:p>
          <w:p w14:paraId="0C6D1073" w14:textId="77777777" w:rsidR="002A0E27" w:rsidRPr="00F8500B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ЕН 1712-2004</w:t>
            </w:r>
          </w:p>
          <w:p w14:paraId="1092B962" w14:textId="1EDB238F" w:rsidR="002A0E27" w:rsidRPr="00F8500B" w:rsidRDefault="002A0E27" w:rsidP="00C74B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lastRenderedPageBreak/>
              <w:t>СТБ ЕН 1714-2002</w:t>
            </w:r>
          </w:p>
        </w:tc>
      </w:tr>
      <w:tr w:rsidR="00BC0B9C" w:rsidRPr="00B20F86" w14:paraId="52E8D995" w14:textId="77777777" w:rsidTr="009A4738">
        <w:trPr>
          <w:trHeight w:val="1740"/>
        </w:trPr>
        <w:tc>
          <w:tcPr>
            <w:tcW w:w="977" w:type="dxa"/>
            <w:shd w:val="clear" w:color="auto" w:fill="auto"/>
          </w:tcPr>
          <w:p w14:paraId="1482D1F6" w14:textId="6319B8D8" w:rsidR="00BC0B9C" w:rsidRPr="00B20F86" w:rsidRDefault="00BC0B9C" w:rsidP="00BC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***</w:t>
            </w:r>
          </w:p>
        </w:tc>
        <w:tc>
          <w:tcPr>
            <w:tcW w:w="1701" w:type="dxa"/>
            <w:vMerge/>
            <w:shd w:val="clear" w:color="auto" w:fill="auto"/>
          </w:tcPr>
          <w:p w14:paraId="79BD966B" w14:textId="77777777" w:rsidR="00BC0B9C" w:rsidRPr="00B20F86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406EB8" w14:textId="77777777" w:rsidR="00BC0B9C" w:rsidRPr="00C74B75" w:rsidRDefault="00BC0B9C" w:rsidP="00BC0B9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643E60" w14:textId="77777777" w:rsidR="00BC0B9C" w:rsidRPr="00753D15" w:rsidRDefault="00BC0B9C" w:rsidP="00BC0B9C">
            <w:pPr>
              <w:pStyle w:val="12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Times New Roman" w:hAnsi="Times New Roman"/>
              </w:rPr>
            </w:pPr>
            <w:r w:rsidRPr="00753D15">
              <w:rPr>
                <w:rFonts w:ascii="Times New Roman" w:hAnsi="Times New Roman"/>
              </w:rPr>
              <w:t>Ультразвуковая толщинометрия (эхо метод):</w:t>
            </w:r>
          </w:p>
          <w:p w14:paraId="37E47FC1" w14:textId="420DD10A" w:rsidR="00BC0B9C" w:rsidRPr="002A0E27" w:rsidRDefault="00BC0B9C" w:rsidP="00BC0B9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2A0E2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05F324" w14:textId="77777777" w:rsidR="00BC0B9C" w:rsidRPr="002349C9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56D53C0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 xml:space="preserve">ГОСТ </w:t>
            </w:r>
            <w:r w:rsidRPr="00753D15">
              <w:rPr>
                <w:sz w:val="22"/>
                <w:szCs w:val="22"/>
                <w:lang w:val="en-US"/>
              </w:rPr>
              <w:t>EN</w:t>
            </w:r>
            <w:r w:rsidRPr="00753D15">
              <w:rPr>
                <w:sz w:val="22"/>
                <w:szCs w:val="22"/>
              </w:rPr>
              <w:t xml:space="preserve"> 14127-2015</w:t>
            </w:r>
          </w:p>
          <w:p w14:paraId="4E329117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ГОСТ ИСО 10543-2002</w:t>
            </w:r>
          </w:p>
          <w:p w14:paraId="034D98BA" w14:textId="45959E80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МВИ.МН 5106-2014</w:t>
            </w:r>
          </w:p>
        </w:tc>
      </w:tr>
      <w:tr w:rsidR="00BC0B9C" w:rsidRPr="00B20F86" w14:paraId="61F6738C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17CDA8EC" w14:textId="5316A215" w:rsidR="00BC0B9C" w:rsidRPr="00B20F86" w:rsidRDefault="00BC0B9C" w:rsidP="00BC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*</w:t>
            </w:r>
          </w:p>
        </w:tc>
        <w:tc>
          <w:tcPr>
            <w:tcW w:w="1701" w:type="dxa"/>
            <w:vMerge/>
            <w:shd w:val="clear" w:color="auto" w:fill="auto"/>
          </w:tcPr>
          <w:p w14:paraId="47D61563" w14:textId="77777777" w:rsidR="00BC0B9C" w:rsidRPr="00B20F86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9954DC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24.10/</w:t>
            </w:r>
          </w:p>
          <w:p w14:paraId="7AFF64E2" w14:textId="7B5949FE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2B789FD1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D97E938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сварные соединения</w:t>
            </w:r>
          </w:p>
          <w:p w14:paraId="32CE1DD9" w14:textId="57DAF072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85BEF77" w14:textId="77777777" w:rsidR="00BC0B9C" w:rsidRPr="002349C9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69FE75B4" w14:textId="486783DD" w:rsidR="00BC0B9C" w:rsidRPr="00753D15" w:rsidRDefault="00BC0B9C" w:rsidP="00BC0B9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53D15">
              <w:rPr>
                <w:rFonts w:ascii="Times New Roman" w:hAnsi="Times New Roman" w:cs="Times New Roman"/>
                <w:sz w:val="22"/>
                <w:szCs w:val="22"/>
              </w:rPr>
              <w:t>ГОСТ 21105-87</w:t>
            </w:r>
          </w:p>
        </w:tc>
      </w:tr>
      <w:tr w:rsidR="00BC0B9C" w:rsidRPr="00B20F86" w14:paraId="1D657950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0AD413F" w14:textId="1887DE72" w:rsidR="00BC0B9C" w:rsidRPr="00B20F86" w:rsidRDefault="00BC0B9C" w:rsidP="00BC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**</w:t>
            </w:r>
          </w:p>
        </w:tc>
        <w:tc>
          <w:tcPr>
            <w:tcW w:w="1701" w:type="dxa"/>
            <w:vMerge/>
            <w:shd w:val="clear" w:color="auto" w:fill="auto"/>
          </w:tcPr>
          <w:p w14:paraId="71AD0731" w14:textId="77777777" w:rsidR="00BC0B9C" w:rsidRPr="00B20F86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6D9FDEB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24.10/</w:t>
            </w:r>
          </w:p>
          <w:p w14:paraId="15F9E5EE" w14:textId="03EF0CCC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04CA9B38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Вихретоковый контроль:</w:t>
            </w:r>
          </w:p>
          <w:p w14:paraId="6BB17428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сварные соединения</w:t>
            </w:r>
          </w:p>
          <w:p w14:paraId="2EF68A25" w14:textId="11C200F2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31E6723" w14:textId="77777777" w:rsidR="00BC0B9C" w:rsidRPr="002349C9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00677E50" w14:textId="68509427" w:rsidR="00BC0B9C" w:rsidRPr="00870DEC" w:rsidRDefault="00BC0B9C" w:rsidP="00BC0B9C">
            <w:pPr>
              <w:pStyle w:val="af5"/>
              <w:spacing w:line="240" w:lineRule="exact"/>
              <w:rPr>
                <w:lang w:val="ru-RU" w:eastAsia="ru-RU"/>
              </w:rPr>
            </w:pPr>
            <w:r w:rsidRPr="00870DEC">
              <w:rPr>
                <w:lang w:val="ru-RU" w:eastAsia="ru-RU"/>
              </w:rPr>
              <w:t>СТБ ЕН 1711-2006</w:t>
            </w:r>
          </w:p>
        </w:tc>
      </w:tr>
      <w:tr w:rsidR="00BC0B9C" w:rsidRPr="00B20F86" w14:paraId="1C46111F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742193D" w14:textId="182BA5D7" w:rsidR="00BC0B9C" w:rsidRPr="00B20F86" w:rsidRDefault="00BC0B9C" w:rsidP="00BC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**</w:t>
            </w:r>
          </w:p>
        </w:tc>
        <w:tc>
          <w:tcPr>
            <w:tcW w:w="1701" w:type="dxa"/>
            <w:vMerge/>
            <w:shd w:val="clear" w:color="auto" w:fill="auto"/>
          </w:tcPr>
          <w:p w14:paraId="4DCF26EE" w14:textId="77777777" w:rsidR="00BC0B9C" w:rsidRPr="00B20F86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AAF24B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24.10/</w:t>
            </w:r>
          </w:p>
          <w:p w14:paraId="1F155646" w14:textId="6B1E11CB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7B9D7DD2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Измерение твердости:</w:t>
            </w:r>
          </w:p>
          <w:p w14:paraId="63F0E2D7" w14:textId="77777777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сварные соединения</w:t>
            </w:r>
          </w:p>
          <w:p w14:paraId="109B7ECB" w14:textId="2B3B2E32" w:rsidR="00BC0B9C" w:rsidRPr="00753D15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85BF089" w14:textId="77777777" w:rsidR="00BC0B9C" w:rsidRPr="002349C9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A2799DA" w14:textId="76508E95" w:rsidR="00BC0B9C" w:rsidRPr="00870DEC" w:rsidRDefault="00BC0B9C" w:rsidP="00BC0B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70DEC">
              <w:rPr>
                <w:sz w:val="22"/>
                <w:szCs w:val="22"/>
              </w:rPr>
              <w:t>МВИ.МН 5140-2015</w:t>
            </w:r>
          </w:p>
        </w:tc>
      </w:tr>
      <w:tr w:rsidR="00E32387" w:rsidRPr="00B20F86" w14:paraId="5BE802B4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58C4B6E" w14:textId="5FBBB6CB" w:rsidR="00E32387" w:rsidRPr="00B20F86" w:rsidRDefault="00E32387" w:rsidP="00E323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**</w:t>
            </w:r>
          </w:p>
        </w:tc>
        <w:tc>
          <w:tcPr>
            <w:tcW w:w="1701" w:type="dxa"/>
            <w:vMerge/>
            <w:shd w:val="clear" w:color="auto" w:fill="auto"/>
          </w:tcPr>
          <w:p w14:paraId="523695A0" w14:textId="77777777" w:rsidR="00E32387" w:rsidRPr="00B20F86" w:rsidRDefault="00E32387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AA45D7" w14:textId="77777777" w:rsidR="00E32387" w:rsidRPr="00BC0B9C" w:rsidRDefault="00E32387" w:rsidP="00E32387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24.10/</w:t>
            </w:r>
          </w:p>
          <w:p w14:paraId="1316ECBA" w14:textId="30462532" w:rsidR="00E32387" w:rsidRPr="00BC0B9C" w:rsidRDefault="00E32387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0E0DABB6" w14:textId="77777777" w:rsidR="00E32387" w:rsidRPr="00BC0B9C" w:rsidRDefault="00E32387" w:rsidP="00E32387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3D810F9A" w14:textId="77777777" w:rsidR="00E32387" w:rsidRPr="00BC0B9C" w:rsidRDefault="00E32387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- сварные соединения</w:t>
            </w:r>
          </w:p>
          <w:p w14:paraId="718447A0" w14:textId="1B40606A" w:rsidR="00E32387" w:rsidRPr="00BC0B9C" w:rsidRDefault="00E32387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BCBDD5" w14:textId="77777777" w:rsidR="00E32387" w:rsidRPr="002349C9" w:rsidRDefault="00E32387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5662EFE" w14:textId="77777777" w:rsidR="00E32387" w:rsidRPr="00E32387" w:rsidRDefault="00E32387" w:rsidP="00E32387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ГОСТ 24054-80</w:t>
            </w:r>
          </w:p>
          <w:p w14:paraId="0C259327" w14:textId="77777777" w:rsidR="00E32387" w:rsidRPr="00E32387" w:rsidRDefault="00E32387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ГОСТ 25136-82</w:t>
            </w:r>
          </w:p>
          <w:p w14:paraId="188B0095" w14:textId="77777777" w:rsidR="00E32387" w:rsidRPr="00E32387" w:rsidRDefault="00E32387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СТБ ЕН 1593-2006</w:t>
            </w:r>
          </w:p>
          <w:p w14:paraId="35CB8632" w14:textId="6F5A46F5" w:rsidR="00E32387" w:rsidRPr="00E32387" w:rsidRDefault="00E32387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СТБ ЕН 1779-2004</w:t>
            </w:r>
          </w:p>
        </w:tc>
      </w:tr>
      <w:tr w:rsidR="00112FD8" w:rsidRPr="00B20F86" w14:paraId="55B78C42" w14:textId="77777777" w:rsidTr="009A4738">
        <w:trPr>
          <w:trHeight w:val="1847"/>
        </w:trPr>
        <w:tc>
          <w:tcPr>
            <w:tcW w:w="977" w:type="dxa"/>
            <w:shd w:val="clear" w:color="auto" w:fill="auto"/>
          </w:tcPr>
          <w:p w14:paraId="642F03D6" w14:textId="7488E6F6" w:rsidR="00112FD8" w:rsidRPr="00B20F86" w:rsidRDefault="00112FD8" w:rsidP="00E323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**</w:t>
            </w:r>
          </w:p>
        </w:tc>
        <w:tc>
          <w:tcPr>
            <w:tcW w:w="1701" w:type="dxa"/>
            <w:vMerge/>
            <w:shd w:val="clear" w:color="auto" w:fill="auto"/>
          </w:tcPr>
          <w:p w14:paraId="7AB3074C" w14:textId="77777777" w:rsidR="00112FD8" w:rsidRPr="00B20F86" w:rsidRDefault="00112FD8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DC7270" w14:textId="77777777" w:rsidR="00112FD8" w:rsidRPr="00BC0B9C" w:rsidRDefault="00112FD8" w:rsidP="00E32387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24.10/</w:t>
            </w:r>
          </w:p>
          <w:p w14:paraId="412BF7A7" w14:textId="181EEE42" w:rsidR="00112FD8" w:rsidRPr="00BC0B9C" w:rsidRDefault="00112FD8" w:rsidP="00565A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0FBF7157" w14:textId="77777777" w:rsidR="00112FD8" w:rsidRPr="00BC0B9C" w:rsidRDefault="00112FD8" w:rsidP="00E32387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Контроль герметичности (течеискание) (керосиновая проба):</w:t>
            </w:r>
          </w:p>
          <w:p w14:paraId="3E6BDE3D" w14:textId="77777777" w:rsidR="00112FD8" w:rsidRPr="00BC0B9C" w:rsidRDefault="00112FD8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- сварные соединения</w:t>
            </w:r>
          </w:p>
          <w:p w14:paraId="4EC8A40C" w14:textId="4B399683" w:rsidR="00112FD8" w:rsidRPr="00BC0B9C" w:rsidRDefault="00112FD8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A4D29" w14:textId="77777777" w:rsidR="00112FD8" w:rsidRPr="002349C9" w:rsidRDefault="00112FD8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154D117" w14:textId="77777777" w:rsidR="00112FD8" w:rsidRPr="00E32387" w:rsidRDefault="00112FD8" w:rsidP="00E32387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ГОСТ 24054-80</w:t>
            </w:r>
          </w:p>
          <w:p w14:paraId="7DE62689" w14:textId="77777777" w:rsidR="00112FD8" w:rsidRPr="00E32387" w:rsidRDefault="00112FD8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ГОСТ 25136-82</w:t>
            </w:r>
          </w:p>
          <w:p w14:paraId="0161450B" w14:textId="77777777" w:rsidR="00112FD8" w:rsidRPr="00E32387" w:rsidRDefault="00112FD8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СТБ ЕН 1593-2006</w:t>
            </w:r>
          </w:p>
          <w:p w14:paraId="777EC77A" w14:textId="75611907" w:rsidR="00112FD8" w:rsidRPr="00E32387" w:rsidRDefault="00112FD8" w:rsidP="00E323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СТБ ЕН 1779-2004</w:t>
            </w:r>
          </w:p>
        </w:tc>
      </w:tr>
      <w:tr w:rsidR="00601D7A" w:rsidRPr="00B20F86" w14:paraId="6EA91718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5AA7239" w14:textId="6D8AC427" w:rsidR="00601D7A" w:rsidRPr="00B20F86" w:rsidRDefault="00601D7A" w:rsidP="00167C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87A0FEC" w14:textId="77777777" w:rsidR="00601D7A" w:rsidRPr="00C747B9" w:rsidRDefault="00601D7A" w:rsidP="00167CCD">
            <w:pPr>
              <w:pStyle w:val="af5"/>
              <w:spacing w:before="120"/>
              <w:rPr>
                <w:lang w:val="ru-RU"/>
              </w:rPr>
            </w:pPr>
            <w:r w:rsidRPr="00C747B9">
              <w:rPr>
                <w:lang w:val="ru-RU"/>
              </w:rPr>
              <w:t>Подъемные сооружения:</w:t>
            </w:r>
          </w:p>
          <w:p w14:paraId="2DC1B4C4" w14:textId="77777777" w:rsidR="00601D7A" w:rsidRPr="00C747B9" w:rsidRDefault="00601D7A" w:rsidP="00167CCD">
            <w:pPr>
              <w:pStyle w:val="af5"/>
              <w:rPr>
                <w:lang w:val="ru-RU"/>
              </w:rPr>
            </w:pPr>
          </w:p>
          <w:p w14:paraId="7B40897C" w14:textId="77777777" w:rsidR="00601D7A" w:rsidRPr="00C747B9" w:rsidRDefault="00601D7A" w:rsidP="00167CCD">
            <w:pPr>
              <w:pStyle w:val="af5"/>
              <w:rPr>
                <w:lang w:val="ru-RU"/>
              </w:rPr>
            </w:pPr>
            <w:r w:rsidRPr="00C747B9">
              <w:rPr>
                <w:lang w:val="ru-RU"/>
              </w:rPr>
              <w:t>- грузоподъем-ные краны всех типов, съемные грузозахвантные органы и приспособления;</w:t>
            </w:r>
          </w:p>
          <w:p w14:paraId="75E7426B" w14:textId="77777777" w:rsidR="00601D7A" w:rsidRPr="00C747B9" w:rsidRDefault="00601D7A" w:rsidP="00167CCD">
            <w:pPr>
              <w:pStyle w:val="af5"/>
              <w:rPr>
                <w:lang w:val="ru-RU"/>
              </w:rPr>
            </w:pPr>
            <w:r w:rsidRPr="00C747B9">
              <w:rPr>
                <w:lang w:val="ru-RU"/>
              </w:rPr>
              <w:t>- платформы рабочие мобильные подъемные;</w:t>
            </w:r>
          </w:p>
          <w:p w14:paraId="43932517" w14:textId="77777777" w:rsidR="00601D7A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грузоподъем-ные машины военного назначения</w:t>
            </w:r>
          </w:p>
          <w:p w14:paraId="7F02B5FF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0D0541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8F4DC7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440B1B" w14:textId="77777777" w:rsidR="00AE7E53" w:rsidRDefault="00AE7E53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6ADD74" w14:textId="77777777" w:rsidR="00AE7E53" w:rsidRDefault="00AE7E53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BE9265" w14:textId="77777777" w:rsidR="00AE7E53" w:rsidRDefault="00AE7E53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02EBDC" w14:textId="77777777" w:rsidR="00AE7E53" w:rsidRDefault="00AE7E53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1F0F1D" w14:textId="77777777" w:rsidR="00AE7E53" w:rsidRDefault="00AE7E53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93D494" w14:textId="77777777" w:rsidR="00AE7E53" w:rsidRDefault="00AE7E53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4F1426" w14:textId="77777777" w:rsidR="00AE7E53" w:rsidRDefault="00AE7E53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C4BC3D" w14:textId="77777777" w:rsidR="00AE7E53" w:rsidRDefault="00AE7E53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1E4207" w14:textId="77777777" w:rsidR="00EF63DC" w:rsidRDefault="00EF63DC" w:rsidP="00EF63DC">
            <w:pPr>
              <w:pStyle w:val="af5"/>
              <w:spacing w:before="120"/>
              <w:rPr>
                <w:lang w:val="ru-RU"/>
              </w:rPr>
            </w:pPr>
            <w:r>
              <w:rPr>
                <w:lang w:val="ru-RU"/>
              </w:rPr>
              <w:lastRenderedPageBreak/>
              <w:t>Подъемные сооружения:</w:t>
            </w:r>
          </w:p>
          <w:p w14:paraId="1ED7C496" w14:textId="77777777" w:rsidR="00EF63DC" w:rsidRDefault="00EF63DC" w:rsidP="00EF63DC">
            <w:pPr>
              <w:pStyle w:val="af5"/>
              <w:rPr>
                <w:lang w:val="ru-RU"/>
              </w:rPr>
            </w:pPr>
          </w:p>
          <w:p w14:paraId="569D7141" w14:textId="77777777" w:rsidR="00EF63DC" w:rsidRDefault="00EF63DC" w:rsidP="00EF63D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- грузоподъем-ные краны всех типов, съемные грузозахвантные органы и приспособления;</w:t>
            </w:r>
          </w:p>
          <w:p w14:paraId="710E9E61" w14:textId="77777777" w:rsidR="00EF63DC" w:rsidRDefault="00EF63DC" w:rsidP="00EF63D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- платформы рабочие мобильные подъемные;</w:t>
            </w:r>
          </w:p>
          <w:p w14:paraId="58DEF249" w14:textId="77777777" w:rsidR="00EF63DC" w:rsidRDefault="00EF63DC" w:rsidP="00EF63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рузоподъем-ные машины военного назначения</w:t>
            </w:r>
          </w:p>
          <w:p w14:paraId="7C01CEE1" w14:textId="77777777" w:rsidR="00EF63DC" w:rsidRDefault="00EF63DC" w:rsidP="00EF63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6A914F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558267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788941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36424E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9A6CF2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526C1C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0A531A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22D99F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03860C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3A59AB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8ED0C3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EB81F0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E49767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90FB45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047065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587C80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AD21FA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FD47D1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B8E828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AF0817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D65816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FE15E3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9A93C3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2361B4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680344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522F7A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F44B1C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F271AC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FFC11B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9FF8AE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141D2E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B02BD4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8E2DBF" w14:textId="77777777" w:rsidR="00EF63DC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ECCA47" w14:textId="43EC041F" w:rsidR="00EF63DC" w:rsidRPr="00C747B9" w:rsidRDefault="00EF63DC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EAE235" w14:textId="77777777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lastRenderedPageBreak/>
              <w:t>24.10/</w:t>
            </w:r>
          </w:p>
          <w:p w14:paraId="3518C9E7" w14:textId="4FF4F248" w:rsidR="00601D7A" w:rsidRPr="00C747B9" w:rsidRDefault="00601D7A" w:rsidP="00167CCD">
            <w:pPr>
              <w:pStyle w:val="af5"/>
              <w:spacing w:line="240" w:lineRule="exact"/>
              <w:rPr>
                <w:lang w:val="ru-RU" w:eastAsia="ru-RU"/>
              </w:rPr>
            </w:pPr>
            <w:r w:rsidRPr="00C747B9">
              <w:rPr>
                <w:lang w:val="ru-RU" w:eastAsia="ru-RU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2FF84B5" w14:textId="77777777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F92D159" w14:textId="77777777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сварные соединения</w:t>
            </w:r>
          </w:p>
          <w:p w14:paraId="13068108" w14:textId="5E7602A6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9457BF8" w14:textId="77777777" w:rsidR="00601D7A" w:rsidRDefault="00601D7A" w:rsidP="00167CCD">
            <w:pPr>
              <w:pStyle w:val="HTML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264-80</w:t>
            </w:r>
          </w:p>
          <w:p w14:paraId="19B1956A" w14:textId="77777777" w:rsidR="00601D7A" w:rsidRDefault="00601D7A" w:rsidP="00167CCD">
            <w:pPr>
              <w:pStyle w:val="af5"/>
              <w:tabs>
                <w:tab w:val="left" w:pos="708"/>
              </w:tabs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ГОСТ 16037-80</w:t>
            </w:r>
          </w:p>
          <w:p w14:paraId="4CBDBF73" w14:textId="77777777" w:rsidR="00601D7A" w:rsidRDefault="00601D7A" w:rsidP="00167CC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ГОСТ 8713-79</w:t>
            </w:r>
          </w:p>
          <w:p w14:paraId="2666849B" w14:textId="77777777" w:rsidR="00601D7A" w:rsidRDefault="00601D7A" w:rsidP="00167CC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ГОСТ 14771-76</w:t>
            </w:r>
          </w:p>
          <w:p w14:paraId="45FA0261" w14:textId="77777777" w:rsidR="00601D7A" w:rsidRDefault="00601D7A" w:rsidP="00167CC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ГОСТ 380-2005</w:t>
            </w:r>
          </w:p>
          <w:p w14:paraId="233A1570" w14:textId="77777777" w:rsidR="00601D7A" w:rsidRDefault="00601D7A" w:rsidP="00167CC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ГОСТ 1050-2013</w:t>
            </w:r>
          </w:p>
          <w:p w14:paraId="15516D40" w14:textId="77777777" w:rsidR="00601D7A" w:rsidRDefault="00601D7A" w:rsidP="00167CC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3E37029B" w14:textId="77777777" w:rsidR="00773D58" w:rsidRPr="00773D58" w:rsidRDefault="00773D58" w:rsidP="00773D58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773D58">
              <w:rPr>
                <w:lang w:val="ru-RU"/>
              </w:rPr>
              <w:t>СТБ ЕН 12062-2004</w:t>
            </w:r>
          </w:p>
          <w:p w14:paraId="73301E9C" w14:textId="5F6BC082" w:rsidR="00773D58" w:rsidRDefault="00773D58" w:rsidP="00773D58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773D58">
              <w:rPr>
                <w:lang w:val="ru-RU"/>
              </w:rPr>
              <w:t>СТБ ЕН 1713-2005</w:t>
            </w:r>
          </w:p>
          <w:p w14:paraId="18134262" w14:textId="77777777" w:rsidR="00773D58" w:rsidRDefault="00773D58" w:rsidP="00167CC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0322F126" w14:textId="77777777" w:rsidR="00601D7A" w:rsidRPr="00E44917" w:rsidRDefault="00601D7A" w:rsidP="00E44917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E44917">
              <w:rPr>
                <w:lang w:val="ru-RU"/>
              </w:rPr>
              <w:t>ГОСТ 7890-93</w:t>
            </w:r>
          </w:p>
          <w:p w14:paraId="6E89E850" w14:textId="77777777" w:rsidR="00601D7A" w:rsidRPr="00E44917" w:rsidRDefault="00601D7A" w:rsidP="00E44917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E44917">
              <w:rPr>
                <w:lang w:val="ru-RU"/>
              </w:rPr>
              <w:t xml:space="preserve">ГОСТ 8239-89 </w:t>
            </w:r>
          </w:p>
          <w:p w14:paraId="3BA23708" w14:textId="77777777" w:rsidR="00601D7A" w:rsidRPr="00E44917" w:rsidRDefault="00601D7A" w:rsidP="00E44917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E44917">
              <w:rPr>
                <w:lang w:val="ru-RU"/>
              </w:rPr>
              <w:t>ГОСТ 8240-97</w:t>
            </w:r>
          </w:p>
          <w:p w14:paraId="592602F3" w14:textId="77777777" w:rsidR="00601D7A" w:rsidRPr="00E44917" w:rsidRDefault="00601D7A" w:rsidP="00E44917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E44917">
              <w:rPr>
                <w:lang w:val="ru-RU"/>
              </w:rPr>
              <w:t>ГОСТ 8278-83</w:t>
            </w:r>
          </w:p>
          <w:p w14:paraId="6FD8FDB9" w14:textId="224C0456" w:rsidR="00601D7A" w:rsidRDefault="00601D7A" w:rsidP="00E44917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E44917">
              <w:rPr>
                <w:lang w:val="ru-RU"/>
              </w:rPr>
              <w:t>ГОСТ 8281-80</w:t>
            </w:r>
          </w:p>
          <w:p w14:paraId="35489F82" w14:textId="77777777" w:rsidR="00601D7A" w:rsidRDefault="00601D7A" w:rsidP="00E44917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564C6F5F" w14:textId="77777777" w:rsidR="00601D7A" w:rsidRPr="00616830" w:rsidRDefault="00601D7A" w:rsidP="0061683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616830">
              <w:rPr>
                <w:lang w:val="ru-RU"/>
              </w:rPr>
              <w:t xml:space="preserve">ГОСТ 8509-93 </w:t>
            </w:r>
          </w:p>
          <w:p w14:paraId="4D59744A" w14:textId="77777777" w:rsidR="00601D7A" w:rsidRPr="00616830" w:rsidRDefault="00601D7A" w:rsidP="0061683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616830">
              <w:rPr>
                <w:lang w:val="ru-RU"/>
              </w:rPr>
              <w:t>ГОСТ 8510-86</w:t>
            </w:r>
          </w:p>
          <w:p w14:paraId="7BCF207B" w14:textId="77777777" w:rsidR="00601D7A" w:rsidRPr="00616830" w:rsidRDefault="00601D7A" w:rsidP="0061683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616830">
              <w:rPr>
                <w:lang w:val="ru-RU"/>
              </w:rPr>
              <w:t>ГОСТ 8559-75</w:t>
            </w:r>
          </w:p>
          <w:p w14:paraId="541E1A93" w14:textId="77777777" w:rsidR="00601D7A" w:rsidRPr="00616830" w:rsidRDefault="00601D7A" w:rsidP="0061683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616830">
              <w:rPr>
                <w:lang w:val="ru-RU"/>
              </w:rPr>
              <w:t>ГОСТ 8639-82</w:t>
            </w:r>
          </w:p>
          <w:p w14:paraId="3E1C0E8D" w14:textId="21EE580A" w:rsidR="00601D7A" w:rsidRDefault="00601D7A" w:rsidP="0061683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616830">
              <w:rPr>
                <w:lang w:val="ru-RU"/>
              </w:rPr>
              <w:t>ГОСТ 8645-68</w:t>
            </w:r>
          </w:p>
          <w:p w14:paraId="4FB43AEB" w14:textId="77777777" w:rsidR="00601D7A" w:rsidRDefault="00601D7A" w:rsidP="0061683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5045278E" w14:textId="55B3775E" w:rsidR="00601D7A" w:rsidRDefault="00601D7A" w:rsidP="0061683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616830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687-2020</w:t>
            </w:r>
          </w:p>
          <w:p w14:paraId="0D290525" w14:textId="77777777" w:rsidR="00601D7A" w:rsidRDefault="00601D7A" w:rsidP="00167CC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4AAED326" w14:textId="77777777" w:rsidR="00601D7A" w:rsidRPr="00D82B56" w:rsidRDefault="00601D7A" w:rsidP="00D82B56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D82B56">
              <w:rPr>
                <w:lang w:val="ru-RU"/>
              </w:rPr>
              <w:t>ГОСТ 19240-73</w:t>
            </w:r>
          </w:p>
          <w:p w14:paraId="2FE7259C" w14:textId="77777777" w:rsidR="00601D7A" w:rsidRPr="00D82B56" w:rsidRDefault="00601D7A" w:rsidP="00D82B56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D82B56">
              <w:rPr>
                <w:lang w:val="ru-RU"/>
              </w:rPr>
              <w:t>ГОСТ 19281-2014</w:t>
            </w:r>
          </w:p>
          <w:p w14:paraId="519A8C1D" w14:textId="77777777" w:rsidR="00601D7A" w:rsidRPr="00D82B56" w:rsidRDefault="00601D7A" w:rsidP="00D82B56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D82B56">
              <w:rPr>
                <w:lang w:val="ru-RU"/>
              </w:rPr>
              <w:t xml:space="preserve">ГОСТ 19425-74 </w:t>
            </w:r>
          </w:p>
          <w:p w14:paraId="30FE2873" w14:textId="77777777" w:rsidR="00601D7A" w:rsidRPr="00D82B56" w:rsidRDefault="00601D7A" w:rsidP="00D82B56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D82B56">
              <w:rPr>
                <w:lang w:val="ru-RU"/>
              </w:rPr>
              <w:t>ГОСТ 19771-93</w:t>
            </w:r>
          </w:p>
          <w:p w14:paraId="21629D8B" w14:textId="77777777" w:rsidR="00601D7A" w:rsidRPr="00D82B56" w:rsidRDefault="00601D7A" w:rsidP="00D82B56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D82B56">
              <w:rPr>
                <w:lang w:val="ru-RU"/>
              </w:rPr>
              <w:t>ГОСТ 19772-93</w:t>
            </w:r>
          </w:p>
          <w:p w14:paraId="573C8ABB" w14:textId="5F42A833" w:rsidR="00601D7A" w:rsidRDefault="00601D7A" w:rsidP="00D82B56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D82B56">
              <w:rPr>
                <w:lang w:val="ru-RU"/>
              </w:rPr>
              <w:t>ГОСТ 19903-2015</w:t>
            </w:r>
          </w:p>
          <w:p w14:paraId="48A2FC9A" w14:textId="77777777" w:rsidR="00601D7A" w:rsidRDefault="00601D7A" w:rsidP="00167CC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266B1EE5" w14:textId="77777777" w:rsidR="00601D7A" w:rsidRDefault="00601D7A" w:rsidP="00BC7BD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СТБ ЕН 12952-1-2008</w:t>
            </w:r>
          </w:p>
          <w:p w14:paraId="768D0CD5" w14:textId="77777777" w:rsidR="00601D7A" w:rsidRDefault="00601D7A" w:rsidP="00BC7BD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</w:p>
          <w:p w14:paraId="1C3238D3" w14:textId="77777777" w:rsidR="00601D7A" w:rsidRDefault="00601D7A" w:rsidP="00BC7BDD">
            <w:pPr>
              <w:pStyle w:val="af5"/>
              <w:tabs>
                <w:tab w:val="left" w:pos="708"/>
              </w:tabs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Б </w:t>
            </w:r>
            <w:r>
              <w:rPr>
                <w:lang w:eastAsia="ru-RU"/>
              </w:rPr>
              <w:t>ISO</w:t>
            </w:r>
            <w:r>
              <w:rPr>
                <w:lang w:val="ru-RU" w:eastAsia="ru-RU"/>
              </w:rPr>
              <w:t xml:space="preserve"> 6520-1-2009</w:t>
            </w:r>
          </w:p>
          <w:p w14:paraId="67028705" w14:textId="4DBAAA6D" w:rsidR="00601D7A" w:rsidRPr="00210B56" w:rsidRDefault="00601D7A" w:rsidP="00BC7BDD">
            <w:pPr>
              <w:pStyle w:val="af5"/>
              <w:spacing w:before="120" w:line="240" w:lineRule="exact"/>
              <w:rPr>
                <w:lang w:val="ru-RU"/>
              </w:rPr>
            </w:pPr>
            <w:r w:rsidRPr="00210B56">
              <w:rPr>
                <w:lang w:val="ru-RU"/>
              </w:rPr>
              <w:t>СТБ ИСО 13920-2005</w:t>
            </w:r>
          </w:p>
          <w:p w14:paraId="737B854C" w14:textId="77777777" w:rsidR="00566CBE" w:rsidRPr="00210B56" w:rsidRDefault="00566CBE" w:rsidP="00AE7E53">
            <w:pPr>
              <w:pStyle w:val="af5"/>
              <w:spacing w:line="240" w:lineRule="exact"/>
              <w:rPr>
                <w:lang w:val="ru-RU"/>
              </w:rPr>
            </w:pPr>
          </w:p>
          <w:p w14:paraId="7426BB52" w14:textId="77777777" w:rsidR="00566CBE" w:rsidRPr="00210B56" w:rsidRDefault="00566CBE" w:rsidP="00566CBE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СТБ</w:t>
            </w:r>
            <w:r w:rsidRPr="00210B56">
              <w:rPr>
                <w:lang w:val="ru-RU"/>
              </w:rPr>
              <w:t xml:space="preserve"> </w:t>
            </w:r>
            <w:r>
              <w:t>ISO</w:t>
            </w:r>
            <w:r w:rsidRPr="00210B56">
              <w:rPr>
                <w:lang w:val="ru-RU"/>
              </w:rPr>
              <w:t xml:space="preserve"> 15614-7-2011</w:t>
            </w:r>
          </w:p>
          <w:p w14:paraId="0CED28F6" w14:textId="77777777" w:rsidR="00566CBE" w:rsidRPr="00210B56" w:rsidRDefault="00566CBE" w:rsidP="00566CBE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СТБ</w:t>
            </w:r>
            <w:r w:rsidRPr="00210B56">
              <w:rPr>
                <w:lang w:val="ru-RU"/>
              </w:rPr>
              <w:t xml:space="preserve"> </w:t>
            </w:r>
            <w:r>
              <w:t>ISO</w:t>
            </w:r>
            <w:r w:rsidRPr="00210B56">
              <w:rPr>
                <w:lang w:val="ru-RU"/>
              </w:rPr>
              <w:t xml:space="preserve"> 9692-1-2016</w:t>
            </w:r>
          </w:p>
          <w:p w14:paraId="014915B3" w14:textId="77777777" w:rsidR="00566CBE" w:rsidRPr="00210B56" w:rsidRDefault="00566CBE" w:rsidP="00566CBE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СТБ</w:t>
            </w:r>
            <w:r w:rsidRPr="00210B56">
              <w:rPr>
                <w:lang w:val="ru-RU"/>
              </w:rPr>
              <w:t xml:space="preserve"> </w:t>
            </w:r>
            <w:r>
              <w:t>ISO</w:t>
            </w:r>
            <w:r w:rsidRPr="00210B56">
              <w:rPr>
                <w:lang w:val="ru-RU"/>
              </w:rPr>
              <w:t xml:space="preserve"> 9692-2-2020</w:t>
            </w:r>
          </w:p>
          <w:p w14:paraId="64B5A53A" w14:textId="6BD22D92" w:rsidR="00566CBE" w:rsidRPr="00210B56" w:rsidRDefault="00566CBE" w:rsidP="00566CBE">
            <w:pPr>
              <w:pStyle w:val="af5"/>
              <w:spacing w:line="240" w:lineRule="exact"/>
              <w:rPr>
                <w:lang w:val="ru-RU"/>
              </w:rPr>
            </w:pPr>
            <w:r w:rsidRPr="00210B56">
              <w:rPr>
                <w:lang w:val="ru-RU"/>
              </w:rPr>
              <w:t>СТБ ИСО 9692-1-2006</w:t>
            </w:r>
          </w:p>
          <w:p w14:paraId="792B270F" w14:textId="77777777" w:rsidR="00566CBE" w:rsidRPr="00210B56" w:rsidRDefault="00566CBE" w:rsidP="00AE7E53">
            <w:pPr>
              <w:pStyle w:val="af5"/>
              <w:spacing w:line="240" w:lineRule="exact"/>
              <w:rPr>
                <w:lang w:val="ru-RU"/>
              </w:rPr>
            </w:pPr>
          </w:p>
          <w:p w14:paraId="374FD81E" w14:textId="36565249" w:rsidR="00601D7A" w:rsidRDefault="00601D7A" w:rsidP="00AE7E53">
            <w:pPr>
              <w:pStyle w:val="af5"/>
              <w:spacing w:line="240" w:lineRule="exact"/>
              <w:rPr>
                <w:lang w:val="ru-RU" w:eastAsia="ru-RU"/>
              </w:rPr>
            </w:pPr>
            <w:r w:rsidRPr="00BC7BDD">
              <w:rPr>
                <w:lang w:val="ru-RU" w:eastAsia="ru-RU"/>
              </w:rPr>
              <w:t>ТКП 601-2016</w:t>
            </w:r>
          </w:p>
          <w:p w14:paraId="5B60B752" w14:textId="71831495" w:rsidR="00601D7A" w:rsidRDefault="00601D7A" w:rsidP="0022535D">
            <w:pPr>
              <w:pStyle w:val="af5"/>
              <w:spacing w:line="240" w:lineRule="exact"/>
              <w:rPr>
                <w:lang w:val="ru-RU" w:eastAsia="ru-RU"/>
              </w:rPr>
            </w:pPr>
            <w:r w:rsidRPr="00E842E5">
              <w:rPr>
                <w:lang w:val="ru-RU"/>
              </w:rPr>
              <w:t>ТКП 45-1.03-103-2009</w:t>
            </w:r>
          </w:p>
          <w:p w14:paraId="4CB979AF" w14:textId="0B7CF417" w:rsidR="00601D7A" w:rsidRDefault="00601D7A" w:rsidP="0004475F">
            <w:pPr>
              <w:pStyle w:val="af5"/>
              <w:spacing w:before="240" w:line="240" w:lineRule="exact"/>
              <w:rPr>
                <w:lang w:val="ru-RU"/>
              </w:rPr>
            </w:pPr>
            <w:r w:rsidRPr="00D82B56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4443-2018</w:t>
            </w:r>
          </w:p>
          <w:p w14:paraId="14664FCE" w14:textId="10211278" w:rsidR="00601D7A" w:rsidRDefault="00601D7A" w:rsidP="0004475F">
            <w:pPr>
              <w:pStyle w:val="af5"/>
              <w:spacing w:line="240" w:lineRule="exact"/>
              <w:rPr>
                <w:lang w:val="ru-RU" w:eastAsia="ru-RU"/>
              </w:rPr>
            </w:pPr>
            <w:r w:rsidRPr="00E842E5">
              <w:rPr>
                <w:lang w:val="ru-RU"/>
              </w:rPr>
              <w:t>ГОСТ 26020-83</w:t>
            </w:r>
          </w:p>
          <w:p w14:paraId="027E1B99" w14:textId="62DA23C9" w:rsidR="00601D7A" w:rsidRDefault="00601D7A" w:rsidP="0004475F">
            <w:pPr>
              <w:pStyle w:val="af5"/>
              <w:spacing w:line="240" w:lineRule="exact"/>
              <w:rPr>
                <w:lang w:val="ru-RU" w:eastAsia="ru-RU"/>
              </w:rPr>
            </w:pPr>
            <w:r w:rsidRPr="00E842E5">
              <w:rPr>
                <w:lang w:val="ru-RU"/>
              </w:rPr>
              <w:t>ГОСТ 27584-88</w:t>
            </w:r>
          </w:p>
          <w:p w14:paraId="62D873FA" w14:textId="2CC1D059" w:rsidR="00601D7A" w:rsidRDefault="00601D7A" w:rsidP="0004475F">
            <w:pPr>
              <w:pStyle w:val="af5"/>
              <w:spacing w:line="240" w:lineRule="exact"/>
              <w:rPr>
                <w:lang w:val="ru-RU" w:eastAsia="ru-RU"/>
              </w:rPr>
            </w:pPr>
            <w:r w:rsidRPr="00E842E5">
              <w:rPr>
                <w:lang w:val="ru-RU"/>
              </w:rPr>
              <w:t>ГОСТ 4543-2016</w:t>
            </w:r>
          </w:p>
          <w:p w14:paraId="24E6169D" w14:textId="5F194BFE" w:rsidR="00601D7A" w:rsidRDefault="00E842E5" w:rsidP="00BC7BDD">
            <w:pPr>
              <w:pStyle w:val="af5"/>
              <w:spacing w:before="120" w:line="240" w:lineRule="exact"/>
              <w:rPr>
                <w:lang w:val="ru-RU"/>
              </w:rPr>
            </w:pPr>
            <w:r w:rsidRPr="00E842E5">
              <w:rPr>
                <w:lang w:val="ru-RU"/>
              </w:rPr>
              <w:t>ГОСТ 30242-97</w:t>
            </w:r>
          </w:p>
          <w:p w14:paraId="395CC934" w14:textId="77777777" w:rsidR="00034202" w:rsidRDefault="00034202" w:rsidP="00AE7E53">
            <w:pPr>
              <w:pStyle w:val="af5"/>
              <w:spacing w:line="240" w:lineRule="exact"/>
              <w:rPr>
                <w:lang w:val="ru-RU"/>
              </w:rPr>
            </w:pPr>
          </w:p>
          <w:p w14:paraId="71F79CB6" w14:textId="77777777" w:rsidR="00EB7E47" w:rsidRPr="00EB7E47" w:rsidRDefault="00EB7E47" w:rsidP="00EB7E47">
            <w:pPr>
              <w:pStyle w:val="af5"/>
              <w:tabs>
                <w:tab w:val="left" w:pos="-9444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EB7E47">
              <w:rPr>
                <w:lang w:val="ru-RU" w:eastAsia="ru-RU"/>
              </w:rPr>
              <w:t>ГОСТ 21014-88</w:t>
            </w:r>
          </w:p>
          <w:p w14:paraId="7C169360" w14:textId="77777777" w:rsidR="00034202" w:rsidRPr="00034202" w:rsidRDefault="00034202" w:rsidP="00034202">
            <w:pPr>
              <w:pStyle w:val="af5"/>
              <w:tabs>
                <w:tab w:val="left" w:pos="0"/>
              </w:tabs>
              <w:overflowPunct/>
              <w:autoSpaceDE/>
              <w:autoSpaceDN/>
              <w:adjustRightInd/>
              <w:spacing w:line="20" w:lineRule="atLeast"/>
              <w:textAlignment w:val="auto"/>
              <w:rPr>
                <w:lang w:val="ru-RU" w:eastAsia="ru-RU"/>
              </w:rPr>
            </w:pPr>
            <w:r w:rsidRPr="00034202">
              <w:rPr>
                <w:lang w:val="ru-RU" w:eastAsia="ru-RU"/>
              </w:rPr>
              <w:t>ГОСТ 22045-89</w:t>
            </w:r>
          </w:p>
          <w:p w14:paraId="379FA3BC" w14:textId="0920C835" w:rsidR="00034202" w:rsidRDefault="00034202" w:rsidP="00034202">
            <w:pPr>
              <w:pStyle w:val="af5"/>
              <w:spacing w:line="240" w:lineRule="exact"/>
              <w:rPr>
                <w:lang w:val="ru-RU"/>
              </w:rPr>
            </w:pPr>
            <w:r w:rsidRPr="00210B56">
              <w:rPr>
                <w:lang w:val="ru-RU"/>
              </w:rPr>
              <w:t>ГОСТ 22827-85</w:t>
            </w:r>
          </w:p>
          <w:p w14:paraId="025946F5" w14:textId="77777777" w:rsidR="00034202" w:rsidRDefault="00034202" w:rsidP="00AE7E53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322EBA30" w14:textId="77777777" w:rsidR="00035989" w:rsidRPr="00035989" w:rsidRDefault="00035989" w:rsidP="00035989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 w:rsidRPr="00035989">
              <w:rPr>
                <w:sz w:val="22"/>
                <w:szCs w:val="22"/>
              </w:rPr>
              <w:t>ГОСТ 11533-75</w:t>
            </w:r>
          </w:p>
          <w:p w14:paraId="45A9812E" w14:textId="77777777" w:rsidR="00035989" w:rsidRPr="00035989" w:rsidRDefault="00035989" w:rsidP="00035989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 w:rsidRPr="00035989">
              <w:rPr>
                <w:sz w:val="22"/>
                <w:szCs w:val="22"/>
              </w:rPr>
              <w:t>ГОСТ 11534-75</w:t>
            </w:r>
          </w:p>
          <w:p w14:paraId="12CD8EF7" w14:textId="77777777" w:rsidR="00035989" w:rsidRPr="00035989" w:rsidRDefault="00035989" w:rsidP="0003598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35989">
              <w:rPr>
                <w:sz w:val="22"/>
                <w:szCs w:val="22"/>
              </w:rPr>
              <w:t>ГОСТ 13556-91</w:t>
            </w:r>
          </w:p>
          <w:p w14:paraId="2C75E4AA" w14:textId="77777777" w:rsidR="00035989" w:rsidRPr="000B529B" w:rsidRDefault="00035989" w:rsidP="00AE7E53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30129690" w14:textId="77777777" w:rsidR="000B529B" w:rsidRDefault="000B529B" w:rsidP="000B529B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0B529B">
              <w:rPr>
                <w:sz w:val="22"/>
                <w:szCs w:val="22"/>
              </w:rPr>
              <w:t>ГОСТ 30245-2012</w:t>
            </w:r>
          </w:p>
          <w:p w14:paraId="1AADE971" w14:textId="77777777" w:rsidR="003B5939" w:rsidRPr="003B5939" w:rsidRDefault="003B5939" w:rsidP="003B5939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 w:rsidRPr="003B5939">
              <w:rPr>
                <w:sz w:val="22"/>
                <w:szCs w:val="22"/>
              </w:rPr>
              <w:t>ГОСТ 25577-83</w:t>
            </w:r>
          </w:p>
          <w:p w14:paraId="66D73CAA" w14:textId="77777777" w:rsidR="000B529B" w:rsidRDefault="000B529B" w:rsidP="00AE7E53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566E8BEF" w14:textId="77777777" w:rsidR="00030950" w:rsidRPr="005A16AA" w:rsidRDefault="00030950" w:rsidP="00030950">
            <w:pPr>
              <w:tabs>
                <w:tab w:val="left" w:pos="0"/>
              </w:tabs>
              <w:spacing w:line="20" w:lineRule="atLeast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1759.0-87</w:t>
            </w:r>
          </w:p>
          <w:p w14:paraId="69FB3281" w14:textId="77777777" w:rsidR="00030950" w:rsidRPr="005A16AA" w:rsidRDefault="00030950" w:rsidP="00030950">
            <w:pPr>
              <w:tabs>
                <w:tab w:val="left" w:pos="0"/>
              </w:tabs>
              <w:spacing w:line="20" w:lineRule="atLeast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1759.2-82</w:t>
            </w:r>
          </w:p>
          <w:p w14:paraId="64CD612B" w14:textId="77777777" w:rsidR="00030950" w:rsidRPr="00670C28" w:rsidRDefault="00030950" w:rsidP="00670C28">
            <w:pPr>
              <w:pStyle w:val="af5"/>
              <w:tabs>
                <w:tab w:val="left" w:pos="0"/>
              </w:tabs>
              <w:overflowPunct/>
              <w:autoSpaceDE/>
              <w:autoSpaceDN/>
              <w:adjustRightInd/>
              <w:spacing w:line="20" w:lineRule="atLeast"/>
              <w:textAlignment w:val="auto"/>
              <w:rPr>
                <w:lang w:val="ru-RU" w:eastAsia="ru-RU"/>
              </w:rPr>
            </w:pPr>
            <w:r w:rsidRPr="005A16AA">
              <w:rPr>
                <w:lang w:val="ru-RU" w:eastAsia="ru-RU"/>
              </w:rPr>
              <w:t>ГОСТ 1759.3-83</w:t>
            </w:r>
          </w:p>
          <w:p w14:paraId="3E14FD64" w14:textId="77777777" w:rsidR="00601D7A" w:rsidRDefault="00601D7A" w:rsidP="007D688E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167CCD">
              <w:rPr>
                <w:lang w:val="ru-RU" w:eastAsia="ru-RU"/>
              </w:rPr>
              <w:t xml:space="preserve">Правила по обеспечению промышленной безопасности грузоподъемных кранов. Утв. Постановлением МЧС РБ от 22.12.2018 №66 </w:t>
            </w:r>
          </w:p>
          <w:p w14:paraId="2EB590C1" w14:textId="77777777" w:rsidR="00471E46" w:rsidRDefault="00471E46" w:rsidP="00471E46">
            <w:pPr>
              <w:pStyle w:val="af5"/>
              <w:spacing w:before="120" w:line="240" w:lineRule="exact"/>
              <w:rPr>
                <w:lang w:val="ru-RU"/>
              </w:rPr>
            </w:pPr>
            <w:r w:rsidRPr="00471E46">
              <w:rPr>
                <w:lang w:val="ru-RU"/>
              </w:rPr>
              <w:t>ТНПА и другая проектно-конструкторская документация</w:t>
            </w:r>
          </w:p>
          <w:p w14:paraId="7B90C8C6" w14:textId="6C7D518C" w:rsidR="0011072F" w:rsidRPr="00471E46" w:rsidRDefault="0011072F" w:rsidP="00471E46">
            <w:pPr>
              <w:pStyle w:val="af5"/>
              <w:spacing w:before="120" w:line="240" w:lineRule="exact"/>
              <w:rPr>
                <w:lang w:val="ru-RU"/>
              </w:rPr>
            </w:pPr>
          </w:p>
        </w:tc>
        <w:tc>
          <w:tcPr>
            <w:tcW w:w="1728" w:type="dxa"/>
            <w:shd w:val="clear" w:color="auto" w:fill="auto"/>
          </w:tcPr>
          <w:p w14:paraId="78FD6E0F" w14:textId="77777777" w:rsidR="00601D7A" w:rsidRPr="00167CCD" w:rsidRDefault="00601D7A" w:rsidP="00167C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167CCD">
              <w:rPr>
                <w:sz w:val="22"/>
                <w:szCs w:val="22"/>
              </w:rPr>
              <w:lastRenderedPageBreak/>
              <w:t>ГОСТ 23479-79</w:t>
            </w:r>
          </w:p>
          <w:p w14:paraId="5F40ADB8" w14:textId="77777777" w:rsidR="00601D7A" w:rsidRPr="00167CCD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67CCD">
              <w:rPr>
                <w:sz w:val="22"/>
                <w:szCs w:val="22"/>
              </w:rPr>
              <w:t>СТБ 1133-98</w:t>
            </w:r>
          </w:p>
          <w:p w14:paraId="7C734EF5" w14:textId="4F555BC9" w:rsidR="00601D7A" w:rsidRPr="00167CCD" w:rsidRDefault="00601D7A" w:rsidP="00167CCD">
            <w:pPr>
              <w:pStyle w:val="af5"/>
              <w:spacing w:line="240" w:lineRule="exact"/>
              <w:rPr>
                <w:lang w:val="ru-RU" w:eastAsia="ru-RU"/>
              </w:rPr>
            </w:pPr>
            <w:r w:rsidRPr="00167CCD">
              <w:rPr>
                <w:lang w:val="ru-RU" w:eastAsia="ru-RU"/>
              </w:rPr>
              <w:t>СТБ ЕН 970-2003</w:t>
            </w:r>
          </w:p>
        </w:tc>
      </w:tr>
      <w:tr w:rsidR="00601D7A" w:rsidRPr="00B20F86" w14:paraId="59C94AE0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407AB94" w14:textId="3AA35925" w:rsidR="00601D7A" w:rsidRPr="00B20F86" w:rsidRDefault="00601D7A" w:rsidP="00167C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*</w:t>
            </w:r>
          </w:p>
        </w:tc>
        <w:tc>
          <w:tcPr>
            <w:tcW w:w="1701" w:type="dxa"/>
            <w:vMerge/>
            <w:shd w:val="clear" w:color="auto" w:fill="auto"/>
          </w:tcPr>
          <w:p w14:paraId="154E3EF6" w14:textId="77777777" w:rsidR="00601D7A" w:rsidRPr="00B20F86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507770" w14:textId="77777777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24.10/</w:t>
            </w:r>
          </w:p>
          <w:p w14:paraId="5A02FB6C" w14:textId="77777777" w:rsidR="00601D7A" w:rsidRPr="00C747B9" w:rsidRDefault="00601D7A" w:rsidP="00167CCD">
            <w:pPr>
              <w:pStyle w:val="af5"/>
              <w:jc w:val="center"/>
              <w:rPr>
                <w:lang w:val="ru-RU"/>
              </w:rPr>
            </w:pPr>
            <w:r w:rsidRPr="00C747B9">
              <w:t>32.089</w:t>
            </w:r>
          </w:p>
          <w:p w14:paraId="75D20FF2" w14:textId="77777777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744244" w14:textId="77777777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6A1EF0FC" w14:textId="77777777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сварные соединения</w:t>
            </w:r>
          </w:p>
          <w:p w14:paraId="16BABA0B" w14:textId="400FDBEC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47FE6AE" w14:textId="77777777" w:rsidR="00601D7A" w:rsidRPr="00B20F86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09C15AE9" w14:textId="7175BBD5" w:rsidR="00601D7A" w:rsidRPr="00167CCD" w:rsidRDefault="00601D7A" w:rsidP="00167C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167CCD">
              <w:rPr>
                <w:sz w:val="22"/>
                <w:szCs w:val="22"/>
              </w:rPr>
              <w:t>ГОСТ 21105-87</w:t>
            </w:r>
          </w:p>
        </w:tc>
      </w:tr>
      <w:tr w:rsidR="00601D7A" w:rsidRPr="00B20F86" w14:paraId="77B3CFA7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353410E8" w14:textId="01BF420E" w:rsidR="00601D7A" w:rsidRPr="00B20F86" w:rsidRDefault="00601D7A" w:rsidP="00167C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*</w:t>
            </w:r>
          </w:p>
        </w:tc>
        <w:tc>
          <w:tcPr>
            <w:tcW w:w="1701" w:type="dxa"/>
            <w:vMerge/>
            <w:shd w:val="clear" w:color="auto" w:fill="auto"/>
          </w:tcPr>
          <w:p w14:paraId="29795A58" w14:textId="77777777" w:rsidR="00601D7A" w:rsidRPr="00B20F86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74C78C" w14:textId="77777777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24.10/</w:t>
            </w:r>
          </w:p>
          <w:p w14:paraId="2F8B9A94" w14:textId="0A182566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5B5F5DDE" w14:textId="77777777" w:rsidR="00601D7A" w:rsidRPr="00C747B9" w:rsidRDefault="00601D7A" w:rsidP="00167CCD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C747B9">
              <w:rPr>
                <w:lang w:val="ru-RU" w:eastAsia="ru-RU"/>
              </w:rPr>
              <w:t>Капиллярный (цветной) метод:</w:t>
            </w:r>
          </w:p>
          <w:p w14:paraId="74A1071B" w14:textId="77777777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сварные соединения</w:t>
            </w:r>
          </w:p>
          <w:p w14:paraId="19B5EF3B" w14:textId="609A8181" w:rsidR="00601D7A" w:rsidRPr="00C747B9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3A762E4" w14:textId="77777777" w:rsidR="00601D7A" w:rsidRPr="00B20F86" w:rsidRDefault="00601D7A" w:rsidP="00167C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7789ACB7" w14:textId="69242BFE" w:rsidR="00601D7A" w:rsidRPr="00167CCD" w:rsidRDefault="00601D7A" w:rsidP="00167C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167CCD">
              <w:rPr>
                <w:sz w:val="22"/>
                <w:szCs w:val="22"/>
              </w:rPr>
              <w:t>СТБ 1172-99</w:t>
            </w:r>
          </w:p>
        </w:tc>
      </w:tr>
      <w:tr w:rsidR="005A7BB0" w:rsidRPr="00B20F86" w14:paraId="1DE4E8BB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2A0B4DC3" w14:textId="40121A66" w:rsidR="005A7BB0" w:rsidRPr="00B20F86" w:rsidRDefault="005A7BB0" w:rsidP="005A7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*</w:t>
            </w:r>
          </w:p>
        </w:tc>
        <w:tc>
          <w:tcPr>
            <w:tcW w:w="1701" w:type="dxa"/>
            <w:vMerge/>
            <w:shd w:val="clear" w:color="auto" w:fill="auto"/>
          </w:tcPr>
          <w:p w14:paraId="0EB2EF36" w14:textId="77777777" w:rsidR="005A7BB0" w:rsidRPr="00B20F86" w:rsidRDefault="005A7BB0" w:rsidP="005A7B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987549" w14:textId="77777777" w:rsidR="005A7BB0" w:rsidRPr="00601D7A" w:rsidRDefault="005A7BB0" w:rsidP="005A7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01D7A">
              <w:rPr>
                <w:sz w:val="22"/>
                <w:szCs w:val="22"/>
              </w:rPr>
              <w:t>24.10/</w:t>
            </w:r>
          </w:p>
          <w:p w14:paraId="018F9508" w14:textId="33D84464" w:rsidR="005A7BB0" w:rsidRPr="00B20F86" w:rsidRDefault="005A7BB0" w:rsidP="005A7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01D7A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88EE8BC" w14:textId="77777777" w:rsidR="005A7BB0" w:rsidRPr="0052396E" w:rsidRDefault="005A7BB0" w:rsidP="005A7BB0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2D834333" w14:textId="77777777" w:rsidR="005A7BB0" w:rsidRPr="0052396E" w:rsidRDefault="005A7BB0" w:rsidP="005A7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>- сварные соединения</w:t>
            </w:r>
          </w:p>
          <w:p w14:paraId="7C550009" w14:textId="1FB5B945" w:rsidR="005A7BB0" w:rsidRPr="0052396E" w:rsidRDefault="005A7BB0" w:rsidP="005A7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3EF58F2" w14:textId="77777777" w:rsidR="005A7BB0" w:rsidRPr="00B20F86" w:rsidRDefault="005A7BB0" w:rsidP="005A7BB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AABCF05" w14:textId="77777777" w:rsidR="005A7BB0" w:rsidRPr="005A7BB0" w:rsidRDefault="005A7BB0" w:rsidP="005A7BB0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ГОСТ 14782-86</w:t>
            </w:r>
          </w:p>
          <w:p w14:paraId="1C31BEDF" w14:textId="6B7D5287" w:rsidR="005A7BB0" w:rsidRPr="005A7BB0" w:rsidRDefault="005A7BB0" w:rsidP="005A7BB0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ГОСТ 17410-2022</w:t>
            </w:r>
          </w:p>
          <w:p w14:paraId="3B743280" w14:textId="77777777" w:rsidR="005A7BB0" w:rsidRPr="005A7BB0" w:rsidRDefault="005A7BB0" w:rsidP="005A7BB0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ГОСТ 22727-88</w:t>
            </w:r>
          </w:p>
          <w:p w14:paraId="73C228E5" w14:textId="77777777" w:rsidR="005A7BB0" w:rsidRPr="005A7BB0" w:rsidRDefault="005A7BB0" w:rsidP="005A7BB0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ГОСТ 21120-75</w:t>
            </w:r>
          </w:p>
          <w:p w14:paraId="7AA7D592" w14:textId="77777777" w:rsidR="005A7BB0" w:rsidRPr="00E31A07" w:rsidRDefault="005A7BB0" w:rsidP="00E31A07">
            <w:pPr>
              <w:pStyle w:val="af5"/>
              <w:tabs>
                <w:tab w:val="left" w:pos="708"/>
              </w:tabs>
              <w:spacing w:line="240" w:lineRule="exact"/>
              <w:rPr>
                <w:lang w:val="ru-RU" w:eastAsia="ru-RU"/>
              </w:rPr>
            </w:pPr>
            <w:r w:rsidRPr="00E31A07">
              <w:rPr>
                <w:lang w:val="ru-RU" w:eastAsia="ru-RU"/>
              </w:rPr>
              <w:t>ГОСТ 24507-80</w:t>
            </w:r>
          </w:p>
          <w:p w14:paraId="13B92FF6" w14:textId="77777777" w:rsidR="005A7BB0" w:rsidRPr="005A7BB0" w:rsidRDefault="005A7BB0" w:rsidP="005A7BB0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СТБ ЕН 583-1-2005</w:t>
            </w:r>
          </w:p>
          <w:p w14:paraId="4271B5D3" w14:textId="77777777" w:rsidR="005A7BB0" w:rsidRPr="005A7BB0" w:rsidRDefault="005A7BB0" w:rsidP="005A7BB0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СТБ ЕН 583-2-2005</w:t>
            </w:r>
          </w:p>
          <w:p w14:paraId="1F59481B" w14:textId="77777777" w:rsidR="005A7BB0" w:rsidRPr="005A7BB0" w:rsidRDefault="005A7BB0" w:rsidP="005A7BB0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СТБ ЕН 1712-2004</w:t>
            </w:r>
          </w:p>
          <w:p w14:paraId="70343512" w14:textId="3F2FEF3A" w:rsidR="005A7BB0" w:rsidRPr="005A7BB0" w:rsidRDefault="005A7BB0" w:rsidP="005A7B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СТБ ЕН 1714-2002</w:t>
            </w:r>
          </w:p>
        </w:tc>
      </w:tr>
      <w:tr w:rsidR="005A7BB0" w:rsidRPr="00B20F86" w14:paraId="660795B9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060B8F9" w14:textId="7E79FC5F" w:rsidR="005A7BB0" w:rsidRPr="00B20F86" w:rsidRDefault="005A7BB0" w:rsidP="001107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***</w:t>
            </w:r>
          </w:p>
        </w:tc>
        <w:tc>
          <w:tcPr>
            <w:tcW w:w="1701" w:type="dxa"/>
            <w:vMerge/>
            <w:shd w:val="clear" w:color="auto" w:fill="auto"/>
          </w:tcPr>
          <w:p w14:paraId="79A5255C" w14:textId="77777777" w:rsidR="005A7BB0" w:rsidRPr="00B20F86" w:rsidRDefault="005A7BB0" w:rsidP="001107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190F08" w14:textId="77777777" w:rsidR="005A7BB0" w:rsidRPr="00601D7A" w:rsidRDefault="005A7BB0" w:rsidP="001107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01D7A">
              <w:rPr>
                <w:sz w:val="22"/>
                <w:szCs w:val="22"/>
              </w:rPr>
              <w:t>24.10/</w:t>
            </w:r>
          </w:p>
          <w:p w14:paraId="4F9732C2" w14:textId="38625796" w:rsidR="005A7BB0" w:rsidRPr="00B20F86" w:rsidRDefault="005A7BB0" w:rsidP="001107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01D7A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19915952" w14:textId="77777777" w:rsidR="005A7BB0" w:rsidRPr="0052396E" w:rsidRDefault="005A7BB0" w:rsidP="0011072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76830B86" w14:textId="781C5CAD" w:rsidR="005A7BB0" w:rsidRPr="0052396E" w:rsidRDefault="005A7BB0" w:rsidP="0011072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C5E05B9" w14:textId="77777777" w:rsidR="005A7BB0" w:rsidRPr="00B20F86" w:rsidRDefault="005A7BB0" w:rsidP="001107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CF95F7C" w14:textId="77777777" w:rsidR="005A7BB0" w:rsidRPr="00E31A07" w:rsidRDefault="005A7BB0" w:rsidP="0011072F">
            <w:pPr>
              <w:tabs>
                <w:tab w:val="left" w:pos="708"/>
              </w:tabs>
              <w:spacing w:before="120"/>
              <w:rPr>
                <w:sz w:val="22"/>
                <w:szCs w:val="22"/>
              </w:rPr>
            </w:pPr>
            <w:r w:rsidRPr="00E31A07">
              <w:rPr>
                <w:sz w:val="22"/>
                <w:szCs w:val="22"/>
              </w:rPr>
              <w:t xml:space="preserve">ГОСТ </w:t>
            </w:r>
            <w:r w:rsidRPr="00E31A07">
              <w:rPr>
                <w:sz w:val="22"/>
                <w:szCs w:val="22"/>
                <w:lang w:val="en-US"/>
              </w:rPr>
              <w:t>EN</w:t>
            </w:r>
            <w:r w:rsidRPr="00E31A07">
              <w:rPr>
                <w:sz w:val="22"/>
                <w:szCs w:val="22"/>
              </w:rPr>
              <w:t xml:space="preserve"> 14127-2015</w:t>
            </w:r>
          </w:p>
          <w:p w14:paraId="75D0E299" w14:textId="77777777" w:rsidR="005A7BB0" w:rsidRPr="00E31A07" w:rsidRDefault="005A7BB0" w:rsidP="0011072F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E31A07">
              <w:rPr>
                <w:sz w:val="22"/>
                <w:szCs w:val="22"/>
              </w:rPr>
              <w:t>ГОСТ ИСО 10543-2002</w:t>
            </w:r>
          </w:p>
          <w:p w14:paraId="5E0E4F5D" w14:textId="6991FD84" w:rsidR="005A7BB0" w:rsidRPr="00E31A07" w:rsidRDefault="005A7BB0" w:rsidP="001107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1A07">
              <w:rPr>
                <w:sz w:val="22"/>
                <w:szCs w:val="22"/>
              </w:rPr>
              <w:t>МВИ.МН 5106-2014</w:t>
            </w:r>
          </w:p>
        </w:tc>
      </w:tr>
      <w:tr w:rsidR="007D688E" w:rsidRPr="00B20F86" w14:paraId="609B96F0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588EECDC" w14:textId="4E43D8EE" w:rsidR="007D688E" w:rsidRPr="00B20F86" w:rsidRDefault="007D688E" w:rsidP="007D68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**</w:t>
            </w:r>
          </w:p>
        </w:tc>
        <w:tc>
          <w:tcPr>
            <w:tcW w:w="1701" w:type="dxa"/>
            <w:vMerge/>
            <w:shd w:val="clear" w:color="auto" w:fill="auto"/>
          </w:tcPr>
          <w:p w14:paraId="7E2187FD" w14:textId="77777777" w:rsidR="007D688E" w:rsidRPr="00B20F86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EEDF86" w14:textId="77777777" w:rsidR="007D688E" w:rsidRPr="007D688E" w:rsidRDefault="007D688E" w:rsidP="007D688E">
            <w:pPr>
              <w:pStyle w:val="af5"/>
              <w:spacing w:before="120"/>
              <w:jc w:val="center"/>
              <w:rPr>
                <w:lang w:val="ru-RU"/>
              </w:rPr>
            </w:pPr>
            <w:r w:rsidRPr="007D688E">
              <w:rPr>
                <w:lang w:val="ru-RU"/>
              </w:rPr>
              <w:t>24.10/</w:t>
            </w:r>
          </w:p>
          <w:p w14:paraId="676AED78" w14:textId="3C01F1D2" w:rsidR="007D688E" w:rsidRPr="007D688E" w:rsidRDefault="007D688E" w:rsidP="007D688E">
            <w:pPr>
              <w:pStyle w:val="af5"/>
              <w:spacing w:line="240" w:lineRule="exact"/>
              <w:rPr>
                <w:lang w:val="ru-RU" w:eastAsia="ru-RU"/>
              </w:rPr>
            </w:pPr>
            <w:r w:rsidRPr="007D688E">
              <w:rPr>
                <w:lang w:val="ru-RU" w:eastAsia="ru-RU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31A6CC79" w14:textId="77777777" w:rsidR="007D688E" w:rsidRPr="007D688E" w:rsidRDefault="007D688E" w:rsidP="007D688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Вихретоковый контроль:</w:t>
            </w:r>
          </w:p>
          <w:p w14:paraId="66FF06DC" w14:textId="77777777" w:rsidR="007D688E" w:rsidRPr="007D688E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- сварные соединения</w:t>
            </w:r>
          </w:p>
          <w:p w14:paraId="0C24F87A" w14:textId="60B71C02" w:rsidR="007D688E" w:rsidRPr="007D688E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15D18AC" w14:textId="77777777" w:rsidR="007D688E" w:rsidRPr="00B20F86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6B88225F" w14:textId="62D8F12B" w:rsidR="007D688E" w:rsidRPr="007D688E" w:rsidRDefault="007D688E" w:rsidP="007D688E">
            <w:pPr>
              <w:pStyle w:val="af5"/>
              <w:spacing w:line="240" w:lineRule="exact"/>
              <w:rPr>
                <w:lang w:val="ru-RU" w:eastAsia="ru-RU"/>
              </w:rPr>
            </w:pPr>
            <w:r w:rsidRPr="007D688E">
              <w:rPr>
                <w:lang w:val="ru-RU" w:eastAsia="ru-RU"/>
              </w:rPr>
              <w:t>СТБ ЕН 1711-2006</w:t>
            </w:r>
          </w:p>
        </w:tc>
      </w:tr>
      <w:tr w:rsidR="007D688E" w:rsidRPr="00B20F86" w14:paraId="5FA68264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1A1E0FFF" w14:textId="2E54B073" w:rsidR="007D688E" w:rsidRPr="00B20F86" w:rsidRDefault="007D688E" w:rsidP="007D68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**</w:t>
            </w:r>
          </w:p>
        </w:tc>
        <w:tc>
          <w:tcPr>
            <w:tcW w:w="1701" w:type="dxa"/>
            <w:vMerge/>
            <w:shd w:val="clear" w:color="auto" w:fill="auto"/>
          </w:tcPr>
          <w:p w14:paraId="0E587983" w14:textId="77777777" w:rsidR="007D688E" w:rsidRPr="00B20F86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BA5CC1" w14:textId="77777777" w:rsidR="007D688E" w:rsidRPr="007D688E" w:rsidRDefault="007D688E" w:rsidP="007D688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24.10/</w:t>
            </w:r>
          </w:p>
          <w:p w14:paraId="733A6231" w14:textId="678544C2" w:rsidR="007D688E" w:rsidRPr="007D688E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7EABAEFF" w14:textId="77777777" w:rsidR="007D688E" w:rsidRPr="007D688E" w:rsidRDefault="007D688E" w:rsidP="007D688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Измерение твердости:</w:t>
            </w:r>
          </w:p>
          <w:p w14:paraId="1B657BC1" w14:textId="77777777" w:rsidR="007D688E" w:rsidRPr="007D688E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- сварные соединения</w:t>
            </w:r>
          </w:p>
          <w:p w14:paraId="21D5D635" w14:textId="1F494C32" w:rsidR="007D688E" w:rsidRPr="007D688E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877204" w14:textId="77777777" w:rsidR="007D688E" w:rsidRPr="00B20F86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E2DD73A" w14:textId="37A8DC95" w:rsidR="007D688E" w:rsidRPr="007D688E" w:rsidRDefault="007D688E" w:rsidP="007D68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МВИ.МН 5140-2015</w:t>
            </w:r>
          </w:p>
        </w:tc>
      </w:tr>
      <w:tr w:rsidR="00471E46" w:rsidRPr="00B20F86" w14:paraId="37742708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D778704" w14:textId="41D51723" w:rsidR="00471E46" w:rsidRPr="00B20F86" w:rsidRDefault="00471E46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7B97180" w14:textId="77777777" w:rsidR="00471E46" w:rsidRDefault="00471E46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16BC">
              <w:rPr>
                <w:sz w:val="22"/>
                <w:szCs w:val="22"/>
              </w:rPr>
              <w:t>Резервуары для хранения нефти, нефтепродук</w:t>
            </w:r>
            <w:r>
              <w:rPr>
                <w:sz w:val="22"/>
                <w:szCs w:val="22"/>
              </w:rPr>
              <w:t>-</w:t>
            </w:r>
            <w:r w:rsidRPr="004216BC">
              <w:rPr>
                <w:sz w:val="22"/>
                <w:szCs w:val="22"/>
              </w:rPr>
              <w:t>тов и химических реагентов</w:t>
            </w:r>
          </w:p>
          <w:p w14:paraId="10440E86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EDE80C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EBE522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C21BD9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B32D25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D7D210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A27FC3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0C2E6A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5D526D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300919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D9D455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B388F5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9A152A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2AD754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93A102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94AE5C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F1B0B9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1596FA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4DD2A2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965437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2980C6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3DE7A6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EC9C3A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323D81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6E4EF0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D71532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54E7FF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54EA64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B0E67B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86C298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E406C1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E3E32A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8EC649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599419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9331B1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E60607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821342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29A736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00B376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F17E7A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8DC22B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5EE022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C96393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FDD58B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F618D9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24377D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719D83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B48208" w14:textId="77777777" w:rsidR="001764FB" w:rsidRDefault="001764FB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83B0A4" w14:textId="00BCE0EB" w:rsidR="001764FB" w:rsidRPr="00B20F86" w:rsidRDefault="001764FB" w:rsidP="001764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уары для хранения </w:t>
            </w:r>
            <w:r>
              <w:rPr>
                <w:sz w:val="22"/>
                <w:szCs w:val="22"/>
              </w:rPr>
              <w:lastRenderedPageBreak/>
              <w:t>нефти, нефтепродук-тов и химических реагентов</w:t>
            </w:r>
          </w:p>
        </w:tc>
        <w:tc>
          <w:tcPr>
            <w:tcW w:w="850" w:type="dxa"/>
            <w:shd w:val="clear" w:color="auto" w:fill="auto"/>
          </w:tcPr>
          <w:p w14:paraId="4286FE84" w14:textId="77777777" w:rsidR="00471E46" w:rsidRPr="00471E46" w:rsidRDefault="00471E46" w:rsidP="00471E46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471E46">
              <w:rPr>
                <w:lang w:val="ru-RU" w:eastAsia="ru-RU"/>
              </w:rPr>
              <w:lastRenderedPageBreak/>
              <w:t>24.10/</w:t>
            </w:r>
          </w:p>
          <w:p w14:paraId="701C7E15" w14:textId="4FDEDDE7" w:rsidR="00471E46" w:rsidRPr="00471E46" w:rsidRDefault="00471E46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1E46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3F3B97D" w14:textId="77777777" w:rsidR="00471E46" w:rsidRPr="00471E46" w:rsidRDefault="00471E46" w:rsidP="00471E4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471E46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81FD0B2" w14:textId="77777777" w:rsidR="00471E46" w:rsidRPr="00471E46" w:rsidRDefault="00471E46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471E46">
              <w:rPr>
                <w:sz w:val="22"/>
                <w:szCs w:val="22"/>
              </w:rPr>
              <w:t>- сварные соединения</w:t>
            </w:r>
          </w:p>
          <w:p w14:paraId="101DEB3C" w14:textId="6795FFCC" w:rsidR="00471E46" w:rsidRPr="00471E46" w:rsidRDefault="00471E46" w:rsidP="00471E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1E4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4D9FCE5" w14:textId="77777777" w:rsidR="00471E46" w:rsidRDefault="00471E46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5264-80</w:t>
            </w:r>
          </w:p>
          <w:p w14:paraId="69C7E3AF" w14:textId="77777777" w:rsidR="00471E46" w:rsidRDefault="00471E46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13-79</w:t>
            </w:r>
          </w:p>
          <w:p w14:paraId="3476B293" w14:textId="77777777" w:rsidR="00471E46" w:rsidRDefault="00471E46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4771-76</w:t>
            </w:r>
          </w:p>
          <w:p w14:paraId="0F8461F1" w14:textId="598A0236" w:rsidR="00623497" w:rsidRDefault="00623497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23497">
              <w:rPr>
                <w:sz w:val="22"/>
                <w:szCs w:val="22"/>
                <w:lang w:eastAsia="en-US"/>
              </w:rPr>
              <w:t>ГОСТ 16037-80</w:t>
            </w:r>
          </w:p>
          <w:p w14:paraId="48AD90DC" w14:textId="77777777" w:rsidR="00471E46" w:rsidRDefault="00471E46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0D5C">
              <w:rPr>
                <w:sz w:val="22"/>
                <w:szCs w:val="22"/>
                <w:lang w:eastAsia="en-US"/>
              </w:rPr>
              <w:t>ГОСТ 30242-97</w:t>
            </w:r>
          </w:p>
          <w:p w14:paraId="48C8F33D" w14:textId="7CE1CB39" w:rsidR="000A0D5C" w:rsidRDefault="00D103DE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0D5C">
              <w:rPr>
                <w:sz w:val="22"/>
                <w:szCs w:val="22"/>
                <w:lang w:eastAsia="en-US"/>
              </w:rPr>
              <w:t xml:space="preserve">СТБ </w:t>
            </w:r>
            <w:r w:rsidRPr="000A0D5C">
              <w:rPr>
                <w:sz w:val="22"/>
                <w:szCs w:val="22"/>
                <w:lang w:val="en-US" w:eastAsia="en-US"/>
              </w:rPr>
              <w:t>ISO</w:t>
            </w:r>
            <w:r w:rsidRPr="000A0D5C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7D3E408A" w14:textId="77777777" w:rsidR="00D103DE" w:rsidRDefault="00D103DE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  <w:p w14:paraId="012C8DAE" w14:textId="77777777" w:rsidR="004E0553" w:rsidRPr="004E0553" w:rsidRDefault="004E0553" w:rsidP="004E05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E0553">
              <w:rPr>
                <w:sz w:val="22"/>
                <w:szCs w:val="22"/>
                <w:lang w:eastAsia="en-US"/>
              </w:rPr>
              <w:t>СТБ ЕН 12062-2004</w:t>
            </w:r>
          </w:p>
          <w:p w14:paraId="25D5F002" w14:textId="2543F559" w:rsidR="004E0553" w:rsidRDefault="004E0553" w:rsidP="004E05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4E0553">
              <w:rPr>
                <w:sz w:val="22"/>
                <w:szCs w:val="22"/>
                <w:lang w:eastAsia="en-US"/>
              </w:rPr>
              <w:t>СТБ ЕН 1713-2005</w:t>
            </w:r>
          </w:p>
          <w:p w14:paraId="1B655093" w14:textId="77777777" w:rsidR="004E0553" w:rsidRDefault="004E0553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  <w:p w14:paraId="6C55A420" w14:textId="77777777" w:rsidR="00885BB7" w:rsidRPr="00885BB7" w:rsidRDefault="00885BB7" w:rsidP="00885BB7">
            <w:pPr>
              <w:pStyle w:val="af5"/>
              <w:tabs>
                <w:tab w:val="left" w:pos="0"/>
              </w:tabs>
              <w:overflowPunct/>
              <w:autoSpaceDE/>
              <w:autoSpaceDN/>
              <w:adjustRightInd/>
              <w:spacing w:line="20" w:lineRule="atLeast"/>
              <w:textAlignment w:val="auto"/>
              <w:rPr>
                <w:lang w:val="ru-RU" w:eastAsia="ru-RU"/>
              </w:rPr>
            </w:pPr>
            <w:r w:rsidRPr="00885BB7">
              <w:rPr>
                <w:lang w:val="ru-RU" w:eastAsia="ru-RU"/>
              </w:rPr>
              <w:t xml:space="preserve">ГОСТ 550-75 </w:t>
            </w:r>
          </w:p>
          <w:p w14:paraId="6CA040B4" w14:textId="77777777" w:rsidR="00885BB7" w:rsidRPr="001D5933" w:rsidRDefault="00885BB7" w:rsidP="00471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  <w:p w14:paraId="567FB06F" w14:textId="77777777" w:rsidR="004C74F2" w:rsidRDefault="004C74F2" w:rsidP="001764FB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ГОСТ 12.2.085-2017</w:t>
            </w:r>
          </w:p>
          <w:p w14:paraId="7BA06651" w14:textId="77777777" w:rsidR="004C74F2" w:rsidRDefault="004C74F2" w:rsidP="001764FB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704A9766" w14:textId="388DF9FD" w:rsidR="000A0D5C" w:rsidRDefault="00D103DE" w:rsidP="00471E46">
            <w:pPr>
              <w:ind w:right="-108"/>
              <w:rPr>
                <w:sz w:val="22"/>
              </w:rPr>
            </w:pPr>
            <w:r w:rsidRPr="00D103DE">
              <w:rPr>
                <w:sz w:val="22"/>
              </w:rPr>
              <w:t xml:space="preserve">ГОСТ </w:t>
            </w:r>
            <w:r>
              <w:rPr>
                <w:sz w:val="22"/>
              </w:rPr>
              <w:t>31385-2016</w:t>
            </w:r>
          </w:p>
          <w:p w14:paraId="39BC2B0A" w14:textId="71146BA4" w:rsidR="00D103DE" w:rsidRDefault="00D103DE" w:rsidP="00471E46">
            <w:pPr>
              <w:ind w:right="-108"/>
              <w:rPr>
                <w:sz w:val="22"/>
              </w:rPr>
            </w:pPr>
            <w:r w:rsidRPr="00D103DE">
              <w:rPr>
                <w:sz w:val="22"/>
              </w:rPr>
              <w:t xml:space="preserve">ГОСТ </w:t>
            </w:r>
            <w:r>
              <w:rPr>
                <w:sz w:val="22"/>
              </w:rPr>
              <w:t>31385-2023</w:t>
            </w:r>
          </w:p>
          <w:p w14:paraId="4CC1035D" w14:textId="77777777" w:rsidR="00B8512C" w:rsidRDefault="00B8512C" w:rsidP="00471E46">
            <w:pPr>
              <w:ind w:right="-108"/>
              <w:rPr>
                <w:sz w:val="22"/>
              </w:rPr>
            </w:pPr>
          </w:p>
          <w:p w14:paraId="1D0EE267" w14:textId="77777777" w:rsidR="00B351F1" w:rsidRDefault="00B351F1" w:rsidP="00B351F1">
            <w:pPr>
              <w:tabs>
                <w:tab w:val="left" w:pos="-94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88</w:t>
            </w:r>
          </w:p>
          <w:p w14:paraId="1B2B6050" w14:textId="77777777" w:rsidR="00B351F1" w:rsidRDefault="00B351F1" w:rsidP="00471E46">
            <w:pPr>
              <w:ind w:right="-108"/>
              <w:rPr>
                <w:sz w:val="22"/>
              </w:rPr>
            </w:pPr>
          </w:p>
          <w:p w14:paraId="583EF1A1" w14:textId="28F4A740" w:rsidR="00D103DE" w:rsidRDefault="00B8512C" w:rsidP="00471E4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34-2023</w:t>
            </w:r>
          </w:p>
          <w:p w14:paraId="23AADAB5" w14:textId="77777777" w:rsidR="00B8512C" w:rsidRDefault="00B8512C" w:rsidP="00471E46">
            <w:pPr>
              <w:ind w:right="-108"/>
              <w:rPr>
                <w:sz w:val="22"/>
              </w:rPr>
            </w:pPr>
          </w:p>
          <w:p w14:paraId="0E123E39" w14:textId="77777777" w:rsidR="009D0CE1" w:rsidRDefault="009D0CE1" w:rsidP="009D0CE1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15614-7-2011</w:t>
            </w:r>
          </w:p>
          <w:p w14:paraId="6CE9D99C" w14:textId="77777777" w:rsidR="009D0CE1" w:rsidRDefault="009D0CE1" w:rsidP="009D0CE1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1-2016</w:t>
            </w:r>
          </w:p>
          <w:p w14:paraId="624E2BC2" w14:textId="77777777" w:rsidR="009D0CE1" w:rsidRDefault="009D0CE1" w:rsidP="009D0CE1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2-2020</w:t>
            </w:r>
          </w:p>
          <w:p w14:paraId="3FD2C2D4" w14:textId="6BF19581" w:rsidR="009D0CE1" w:rsidRPr="009D0CE1" w:rsidRDefault="009D0CE1" w:rsidP="009D0CE1">
            <w:pPr>
              <w:ind w:right="-108"/>
              <w:rPr>
                <w:sz w:val="22"/>
                <w:szCs w:val="22"/>
              </w:rPr>
            </w:pPr>
            <w:r w:rsidRPr="009D0CE1">
              <w:rPr>
                <w:sz w:val="22"/>
                <w:szCs w:val="22"/>
              </w:rPr>
              <w:t>СТБ ИСО 9692-1-2006</w:t>
            </w:r>
          </w:p>
          <w:p w14:paraId="138915B6" w14:textId="77777777" w:rsidR="009D0CE1" w:rsidRPr="009D0CE1" w:rsidRDefault="009D0CE1" w:rsidP="00471E46">
            <w:pPr>
              <w:ind w:right="-108"/>
              <w:rPr>
                <w:sz w:val="22"/>
                <w:szCs w:val="22"/>
              </w:rPr>
            </w:pPr>
          </w:p>
          <w:p w14:paraId="2174F698" w14:textId="77777777" w:rsidR="003B7DF4" w:rsidRDefault="003B7DF4" w:rsidP="003B7DF4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3-75</w:t>
            </w:r>
          </w:p>
          <w:p w14:paraId="1F24E86F" w14:textId="77777777" w:rsidR="003B7DF4" w:rsidRDefault="003B7DF4" w:rsidP="003B7DF4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1EAA606B" w14:textId="77777777" w:rsidR="009D0CE1" w:rsidRDefault="009D0CE1" w:rsidP="00471E46">
            <w:pPr>
              <w:ind w:right="-108"/>
              <w:rPr>
                <w:sz w:val="22"/>
              </w:rPr>
            </w:pPr>
          </w:p>
          <w:p w14:paraId="28C5D016" w14:textId="77777777" w:rsidR="00471E46" w:rsidRDefault="00471E46" w:rsidP="00471E46">
            <w:pPr>
              <w:ind w:right="-108"/>
              <w:rPr>
                <w:sz w:val="22"/>
              </w:rPr>
            </w:pPr>
            <w:r>
              <w:rPr>
                <w:sz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47CCA99E" w14:textId="77777777" w:rsidR="00471E46" w:rsidRDefault="00471E46" w:rsidP="00471E46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Утв. Постановление МЧС РБ от 29.12.2017 №54</w:t>
            </w:r>
          </w:p>
          <w:p w14:paraId="1193F322" w14:textId="77777777" w:rsidR="00471E46" w:rsidRDefault="00471E46" w:rsidP="00471E4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761D6BB" w14:textId="77777777" w:rsidR="00B8512C" w:rsidRDefault="00471E46" w:rsidP="00471E4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ТНПА и другая проектно-конструкторская документация </w:t>
            </w:r>
          </w:p>
          <w:p w14:paraId="66D61D29" w14:textId="243F3C2F" w:rsidR="00471E46" w:rsidRPr="00B20F86" w:rsidRDefault="00471E46" w:rsidP="00471E4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6EEC8FFA" w14:textId="77777777" w:rsidR="00F8500B" w:rsidRPr="00F8500B" w:rsidRDefault="00F8500B" w:rsidP="00F8500B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23479-79</w:t>
            </w:r>
          </w:p>
          <w:p w14:paraId="68145D3B" w14:textId="77777777" w:rsidR="00F8500B" w:rsidRPr="00F8500B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1133-98</w:t>
            </w:r>
          </w:p>
          <w:p w14:paraId="3F2988DC" w14:textId="53DAFC6E" w:rsidR="00471E46" w:rsidRPr="00F8500B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ЕН 970-2003</w:t>
            </w:r>
          </w:p>
        </w:tc>
      </w:tr>
      <w:tr w:rsidR="00F8500B" w:rsidRPr="00B20F86" w14:paraId="71615E24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F0C3430" w14:textId="02CBE718" w:rsidR="00F8500B" w:rsidRPr="00B20F86" w:rsidRDefault="00F8500B" w:rsidP="00F850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**</w:t>
            </w:r>
          </w:p>
        </w:tc>
        <w:tc>
          <w:tcPr>
            <w:tcW w:w="1701" w:type="dxa"/>
            <w:vMerge/>
            <w:shd w:val="clear" w:color="auto" w:fill="auto"/>
          </w:tcPr>
          <w:p w14:paraId="223AE3BD" w14:textId="77777777" w:rsidR="00F8500B" w:rsidRPr="00B20F86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EAB552" w14:textId="77777777" w:rsidR="00F8500B" w:rsidRPr="00C232C4" w:rsidRDefault="00F8500B" w:rsidP="00F8500B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C232C4">
              <w:rPr>
                <w:lang w:val="ru-RU" w:eastAsia="ru-RU"/>
              </w:rPr>
              <w:t>24.10/</w:t>
            </w:r>
          </w:p>
          <w:p w14:paraId="483F9C61" w14:textId="243ABD84" w:rsidR="00F8500B" w:rsidRPr="00C232C4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32C4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72332D85" w14:textId="77777777" w:rsidR="00F8500B" w:rsidRPr="00D37666" w:rsidRDefault="00F8500B" w:rsidP="00F8500B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3066353D" w14:textId="77777777" w:rsidR="00F8500B" w:rsidRPr="00D37666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>- сварные соединения</w:t>
            </w:r>
          </w:p>
          <w:p w14:paraId="4B5F2375" w14:textId="5C152A9E" w:rsidR="00F8500B" w:rsidRPr="00D37666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E020C3" w14:textId="77777777" w:rsidR="00F8500B" w:rsidRPr="00B20F86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45577AF" w14:textId="77777777" w:rsidR="00F8500B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7DDD3EFA" w14:textId="77777777" w:rsidR="00F8500B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2BC5FBD3" w14:textId="77777777" w:rsidR="00F8500B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655AA2FE" w14:textId="77777777" w:rsidR="00F8500B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612BE634" w14:textId="77777777" w:rsidR="00F8500B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6C2B435D" w14:textId="77777777" w:rsidR="00F8500B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52C424E5" w14:textId="77777777" w:rsidR="00F8500B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49C8446D" w14:textId="77777777" w:rsidR="00F8500B" w:rsidRPr="009A4804" w:rsidRDefault="00F8500B" w:rsidP="009A4804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9A4804">
              <w:rPr>
                <w:rFonts w:ascii="Times New Roman" w:hAnsi="Times New Roman"/>
              </w:rPr>
              <w:t>СТБ ЕН 1712-2004</w:t>
            </w:r>
          </w:p>
          <w:p w14:paraId="0055A9D7" w14:textId="22F5DE45" w:rsidR="00F8500B" w:rsidRPr="00B20F86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</w:tr>
      <w:tr w:rsidR="00F8500B" w:rsidRPr="00B20F86" w14:paraId="0B25ABB2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1740BD89" w14:textId="5943C4EF" w:rsidR="00F8500B" w:rsidRPr="00B20F86" w:rsidRDefault="00F8500B" w:rsidP="00F850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**</w:t>
            </w:r>
          </w:p>
        </w:tc>
        <w:tc>
          <w:tcPr>
            <w:tcW w:w="1701" w:type="dxa"/>
            <w:vMerge/>
            <w:shd w:val="clear" w:color="auto" w:fill="auto"/>
          </w:tcPr>
          <w:p w14:paraId="29B3F94D" w14:textId="77777777" w:rsidR="00F8500B" w:rsidRPr="00B20F86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8549AB" w14:textId="77777777" w:rsidR="00F8500B" w:rsidRPr="00C232C4" w:rsidRDefault="00F8500B" w:rsidP="00F8500B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232C4">
              <w:rPr>
                <w:sz w:val="22"/>
                <w:szCs w:val="22"/>
              </w:rPr>
              <w:t>24.10/</w:t>
            </w:r>
          </w:p>
          <w:p w14:paraId="786FD237" w14:textId="2068185D" w:rsidR="00F8500B" w:rsidRPr="00C232C4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232C4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310D7D9" w14:textId="77777777" w:rsidR="00F8500B" w:rsidRPr="00D37666" w:rsidRDefault="00F8500B" w:rsidP="00F8500B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74E0809D" w14:textId="2835819D" w:rsidR="00F8500B" w:rsidRPr="00D37666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3B2F1F5" w14:textId="77777777" w:rsidR="00F8500B" w:rsidRPr="00B20F86" w:rsidRDefault="00F8500B" w:rsidP="00F850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D5CBA48" w14:textId="77777777" w:rsidR="00F8500B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7963455A" w14:textId="77777777" w:rsidR="00F8500B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62F925A2" w14:textId="70688ECB" w:rsidR="00F8500B" w:rsidRPr="00B20F86" w:rsidRDefault="00F8500B" w:rsidP="009A48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</w:tr>
      <w:tr w:rsidR="002112D9" w:rsidRPr="00B20F86" w14:paraId="6030A24C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ED4F0C2" w14:textId="20EC5B1A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**</w:t>
            </w:r>
          </w:p>
        </w:tc>
        <w:tc>
          <w:tcPr>
            <w:tcW w:w="1701" w:type="dxa"/>
            <w:vMerge/>
            <w:shd w:val="clear" w:color="auto" w:fill="auto"/>
          </w:tcPr>
          <w:p w14:paraId="5A2518DE" w14:textId="77777777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CEB064" w14:textId="77777777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24.10/</w:t>
            </w:r>
          </w:p>
          <w:p w14:paraId="5C37E70C" w14:textId="0051D229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5DF82810" w14:textId="77777777" w:rsidR="002112D9" w:rsidRPr="002112D9" w:rsidRDefault="002112D9" w:rsidP="002112D9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2112D9">
              <w:rPr>
                <w:lang w:val="ru-RU" w:eastAsia="ru-RU"/>
              </w:rPr>
              <w:t>Капиллярный (цветной) метод:</w:t>
            </w:r>
          </w:p>
          <w:p w14:paraId="1425DE5C" w14:textId="77777777" w:rsidR="002112D9" w:rsidRPr="002112D9" w:rsidRDefault="002112D9" w:rsidP="002112D9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112D9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67A78E80" w14:textId="0BD02A8B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12A7DB" w14:textId="77777777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0540A18A" w14:textId="77777777" w:rsidR="002112D9" w:rsidRPr="002112D9" w:rsidRDefault="002112D9" w:rsidP="002112D9">
            <w:pPr>
              <w:pStyle w:val="af5"/>
              <w:spacing w:before="120"/>
            </w:pPr>
            <w:r w:rsidRPr="002112D9">
              <w:t>СТБ 1172-99</w:t>
            </w:r>
          </w:p>
          <w:p w14:paraId="40BE50DA" w14:textId="77777777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112D9" w:rsidRPr="00B20F86" w14:paraId="0D235D91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3D962987" w14:textId="6C220C1E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**</w:t>
            </w:r>
          </w:p>
        </w:tc>
        <w:tc>
          <w:tcPr>
            <w:tcW w:w="1701" w:type="dxa"/>
            <w:vMerge/>
            <w:shd w:val="clear" w:color="auto" w:fill="auto"/>
          </w:tcPr>
          <w:p w14:paraId="44C3F59C" w14:textId="77777777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FCD609" w14:textId="77777777" w:rsidR="002112D9" w:rsidRPr="002112D9" w:rsidRDefault="002112D9" w:rsidP="002112D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24.10/</w:t>
            </w:r>
          </w:p>
          <w:p w14:paraId="2CB24C25" w14:textId="3DABF24F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087B8EC7" w14:textId="77777777" w:rsidR="002112D9" w:rsidRPr="002112D9" w:rsidRDefault="002112D9" w:rsidP="002112D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0721261D" w14:textId="77777777" w:rsidR="002112D9" w:rsidRPr="002112D9" w:rsidRDefault="002112D9" w:rsidP="002112D9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 w:rsidRPr="002112D9">
              <w:rPr>
                <w:lang w:val="ru-RU"/>
              </w:rPr>
              <w:t>- сварные соединения</w:t>
            </w:r>
          </w:p>
          <w:p w14:paraId="4F20058D" w14:textId="1DBFD465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A81D176" w14:textId="77777777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B81CE94" w14:textId="77777777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ГОСТ 21105-87</w:t>
            </w:r>
          </w:p>
          <w:p w14:paraId="014D4A2D" w14:textId="77777777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112D9" w:rsidRPr="00B20F86" w14:paraId="0F1416F7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5550BB06" w14:textId="6C1A4528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**</w:t>
            </w:r>
          </w:p>
        </w:tc>
        <w:tc>
          <w:tcPr>
            <w:tcW w:w="1701" w:type="dxa"/>
            <w:vMerge/>
            <w:shd w:val="clear" w:color="auto" w:fill="auto"/>
          </w:tcPr>
          <w:p w14:paraId="1523B52A" w14:textId="77777777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343E076" w14:textId="77777777" w:rsidR="002112D9" w:rsidRPr="002112D9" w:rsidRDefault="002112D9" w:rsidP="002112D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24.10/</w:t>
            </w:r>
          </w:p>
          <w:p w14:paraId="15E9D9E3" w14:textId="3E06EA6E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2A5C5674" w14:textId="77777777" w:rsidR="002112D9" w:rsidRPr="002112D9" w:rsidRDefault="002112D9" w:rsidP="002112D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Вихретоковый контроль:</w:t>
            </w:r>
          </w:p>
          <w:p w14:paraId="336D6779" w14:textId="77777777" w:rsidR="002112D9" w:rsidRPr="002112D9" w:rsidRDefault="002112D9" w:rsidP="002112D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сварные соединения</w:t>
            </w:r>
          </w:p>
          <w:p w14:paraId="475893D5" w14:textId="072763CD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2C3F54" w14:textId="77777777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886310A" w14:textId="5DDEB405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СТБ ЕН 1711-2006</w:t>
            </w:r>
          </w:p>
        </w:tc>
      </w:tr>
      <w:tr w:rsidR="002112D9" w:rsidRPr="00B20F86" w14:paraId="75D6BB80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CB03332" w14:textId="520BA0ED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**</w:t>
            </w:r>
          </w:p>
        </w:tc>
        <w:tc>
          <w:tcPr>
            <w:tcW w:w="1701" w:type="dxa"/>
            <w:vMerge/>
            <w:shd w:val="clear" w:color="auto" w:fill="auto"/>
          </w:tcPr>
          <w:p w14:paraId="1EA8EF44" w14:textId="77777777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2C76F5" w14:textId="77777777" w:rsidR="002112D9" w:rsidRPr="002112D9" w:rsidRDefault="002112D9" w:rsidP="002112D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24.10/</w:t>
            </w:r>
          </w:p>
          <w:p w14:paraId="51EFBEF8" w14:textId="7DDC536A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0879157A" w14:textId="77777777" w:rsidR="002112D9" w:rsidRPr="002112D9" w:rsidRDefault="002112D9" w:rsidP="002112D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Измерение твердости:</w:t>
            </w:r>
          </w:p>
          <w:p w14:paraId="2839A87D" w14:textId="77777777" w:rsidR="002112D9" w:rsidRPr="002112D9" w:rsidRDefault="002112D9" w:rsidP="002112D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сварные соединения</w:t>
            </w:r>
          </w:p>
          <w:p w14:paraId="757E23EE" w14:textId="47017B9B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3355AA0" w14:textId="77777777" w:rsidR="002112D9" w:rsidRPr="00B20F86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0E254AA" w14:textId="43ACFCC2" w:rsidR="002112D9" w:rsidRPr="002112D9" w:rsidRDefault="002112D9" w:rsidP="002112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МВИ.МН 5140-2015</w:t>
            </w:r>
          </w:p>
        </w:tc>
      </w:tr>
      <w:tr w:rsidR="00896E6B" w:rsidRPr="00B20F86" w14:paraId="3B50E759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06081E4" w14:textId="45A900C9" w:rsidR="00896E6B" w:rsidRPr="00B20F86" w:rsidRDefault="00896E6B" w:rsidP="00896E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**</w:t>
            </w:r>
          </w:p>
        </w:tc>
        <w:tc>
          <w:tcPr>
            <w:tcW w:w="1701" w:type="dxa"/>
            <w:vMerge/>
            <w:shd w:val="clear" w:color="auto" w:fill="auto"/>
          </w:tcPr>
          <w:p w14:paraId="416409FB" w14:textId="77777777" w:rsidR="00896E6B" w:rsidRPr="00B20F86" w:rsidRDefault="00896E6B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AF378A" w14:textId="77777777" w:rsidR="00896E6B" w:rsidRPr="00B67DE3" w:rsidRDefault="00896E6B" w:rsidP="00896E6B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67DE3">
              <w:rPr>
                <w:sz w:val="22"/>
                <w:szCs w:val="22"/>
              </w:rPr>
              <w:t>24.10/</w:t>
            </w:r>
          </w:p>
          <w:p w14:paraId="35DFA94B" w14:textId="48F28A77" w:rsidR="00896E6B" w:rsidRPr="00B67DE3" w:rsidRDefault="00896E6B" w:rsidP="00896E6B">
            <w:pPr>
              <w:pStyle w:val="af5"/>
              <w:spacing w:line="240" w:lineRule="exact"/>
              <w:rPr>
                <w:lang w:val="ru-RU" w:eastAsia="ru-RU"/>
              </w:rPr>
            </w:pPr>
            <w:r w:rsidRPr="00B67DE3">
              <w:rPr>
                <w:lang w:val="ru-RU" w:eastAsia="ru-RU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26F32522" w14:textId="77777777" w:rsidR="00896E6B" w:rsidRPr="00896E6B" w:rsidRDefault="00896E6B" w:rsidP="00896E6B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58E445AB" w14:textId="77777777" w:rsidR="00896E6B" w:rsidRPr="00896E6B" w:rsidRDefault="00896E6B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- сварные соединения</w:t>
            </w:r>
          </w:p>
          <w:p w14:paraId="690D5842" w14:textId="77777777" w:rsidR="00896E6B" w:rsidRDefault="00896E6B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- основной металл</w:t>
            </w:r>
          </w:p>
          <w:p w14:paraId="606E642E" w14:textId="4851936D" w:rsidR="001764FB" w:rsidRPr="00896E6B" w:rsidRDefault="001764FB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0632EC" w14:textId="77777777" w:rsidR="00896E6B" w:rsidRPr="00B20F86" w:rsidRDefault="00896E6B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071AA44B" w14:textId="77777777" w:rsidR="00896E6B" w:rsidRPr="00896E6B" w:rsidRDefault="00896E6B" w:rsidP="00896E6B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ГОСТ 24054-80</w:t>
            </w:r>
          </w:p>
          <w:p w14:paraId="241D8D7E" w14:textId="77777777" w:rsidR="00896E6B" w:rsidRPr="00896E6B" w:rsidRDefault="00896E6B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ГОСТ 25136-82</w:t>
            </w:r>
          </w:p>
          <w:p w14:paraId="1CC9CFC0" w14:textId="77777777" w:rsidR="00896E6B" w:rsidRPr="00896E6B" w:rsidRDefault="00896E6B" w:rsidP="00896E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СТБ ЕН 1593-2006</w:t>
            </w:r>
          </w:p>
          <w:p w14:paraId="36DC4507" w14:textId="55B14C58" w:rsidR="00896E6B" w:rsidRPr="00896E6B" w:rsidRDefault="00896E6B" w:rsidP="00413C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СТБ ЕН 1779-2004</w:t>
            </w:r>
          </w:p>
        </w:tc>
      </w:tr>
      <w:tr w:rsidR="00413C55" w:rsidRPr="00B20F86" w14:paraId="14F6319B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25CE079B" w14:textId="79BB05BE" w:rsidR="00413C55" w:rsidRPr="00B20F86" w:rsidRDefault="00413C55" w:rsidP="00413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**</w:t>
            </w:r>
          </w:p>
        </w:tc>
        <w:tc>
          <w:tcPr>
            <w:tcW w:w="1701" w:type="dxa"/>
            <w:vMerge/>
            <w:shd w:val="clear" w:color="auto" w:fill="auto"/>
          </w:tcPr>
          <w:p w14:paraId="6C06872B" w14:textId="77777777" w:rsidR="00413C55" w:rsidRPr="00B20F86" w:rsidRDefault="00413C55" w:rsidP="00413C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B6CF33" w14:textId="77777777" w:rsidR="00413C55" w:rsidRPr="00B67DE3" w:rsidRDefault="00413C55" w:rsidP="00413C5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67DE3">
              <w:rPr>
                <w:sz w:val="22"/>
                <w:szCs w:val="22"/>
              </w:rPr>
              <w:t>24.10/</w:t>
            </w:r>
          </w:p>
          <w:p w14:paraId="517C6FDC" w14:textId="4F379472" w:rsidR="00413C55" w:rsidRPr="00B67DE3" w:rsidRDefault="00413C55" w:rsidP="00413C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7DE3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7C91A26C" w14:textId="77777777" w:rsidR="00413C55" w:rsidRPr="00896E6B" w:rsidRDefault="00413C55" w:rsidP="00413C5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 xml:space="preserve">Контроль герметичности </w:t>
            </w:r>
            <w:r w:rsidRPr="00896E6B">
              <w:rPr>
                <w:sz w:val="22"/>
                <w:szCs w:val="22"/>
              </w:rPr>
              <w:lastRenderedPageBreak/>
              <w:t>(течеискание) (керосиновая проба):</w:t>
            </w:r>
          </w:p>
          <w:p w14:paraId="7A1103AA" w14:textId="77777777" w:rsidR="00413C55" w:rsidRPr="00896E6B" w:rsidRDefault="00413C55" w:rsidP="00413C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- сварные соединения</w:t>
            </w:r>
          </w:p>
          <w:p w14:paraId="2DDC32D9" w14:textId="79C68977" w:rsidR="00413C55" w:rsidRPr="00896E6B" w:rsidRDefault="00413C55" w:rsidP="00413C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3978632" w14:textId="77777777" w:rsidR="00413C55" w:rsidRPr="00B20F86" w:rsidRDefault="00413C55" w:rsidP="00413C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5EBD4F7D" w14:textId="77777777" w:rsidR="00413C55" w:rsidRPr="00896E6B" w:rsidRDefault="00413C55" w:rsidP="00413C55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ГОСТ 24054-80</w:t>
            </w:r>
          </w:p>
          <w:p w14:paraId="1F9F52AB" w14:textId="77777777" w:rsidR="00413C55" w:rsidRPr="00896E6B" w:rsidRDefault="00413C55" w:rsidP="00413C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ГОСТ 25136-82</w:t>
            </w:r>
          </w:p>
          <w:p w14:paraId="3E331EF2" w14:textId="77777777" w:rsidR="00413C55" w:rsidRPr="00896E6B" w:rsidRDefault="00413C55" w:rsidP="00413C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lastRenderedPageBreak/>
              <w:t>СТБ ЕН 1593-2006</w:t>
            </w:r>
          </w:p>
          <w:p w14:paraId="1704246D" w14:textId="4A3705ED" w:rsidR="00413C55" w:rsidRPr="00B20F86" w:rsidRDefault="00413C55" w:rsidP="00413C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СТБ ЕН 1779-2004</w:t>
            </w:r>
          </w:p>
        </w:tc>
      </w:tr>
      <w:tr w:rsidR="00A12D51" w:rsidRPr="00B20F86" w14:paraId="78D5D6F8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1326F53B" w14:textId="6321B77D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7E4EB2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Технологи-ческое оборудование</w:t>
            </w:r>
          </w:p>
          <w:p w14:paraId="679DFAFF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B2FE0D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C90467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BAA86E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DC429A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F3E218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356586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847F00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09069E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4FB4DD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DA577B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5AD152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1CDCC7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4E9BA7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B64A56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4E7199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68E8CE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B7E1CE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5E73CD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8D62C1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125370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17DAE9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35F3B7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D36981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835248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F85486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CF4D48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BCB3F6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50E876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F3000F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562FC5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7356C2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D4212D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0986E1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881CCF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C61E72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8ACED0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2CBB68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1E6751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6E3C70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113608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52AFBA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2C2C7D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B3A0E9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30DAE5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4A4B45" w14:textId="77777777" w:rsidR="00561D51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9A9D37" w14:textId="4C904B81" w:rsidR="00561D51" w:rsidRPr="00B20F86" w:rsidRDefault="00561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-ческое оборудование</w:t>
            </w:r>
          </w:p>
        </w:tc>
        <w:tc>
          <w:tcPr>
            <w:tcW w:w="850" w:type="dxa"/>
            <w:shd w:val="clear" w:color="auto" w:fill="auto"/>
          </w:tcPr>
          <w:p w14:paraId="2DA83F62" w14:textId="77777777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24.10/</w:t>
            </w:r>
          </w:p>
          <w:p w14:paraId="3E8E3D71" w14:textId="2A945B5C" w:rsidR="00A12D51" w:rsidRPr="00A12D51" w:rsidRDefault="00A12D51" w:rsidP="00A12D51">
            <w:pPr>
              <w:pStyle w:val="af5"/>
              <w:spacing w:line="240" w:lineRule="exact"/>
              <w:rPr>
                <w:lang w:val="ru-RU" w:eastAsia="ru-RU"/>
              </w:rPr>
            </w:pPr>
            <w:r w:rsidRPr="00A12D51">
              <w:rPr>
                <w:lang w:val="ru-RU" w:eastAsia="ru-RU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18819A36" w14:textId="77777777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3F05CF87" w14:textId="77777777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- сварные соединения</w:t>
            </w:r>
          </w:p>
          <w:p w14:paraId="71D7F88E" w14:textId="5CF73393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1B8A9B2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5264-80</w:t>
            </w:r>
          </w:p>
          <w:p w14:paraId="1452EFC8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13-79</w:t>
            </w:r>
          </w:p>
          <w:p w14:paraId="4CC5752B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4771-76</w:t>
            </w:r>
          </w:p>
          <w:p w14:paraId="4E2CBE39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6037-80</w:t>
            </w:r>
          </w:p>
          <w:p w14:paraId="258A751D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242-97</w:t>
            </w:r>
          </w:p>
          <w:p w14:paraId="4BBB9C4C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>
              <w:rPr>
                <w:sz w:val="22"/>
                <w:szCs w:val="22"/>
                <w:lang w:val="en-US" w:eastAsia="en-US"/>
              </w:rPr>
              <w:t>ISO</w:t>
            </w:r>
            <w:r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7767E360" w14:textId="77777777" w:rsidR="00A12D51" w:rsidRDefault="00A12D51" w:rsidP="00A12D51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31333A06" w14:textId="77777777" w:rsidR="004E0553" w:rsidRPr="004E0553" w:rsidRDefault="004E0553" w:rsidP="004E0553">
            <w:pPr>
              <w:pStyle w:val="af5"/>
              <w:spacing w:line="240" w:lineRule="exact"/>
              <w:rPr>
                <w:lang w:val="ru-RU" w:eastAsia="ru-RU"/>
              </w:rPr>
            </w:pPr>
            <w:r w:rsidRPr="004E0553">
              <w:rPr>
                <w:lang w:val="ru-RU" w:eastAsia="ru-RU"/>
              </w:rPr>
              <w:t>СТБ ЕН 1713-2005</w:t>
            </w:r>
          </w:p>
          <w:p w14:paraId="44CF7723" w14:textId="77777777" w:rsidR="009329DA" w:rsidRDefault="009329DA" w:rsidP="004E0553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0BFB4378" w14:textId="77777777" w:rsidR="009329DA" w:rsidRDefault="009329DA" w:rsidP="009329D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15614-7-2011</w:t>
            </w:r>
          </w:p>
          <w:p w14:paraId="4158046C" w14:textId="77777777" w:rsidR="009329DA" w:rsidRDefault="009329DA" w:rsidP="009329D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1-2016</w:t>
            </w:r>
          </w:p>
          <w:p w14:paraId="68AE750E" w14:textId="77777777" w:rsidR="009329DA" w:rsidRDefault="009329DA" w:rsidP="009329D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2-2020</w:t>
            </w:r>
          </w:p>
          <w:p w14:paraId="661A6576" w14:textId="07CD816A" w:rsidR="009329DA" w:rsidRDefault="009329DA" w:rsidP="009329DA">
            <w:pPr>
              <w:pStyle w:val="af5"/>
              <w:spacing w:line="240" w:lineRule="exact"/>
              <w:rPr>
                <w:lang w:val="ru-RU" w:eastAsia="ru-RU"/>
              </w:rPr>
            </w:pPr>
            <w:r w:rsidRPr="00210B56">
              <w:rPr>
                <w:lang w:val="ru-RU"/>
              </w:rPr>
              <w:t>СТБ ИСО 9692-1-2006</w:t>
            </w:r>
          </w:p>
          <w:p w14:paraId="1DB3415A" w14:textId="77777777" w:rsidR="009329DA" w:rsidRDefault="009329DA" w:rsidP="004E0553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0D2C6AC0" w14:textId="77777777" w:rsidR="007909FC" w:rsidRDefault="007909FC" w:rsidP="007909FC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3-75</w:t>
            </w:r>
          </w:p>
          <w:p w14:paraId="7C07F8D3" w14:textId="77777777" w:rsidR="007909FC" w:rsidRDefault="007909FC" w:rsidP="007909FC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34B0BBDC" w14:textId="77777777" w:rsidR="007909FC" w:rsidRDefault="007909FC" w:rsidP="004E0553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53CBE603" w14:textId="77777777" w:rsidR="00905C9D" w:rsidRDefault="00905C9D" w:rsidP="00905C9D">
            <w:pPr>
              <w:tabs>
                <w:tab w:val="left" w:pos="-94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88</w:t>
            </w:r>
          </w:p>
          <w:p w14:paraId="662E803E" w14:textId="77777777" w:rsidR="004E0553" w:rsidRDefault="004E0553" w:rsidP="00A12D51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650CAD13" w14:textId="77777777" w:rsidR="001A4840" w:rsidRDefault="001A4840" w:rsidP="001A48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3.05-166-2009</w:t>
            </w:r>
          </w:p>
          <w:p w14:paraId="323D0157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295610" w14:textId="77777777" w:rsidR="007322B5" w:rsidRDefault="007322B5" w:rsidP="00732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69694204" w14:textId="06D74B74" w:rsidR="007322B5" w:rsidRDefault="007322B5" w:rsidP="007322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 МЧС РБ от 29.12.2017 №54</w:t>
            </w:r>
          </w:p>
          <w:p w14:paraId="5E25143A" w14:textId="77777777" w:rsidR="007322B5" w:rsidRDefault="007322B5" w:rsidP="00732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F85DBB9" w14:textId="77777777" w:rsidR="007322B5" w:rsidRDefault="007322B5" w:rsidP="00732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аммиачных холодильных установок и складов жидкого аммиака. </w:t>
            </w:r>
          </w:p>
          <w:p w14:paraId="5D4B27AA" w14:textId="77777777" w:rsidR="007322B5" w:rsidRDefault="007322B5" w:rsidP="00732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 МЧС РБ от 28.12.2017 № 46</w:t>
            </w:r>
          </w:p>
          <w:p w14:paraId="6733C9DB" w14:textId="77A277A1" w:rsidR="00B35262" w:rsidRDefault="00B35262" w:rsidP="00732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5262">
              <w:rPr>
                <w:sz w:val="22"/>
                <w:szCs w:val="22"/>
              </w:rPr>
              <w:t xml:space="preserve">Правила по обеспечению промышленной безопасности при </w:t>
            </w:r>
            <w:r w:rsidRPr="00B35262">
              <w:rPr>
                <w:sz w:val="22"/>
                <w:szCs w:val="22"/>
              </w:rPr>
              <w:lastRenderedPageBreak/>
              <w:t>использовании и хранении хлора. Утв. Постановлением МЧС РБ от 30.06.2017 № 31.</w:t>
            </w:r>
          </w:p>
          <w:p w14:paraId="48D3B485" w14:textId="77777777" w:rsidR="00B35262" w:rsidRDefault="00B35262" w:rsidP="00732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5675DFE" w14:textId="7F8A2A18" w:rsidR="007322B5" w:rsidRPr="00B226CD" w:rsidRDefault="007322B5" w:rsidP="00B226CD">
            <w:pPr>
              <w:pStyle w:val="af5"/>
              <w:spacing w:line="240" w:lineRule="exact"/>
              <w:rPr>
                <w:lang w:val="ru-RU" w:eastAsia="ru-RU"/>
              </w:rPr>
            </w:pPr>
            <w:r w:rsidRPr="00B226CD">
              <w:rPr>
                <w:lang w:val="ru-RU" w:eastAsia="ru-RU"/>
              </w:rPr>
              <w:t>ТНПА и другая проектно-конструкторская документация</w:t>
            </w:r>
          </w:p>
        </w:tc>
        <w:tc>
          <w:tcPr>
            <w:tcW w:w="1728" w:type="dxa"/>
            <w:shd w:val="clear" w:color="auto" w:fill="auto"/>
          </w:tcPr>
          <w:p w14:paraId="17BA2AB2" w14:textId="77777777" w:rsidR="00A12D51" w:rsidRDefault="00A12D51" w:rsidP="0016747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3479-79</w:t>
            </w:r>
          </w:p>
          <w:p w14:paraId="379C5E76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698D9D3B" w14:textId="04E096BC" w:rsidR="00A12D51" w:rsidRPr="00A12D51" w:rsidRDefault="00A12D51" w:rsidP="00A12D51">
            <w:pPr>
              <w:pStyle w:val="af5"/>
              <w:spacing w:line="240" w:lineRule="exact"/>
              <w:rPr>
                <w:lang w:val="ru-RU" w:eastAsia="ru-RU"/>
              </w:rPr>
            </w:pPr>
            <w:r w:rsidRPr="00A12D51">
              <w:rPr>
                <w:lang w:val="ru-RU" w:eastAsia="ru-RU"/>
              </w:rPr>
              <w:t>СТБ ЕН 970-2003</w:t>
            </w:r>
          </w:p>
        </w:tc>
      </w:tr>
      <w:tr w:rsidR="00A12D51" w:rsidRPr="00B20F86" w14:paraId="0308C781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126C85BE" w14:textId="74BAB832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**</w:t>
            </w:r>
          </w:p>
        </w:tc>
        <w:tc>
          <w:tcPr>
            <w:tcW w:w="1701" w:type="dxa"/>
            <w:vMerge/>
            <w:shd w:val="clear" w:color="auto" w:fill="auto"/>
          </w:tcPr>
          <w:p w14:paraId="68537B19" w14:textId="77777777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B1D3BF" w14:textId="77777777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24.10/</w:t>
            </w:r>
          </w:p>
          <w:p w14:paraId="65A66D4F" w14:textId="0A151BF5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C998465" w14:textId="77777777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6878D94D" w14:textId="77777777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- сварные соединения</w:t>
            </w:r>
          </w:p>
          <w:p w14:paraId="3CBC59E0" w14:textId="7F354B2A" w:rsidR="00A12D51" w:rsidRPr="00A12D51" w:rsidRDefault="00A12D51" w:rsidP="00A12D51">
            <w:pPr>
              <w:pStyle w:val="af5"/>
              <w:spacing w:line="240" w:lineRule="exact"/>
              <w:rPr>
                <w:lang w:val="ru-RU" w:eastAsia="ru-RU"/>
              </w:rPr>
            </w:pPr>
            <w:r w:rsidRPr="00A12D51">
              <w:rPr>
                <w:lang w:val="ru-RU" w:eastAsia="ru-RU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0D0A89D" w14:textId="77777777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153FFCFA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52D8CC40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62208D63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15DCFC83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59CFF67E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1A3035DD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468F1CF3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7B5682EC" w14:textId="77777777" w:rsidR="00A12D51" w:rsidRDefault="00A12D51" w:rsidP="00A12D51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ЕН 1712-2004</w:t>
            </w:r>
          </w:p>
          <w:p w14:paraId="7FE15863" w14:textId="40E9801C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</w:tr>
      <w:tr w:rsidR="00A12D51" w:rsidRPr="00B20F86" w14:paraId="2A42DC66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3E88AADF" w14:textId="55B0A638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**</w:t>
            </w:r>
          </w:p>
        </w:tc>
        <w:tc>
          <w:tcPr>
            <w:tcW w:w="1701" w:type="dxa"/>
            <w:vMerge/>
            <w:shd w:val="clear" w:color="auto" w:fill="auto"/>
          </w:tcPr>
          <w:p w14:paraId="1C0FFE63" w14:textId="77777777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EF531D" w14:textId="77777777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24.10/</w:t>
            </w:r>
          </w:p>
          <w:p w14:paraId="2C9ED97C" w14:textId="62547326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A91958D" w14:textId="77777777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650A2264" w14:textId="7E230F78" w:rsidR="00A12D51" w:rsidRP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D646F2" w14:textId="77777777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8E48D0F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53045EF3" w14:textId="77777777" w:rsidR="00A12D51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476C8BFA" w14:textId="69BB7CB2" w:rsidR="00A12D51" w:rsidRPr="00B20F86" w:rsidRDefault="00A12D51" w:rsidP="00A12D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</w:tr>
      <w:tr w:rsidR="00B226CD" w:rsidRPr="00B20F86" w14:paraId="5385B387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0562380C" w14:textId="424C33AA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**</w:t>
            </w:r>
          </w:p>
        </w:tc>
        <w:tc>
          <w:tcPr>
            <w:tcW w:w="1701" w:type="dxa"/>
            <w:vMerge/>
            <w:shd w:val="clear" w:color="auto" w:fill="auto"/>
          </w:tcPr>
          <w:p w14:paraId="240CE387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47F488B" w14:textId="77777777" w:rsidR="00B226CD" w:rsidRPr="00036E08" w:rsidRDefault="00B226CD" w:rsidP="00B226CD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036E08">
              <w:rPr>
                <w:sz w:val="22"/>
                <w:szCs w:val="22"/>
                <w:lang w:eastAsia="en-US"/>
              </w:rPr>
              <w:t>24.10/</w:t>
            </w:r>
          </w:p>
          <w:p w14:paraId="1D816A3E" w14:textId="620EC300" w:rsidR="00B226CD" w:rsidRPr="00036E08" w:rsidRDefault="00B226CD" w:rsidP="00B226CD">
            <w:pPr>
              <w:pStyle w:val="af5"/>
              <w:spacing w:line="240" w:lineRule="exact"/>
              <w:rPr>
                <w:lang w:val="ru-RU"/>
              </w:rPr>
            </w:pPr>
            <w:r w:rsidRPr="00036E08">
              <w:rPr>
                <w:lang w:val="ru-RU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6B5BD447" w14:textId="77777777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3CEB9C9B" w14:textId="77777777" w:rsidR="00B226CD" w:rsidRPr="00036E08" w:rsidRDefault="00B226CD" w:rsidP="00B226CD">
            <w:pPr>
              <w:pStyle w:val="af5"/>
              <w:spacing w:line="240" w:lineRule="exact"/>
              <w:rPr>
                <w:lang w:val="ru-RU"/>
              </w:rPr>
            </w:pPr>
            <w:r w:rsidRPr="00036E08">
              <w:rPr>
                <w:lang w:val="ru-RU"/>
              </w:rPr>
              <w:t>- сварные соединения</w:t>
            </w:r>
          </w:p>
          <w:p w14:paraId="08D588D8" w14:textId="35E3C70B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EF826A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96ADBF9" w14:textId="0ACB1C5F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1105-87</w:t>
            </w:r>
          </w:p>
        </w:tc>
      </w:tr>
      <w:tr w:rsidR="00B226CD" w:rsidRPr="00B20F86" w14:paraId="3A978AB6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3A6BC8BC" w14:textId="52475A5D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**</w:t>
            </w:r>
          </w:p>
        </w:tc>
        <w:tc>
          <w:tcPr>
            <w:tcW w:w="1701" w:type="dxa"/>
            <w:vMerge/>
            <w:shd w:val="clear" w:color="auto" w:fill="auto"/>
          </w:tcPr>
          <w:p w14:paraId="5400B780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E57B793" w14:textId="77777777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24.10/</w:t>
            </w:r>
          </w:p>
          <w:p w14:paraId="3A8C9639" w14:textId="062A86A8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287C7F13" w14:textId="77777777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Вихретоковый контроль:</w:t>
            </w:r>
          </w:p>
          <w:p w14:paraId="4B23BD8A" w14:textId="77777777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сварные соединения</w:t>
            </w:r>
          </w:p>
          <w:p w14:paraId="3E6BD1B0" w14:textId="352B3578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95823A1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555BB765" w14:textId="21B4A42B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СТБ ЕН 1711-2006</w:t>
            </w:r>
          </w:p>
        </w:tc>
      </w:tr>
      <w:tr w:rsidR="00B226CD" w:rsidRPr="00B20F86" w14:paraId="32EFA82E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6EDEC9E" w14:textId="0332F60D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**</w:t>
            </w:r>
          </w:p>
        </w:tc>
        <w:tc>
          <w:tcPr>
            <w:tcW w:w="1701" w:type="dxa"/>
            <w:vMerge/>
            <w:shd w:val="clear" w:color="auto" w:fill="auto"/>
          </w:tcPr>
          <w:p w14:paraId="209B6302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5AF0A5E" w14:textId="77777777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24.10/</w:t>
            </w:r>
          </w:p>
          <w:p w14:paraId="04321614" w14:textId="372DA6D2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6D6584A1" w14:textId="77777777" w:rsidR="00B226CD" w:rsidRPr="00036E08" w:rsidRDefault="00B226CD" w:rsidP="00B226CD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036E08">
              <w:rPr>
                <w:lang w:val="ru-RU" w:eastAsia="ru-RU"/>
              </w:rPr>
              <w:t>Капиллярный (цветной) метод:</w:t>
            </w:r>
          </w:p>
          <w:p w14:paraId="6A9DF31F" w14:textId="77777777" w:rsidR="00B226CD" w:rsidRPr="00036E08" w:rsidRDefault="00B226CD" w:rsidP="00B226CD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8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1085A249" w14:textId="4884D5FC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AF73A7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72F4C327" w14:textId="2D0C1B17" w:rsidR="00B226CD" w:rsidRPr="00B226CD" w:rsidRDefault="00B226CD" w:rsidP="00B226CD">
            <w:pPr>
              <w:pStyle w:val="af5"/>
              <w:spacing w:before="120"/>
            </w:pPr>
            <w:r w:rsidRPr="00B226CD">
              <w:t>СТБ 1172-99</w:t>
            </w:r>
          </w:p>
        </w:tc>
      </w:tr>
      <w:tr w:rsidR="00B226CD" w:rsidRPr="00B20F86" w14:paraId="46059F97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1D3B12A0" w14:textId="18D8AB6B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**</w:t>
            </w:r>
          </w:p>
        </w:tc>
        <w:tc>
          <w:tcPr>
            <w:tcW w:w="1701" w:type="dxa"/>
            <w:vMerge/>
            <w:shd w:val="clear" w:color="auto" w:fill="auto"/>
          </w:tcPr>
          <w:p w14:paraId="7E465618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1209B4" w14:textId="77777777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24.10/</w:t>
            </w:r>
          </w:p>
          <w:p w14:paraId="6B61CBFB" w14:textId="6E0AFA1B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3629D518" w14:textId="77777777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Измерение твердости:</w:t>
            </w:r>
          </w:p>
          <w:p w14:paraId="7DE0DA26" w14:textId="77777777" w:rsidR="00B226CD" w:rsidRPr="00036E08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сварные соединения</w:t>
            </w:r>
          </w:p>
          <w:p w14:paraId="56AD81DB" w14:textId="77777777" w:rsid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основной металл</w:t>
            </w:r>
          </w:p>
          <w:p w14:paraId="21DB405D" w14:textId="361DDB3E" w:rsidR="00561D51" w:rsidRPr="00036E08" w:rsidRDefault="00561D51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3410414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0465A5F" w14:textId="7C5CB85B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МВИ.МН 5140-2015</w:t>
            </w:r>
          </w:p>
        </w:tc>
      </w:tr>
      <w:tr w:rsidR="00B226CD" w:rsidRPr="00B20F86" w14:paraId="4DEF6561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0AB1DEAE" w14:textId="4FD12A01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**</w:t>
            </w:r>
          </w:p>
        </w:tc>
        <w:tc>
          <w:tcPr>
            <w:tcW w:w="1701" w:type="dxa"/>
            <w:vMerge/>
            <w:shd w:val="clear" w:color="auto" w:fill="auto"/>
          </w:tcPr>
          <w:p w14:paraId="64B86D22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8FB5E7" w14:textId="77777777" w:rsidR="00B226CD" w:rsidRPr="008A056F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056F">
              <w:rPr>
                <w:sz w:val="22"/>
                <w:szCs w:val="22"/>
              </w:rPr>
              <w:t>24.10/</w:t>
            </w:r>
          </w:p>
          <w:p w14:paraId="123FACD6" w14:textId="7FC3807A" w:rsidR="00B226CD" w:rsidRPr="008A056F" w:rsidRDefault="00B226CD" w:rsidP="00B226CD">
            <w:pPr>
              <w:pStyle w:val="af5"/>
              <w:spacing w:line="240" w:lineRule="exact"/>
              <w:rPr>
                <w:lang w:val="ru-RU" w:eastAsia="ru-RU"/>
              </w:rPr>
            </w:pPr>
            <w:r w:rsidRPr="008A056F">
              <w:rPr>
                <w:lang w:val="ru-RU" w:eastAsia="ru-RU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6C2322D1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1AFBA769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lastRenderedPageBreak/>
              <w:t>- сварные соединения</w:t>
            </w:r>
          </w:p>
          <w:p w14:paraId="2FD64E68" w14:textId="435227CF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B8ABC41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F594049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4054-80</w:t>
            </w:r>
          </w:p>
          <w:p w14:paraId="5E041273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5136-82</w:t>
            </w:r>
          </w:p>
          <w:p w14:paraId="5D44BD83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СТБ ЕН 1593-2006</w:t>
            </w:r>
          </w:p>
          <w:p w14:paraId="2464E69A" w14:textId="7BCE4180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lastRenderedPageBreak/>
              <w:t>СТБ ЕН 1779-2004</w:t>
            </w:r>
          </w:p>
        </w:tc>
      </w:tr>
      <w:tr w:rsidR="00B226CD" w:rsidRPr="00B20F86" w14:paraId="19DF8D2C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6A5B6AC" w14:textId="7B15C36D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9***</w:t>
            </w:r>
          </w:p>
        </w:tc>
        <w:tc>
          <w:tcPr>
            <w:tcW w:w="1701" w:type="dxa"/>
            <w:vMerge/>
            <w:shd w:val="clear" w:color="auto" w:fill="auto"/>
          </w:tcPr>
          <w:p w14:paraId="4E5DD04E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7277FBF" w14:textId="77777777" w:rsidR="00B226CD" w:rsidRPr="008A056F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8A056F">
              <w:rPr>
                <w:sz w:val="22"/>
                <w:szCs w:val="22"/>
              </w:rPr>
              <w:t>24.10/</w:t>
            </w:r>
          </w:p>
          <w:p w14:paraId="000D28DD" w14:textId="115C786A" w:rsidR="00B226CD" w:rsidRPr="008A056F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056F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41CE00AC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Контроль герметичности (течеискание) (керосиновая проба):</w:t>
            </w:r>
          </w:p>
          <w:p w14:paraId="16FCA379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- сварные соединения</w:t>
            </w:r>
          </w:p>
          <w:p w14:paraId="13E568AD" w14:textId="75181C64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2ED65C7" w14:textId="77777777" w:rsidR="00B226CD" w:rsidRPr="00B20F86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72E904E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4054-80</w:t>
            </w:r>
          </w:p>
          <w:p w14:paraId="6062CA97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5136-82</w:t>
            </w:r>
          </w:p>
          <w:p w14:paraId="4902DCEB" w14:textId="77777777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СТБ ЕН 1593-2006</w:t>
            </w:r>
          </w:p>
          <w:p w14:paraId="48665BE0" w14:textId="32B3B321" w:rsidR="00B226CD" w:rsidRPr="00B226CD" w:rsidRDefault="00B226CD" w:rsidP="00B226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СТБ ЕН 1779-2004</w:t>
            </w:r>
          </w:p>
        </w:tc>
      </w:tr>
      <w:tr w:rsidR="00167474" w:rsidRPr="00B20F86" w14:paraId="33D6E88D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FD69A24" w14:textId="2C77E17B" w:rsidR="00167474" w:rsidRPr="00B20F86" w:rsidRDefault="00167474" w:rsidP="0016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8FC1C47" w14:textId="77777777" w:rsidR="00167474" w:rsidRDefault="00167474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E7552">
              <w:rPr>
                <w:lang w:val="ru-RU"/>
              </w:rPr>
              <w:t>Технологи-ческие трубопроводы, включая трубопроводы сжиженных, токсичных и горючих газов</w:t>
            </w:r>
          </w:p>
          <w:p w14:paraId="2AD5C19C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65715423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47B5B415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20CA5CA7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0E51300A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5BAC9A0A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079E6A7F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63683D16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30FC629D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5D5FF0E8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44A9E63F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44F2E34A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35067702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54105B7F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1292F3D3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2AA0B394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72160B01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52B12830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715F98F8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7B7C52A2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6B7B0A75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6A4D2336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2C4CC06F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177F38CB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06B28EC1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0B1B2EC6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2CDE1F4C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60637761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62E7BD19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6F4E4165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282FAD50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4818A603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74A593A8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0F1E9AAE" w14:textId="04797DC6" w:rsidR="00CE6692" w:rsidRP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CE6692">
              <w:rPr>
                <w:lang w:val="ru-RU"/>
              </w:rPr>
              <w:t xml:space="preserve">Технологи-ческие </w:t>
            </w:r>
            <w:r w:rsidRPr="00CE6692">
              <w:rPr>
                <w:lang w:val="ru-RU"/>
              </w:rPr>
              <w:lastRenderedPageBreak/>
              <w:t>трубопроводы, включая трубопроводы сжиженных, токсичных и горючих газов</w:t>
            </w:r>
          </w:p>
          <w:p w14:paraId="2420C86C" w14:textId="77777777" w:rsidR="00CE669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  <w:p w14:paraId="66E451A9" w14:textId="3D396717" w:rsidR="00CE6692" w:rsidRPr="00AE7552" w:rsidRDefault="00CE6692" w:rsidP="00167474">
            <w:pPr>
              <w:pStyle w:val="af5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BC46670" w14:textId="77777777" w:rsidR="00167474" w:rsidRPr="00934DC2" w:rsidRDefault="00167474" w:rsidP="0016747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34DC2">
              <w:rPr>
                <w:sz w:val="22"/>
                <w:szCs w:val="22"/>
              </w:rPr>
              <w:lastRenderedPageBreak/>
              <w:t>24.10/</w:t>
            </w:r>
          </w:p>
          <w:p w14:paraId="601DA087" w14:textId="189AC0FA" w:rsidR="00167474" w:rsidRPr="00934DC2" w:rsidRDefault="00167474" w:rsidP="00167474">
            <w:pPr>
              <w:pStyle w:val="af5"/>
              <w:spacing w:line="240" w:lineRule="exact"/>
              <w:rPr>
                <w:lang w:val="ru-RU" w:eastAsia="ru-RU"/>
              </w:rPr>
            </w:pPr>
            <w:r w:rsidRPr="00934DC2">
              <w:rPr>
                <w:lang w:val="ru-RU" w:eastAsia="ru-RU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3E9F05F" w14:textId="77777777" w:rsidR="00167474" w:rsidRPr="00934DC2" w:rsidRDefault="00167474" w:rsidP="0016747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934DC2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40B70CCE" w14:textId="77777777" w:rsidR="00167474" w:rsidRPr="00934DC2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934DC2">
              <w:rPr>
                <w:sz w:val="22"/>
                <w:szCs w:val="22"/>
              </w:rPr>
              <w:t>- сварные соединения</w:t>
            </w:r>
          </w:p>
          <w:p w14:paraId="6BA4369A" w14:textId="49731FB0" w:rsidR="00167474" w:rsidRPr="00934DC2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34DC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08C442C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5264-80</w:t>
            </w:r>
          </w:p>
          <w:p w14:paraId="702003A7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13-79</w:t>
            </w:r>
          </w:p>
          <w:p w14:paraId="17391C4D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4771-76</w:t>
            </w:r>
          </w:p>
          <w:p w14:paraId="04FF688E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6037-80</w:t>
            </w:r>
          </w:p>
          <w:p w14:paraId="555AB400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242-97</w:t>
            </w:r>
          </w:p>
          <w:p w14:paraId="1FF1869B" w14:textId="13B8487B" w:rsid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>
              <w:rPr>
                <w:sz w:val="22"/>
                <w:szCs w:val="22"/>
                <w:lang w:val="en-US" w:eastAsia="en-US"/>
              </w:rPr>
              <w:t>ISO</w:t>
            </w:r>
            <w:r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1FC1606A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5B6F543" w14:textId="77777777" w:rsidR="00F50118" w:rsidRDefault="00F50118" w:rsidP="00F50118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15614-7-2011</w:t>
            </w:r>
          </w:p>
          <w:p w14:paraId="36EBE601" w14:textId="77777777" w:rsidR="00F50118" w:rsidRDefault="00F50118" w:rsidP="00F50118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1-2016</w:t>
            </w:r>
          </w:p>
          <w:p w14:paraId="12E385F7" w14:textId="77777777" w:rsidR="00F50118" w:rsidRDefault="00F50118" w:rsidP="00F50118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2-2020</w:t>
            </w:r>
          </w:p>
          <w:p w14:paraId="1DBA203F" w14:textId="3D9700CA" w:rsidR="00F50118" w:rsidRPr="003576C1" w:rsidRDefault="00F50118" w:rsidP="003576C1">
            <w:pPr>
              <w:pStyle w:val="af5"/>
              <w:spacing w:line="240" w:lineRule="exact"/>
              <w:rPr>
                <w:lang w:val="ru-RU" w:eastAsia="ru-RU"/>
              </w:rPr>
            </w:pPr>
            <w:r w:rsidRPr="003576C1">
              <w:rPr>
                <w:lang w:val="ru-RU" w:eastAsia="ru-RU"/>
              </w:rPr>
              <w:t>СТБ ИСО 9692-1-2006</w:t>
            </w:r>
          </w:p>
          <w:p w14:paraId="32A3D6FE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A2649D" w14:textId="77777777" w:rsidR="00167474" w:rsidRPr="00D749E8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49E8">
              <w:rPr>
                <w:sz w:val="22"/>
                <w:szCs w:val="22"/>
              </w:rPr>
              <w:t>ГОСТ 17375-2001</w:t>
            </w:r>
          </w:p>
          <w:p w14:paraId="22FABF84" w14:textId="77777777" w:rsidR="00167474" w:rsidRPr="00D749E8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49E8">
              <w:rPr>
                <w:sz w:val="22"/>
                <w:szCs w:val="22"/>
              </w:rPr>
              <w:t>ГОСТ 17376-2001</w:t>
            </w:r>
          </w:p>
          <w:p w14:paraId="0891F4B0" w14:textId="77777777" w:rsidR="00167474" w:rsidRPr="00D749E8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49E8">
              <w:rPr>
                <w:sz w:val="22"/>
                <w:szCs w:val="22"/>
              </w:rPr>
              <w:t>ГОСТ 17378-2001</w:t>
            </w:r>
          </w:p>
          <w:p w14:paraId="0FC59D36" w14:textId="6264AD39" w:rsid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749E8">
              <w:rPr>
                <w:sz w:val="22"/>
                <w:szCs w:val="22"/>
              </w:rPr>
              <w:t>ГОСТ 17380-2001</w:t>
            </w:r>
          </w:p>
          <w:p w14:paraId="2B2CDD3C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EC7DF6" w14:textId="77777777" w:rsidR="00167474" w:rsidRPr="004E0553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2062-2004</w:t>
            </w:r>
          </w:p>
          <w:p w14:paraId="73A9059B" w14:textId="77777777" w:rsidR="00167474" w:rsidRPr="004E0553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713-2005</w:t>
            </w:r>
          </w:p>
          <w:p w14:paraId="3648F0D6" w14:textId="77777777" w:rsidR="00167474" w:rsidRPr="004E0553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3480-1-2005</w:t>
            </w:r>
          </w:p>
          <w:p w14:paraId="274C2061" w14:textId="77777777" w:rsidR="00167474" w:rsidRPr="004E0553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3480-2-2005</w:t>
            </w:r>
          </w:p>
          <w:p w14:paraId="2E82EC86" w14:textId="77777777" w:rsidR="00167474" w:rsidRPr="004E0553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3480-3-2005</w:t>
            </w:r>
          </w:p>
          <w:p w14:paraId="6FB8AEDD" w14:textId="77777777" w:rsidR="00167474" w:rsidRPr="004E0553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3480-4-2005</w:t>
            </w:r>
          </w:p>
          <w:p w14:paraId="7C472B3B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0553">
              <w:rPr>
                <w:sz w:val="22"/>
                <w:szCs w:val="22"/>
              </w:rPr>
              <w:t>СТБ ЕН 13480-5-2005</w:t>
            </w:r>
          </w:p>
          <w:p w14:paraId="1B04D5E8" w14:textId="77777777" w:rsidR="00167474" w:rsidRDefault="00167474" w:rsidP="00167474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564D08BC" w14:textId="57FEF796" w:rsidR="00446581" w:rsidRPr="00446581" w:rsidRDefault="00446581" w:rsidP="00905C9D">
            <w:pPr>
              <w:tabs>
                <w:tab w:val="left" w:pos="-9444"/>
              </w:tabs>
              <w:rPr>
                <w:sz w:val="22"/>
                <w:szCs w:val="22"/>
              </w:rPr>
            </w:pPr>
            <w:r w:rsidRPr="00446581">
              <w:rPr>
                <w:sz w:val="22"/>
                <w:szCs w:val="22"/>
              </w:rPr>
              <w:t>ГОСТ 20295-85</w:t>
            </w:r>
          </w:p>
          <w:p w14:paraId="6454FA7F" w14:textId="77777777" w:rsidR="00446581" w:rsidRPr="00446581" w:rsidRDefault="00446581" w:rsidP="00905C9D">
            <w:pPr>
              <w:tabs>
                <w:tab w:val="left" w:pos="-9444"/>
              </w:tabs>
              <w:rPr>
                <w:sz w:val="22"/>
                <w:szCs w:val="22"/>
              </w:rPr>
            </w:pPr>
          </w:p>
          <w:p w14:paraId="79B81D9F" w14:textId="77777777" w:rsidR="00905C9D" w:rsidRDefault="00905C9D" w:rsidP="00905C9D">
            <w:pPr>
              <w:tabs>
                <w:tab w:val="left" w:pos="-94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88</w:t>
            </w:r>
          </w:p>
          <w:p w14:paraId="5826D7A1" w14:textId="77777777" w:rsidR="00905C9D" w:rsidRDefault="00905C9D" w:rsidP="00167474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039A74FC" w14:textId="60AE5598" w:rsidR="00BF2A17" w:rsidRDefault="00BF2A17" w:rsidP="00BF2A1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3.05-167-2009</w:t>
            </w:r>
          </w:p>
          <w:p w14:paraId="6EDABD12" w14:textId="77777777" w:rsidR="00BF2A17" w:rsidRDefault="00BF2A17" w:rsidP="00167474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4D7E369B" w14:textId="77777777" w:rsidR="004C74F2" w:rsidRDefault="004C74F2" w:rsidP="00CE6692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ГОСТ 12.2.085-2017</w:t>
            </w:r>
          </w:p>
          <w:p w14:paraId="7E01C82C" w14:textId="77777777" w:rsidR="004C74F2" w:rsidRDefault="004C74F2" w:rsidP="00CE6692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6CFAAEDD" w14:textId="77777777" w:rsidR="00CE6692" w:rsidRDefault="00CE6692" w:rsidP="00CE6692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57B6CDDF" w14:textId="77777777" w:rsidR="00167474" w:rsidRPr="00D31817" w:rsidRDefault="00167474" w:rsidP="00167474">
            <w:pPr>
              <w:pStyle w:val="af5"/>
              <w:spacing w:line="240" w:lineRule="exact"/>
              <w:rPr>
                <w:lang w:val="ru-RU" w:eastAsia="ru-RU"/>
              </w:rPr>
            </w:pPr>
            <w:r w:rsidRPr="00D31817">
              <w:rPr>
                <w:lang w:val="ru-RU" w:eastAsia="ru-RU"/>
              </w:rPr>
              <w:t xml:space="preserve">Правила </w:t>
            </w:r>
            <w:r>
              <w:rPr>
                <w:lang w:val="ru-RU" w:eastAsia="ru-RU"/>
              </w:rPr>
              <w:t xml:space="preserve">по обеспечению промышленной безопасности при </w:t>
            </w:r>
            <w:r w:rsidRPr="00D31817">
              <w:rPr>
                <w:lang w:val="ru-RU" w:eastAsia="ru-RU"/>
              </w:rPr>
              <w:lastRenderedPageBreak/>
              <w:t>эксплуатации технологических трубопроводов. Утв. Постановлением МЧС РБ от 2</w:t>
            </w:r>
            <w:r>
              <w:rPr>
                <w:lang w:val="ru-RU" w:eastAsia="ru-RU"/>
              </w:rPr>
              <w:t>3.04</w:t>
            </w:r>
            <w:r w:rsidRPr="00D31817">
              <w:rPr>
                <w:lang w:val="ru-RU" w:eastAsia="ru-RU"/>
              </w:rPr>
              <w:t>.20</w:t>
            </w:r>
            <w:r>
              <w:rPr>
                <w:lang w:val="ru-RU" w:eastAsia="ru-RU"/>
              </w:rPr>
              <w:t>2</w:t>
            </w:r>
            <w:r w:rsidRPr="00D31817">
              <w:rPr>
                <w:lang w:val="ru-RU" w:eastAsia="ru-RU"/>
              </w:rPr>
              <w:t>0 №2</w:t>
            </w:r>
            <w:r>
              <w:rPr>
                <w:lang w:val="ru-RU" w:eastAsia="ru-RU"/>
              </w:rPr>
              <w:t>1</w:t>
            </w:r>
          </w:p>
          <w:p w14:paraId="51527BBB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FD7495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146E3C8B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 МЧС РБ от 29.12.2017 №54</w:t>
            </w:r>
          </w:p>
          <w:p w14:paraId="64154DC0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2054B3DD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аммиачных холодильных установок и складов жидкого аммиака. </w:t>
            </w:r>
          </w:p>
          <w:p w14:paraId="6C84FB73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 МЧС РБ от 28.12.2017 № 46</w:t>
            </w:r>
          </w:p>
          <w:p w14:paraId="44AF66A2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1801386F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промышленной безопасности при использовании и хранении хлора. Утв. Постановлением МЧС РБ от 30.06.2017 № 31.</w:t>
            </w:r>
          </w:p>
          <w:p w14:paraId="01DEBD2A" w14:textId="77777777" w:rsidR="00167474" w:rsidRDefault="00167474" w:rsidP="0016747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15CFB0CD" w14:textId="3BE80836" w:rsidR="00C07ADD" w:rsidRPr="00B20F86" w:rsidRDefault="00167474" w:rsidP="00CE6692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FF5A82">
              <w:rPr>
                <w:rFonts w:ascii="Times New Roman" w:hAnsi="Times New Roman"/>
              </w:rPr>
              <w:t>ТНПА и другая проектно-конструкторская документация</w:t>
            </w:r>
          </w:p>
        </w:tc>
        <w:tc>
          <w:tcPr>
            <w:tcW w:w="1728" w:type="dxa"/>
            <w:shd w:val="clear" w:color="auto" w:fill="auto"/>
          </w:tcPr>
          <w:p w14:paraId="3AFD0979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lastRenderedPageBreak/>
              <w:t>ГОСТ 23479-79</w:t>
            </w:r>
          </w:p>
          <w:p w14:paraId="6303062E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СТБ 1133-98</w:t>
            </w:r>
          </w:p>
          <w:p w14:paraId="5BBE6FE1" w14:textId="06110222" w:rsidR="00167474" w:rsidRPr="003924B1" w:rsidRDefault="00167474" w:rsidP="003924B1">
            <w:pPr>
              <w:pStyle w:val="af5"/>
              <w:spacing w:line="240" w:lineRule="exact"/>
              <w:rPr>
                <w:lang w:val="ru-RU" w:eastAsia="ru-RU"/>
              </w:rPr>
            </w:pPr>
            <w:r w:rsidRPr="003924B1">
              <w:rPr>
                <w:lang w:val="ru-RU" w:eastAsia="ru-RU"/>
              </w:rPr>
              <w:t>СТБ ЕН 970-2003</w:t>
            </w:r>
          </w:p>
        </w:tc>
      </w:tr>
      <w:tr w:rsidR="00167474" w:rsidRPr="00B20F86" w14:paraId="50EDCD18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1008E5F" w14:textId="58E89B6C" w:rsidR="00167474" w:rsidRPr="00B20F86" w:rsidRDefault="00167474" w:rsidP="0016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**</w:t>
            </w:r>
          </w:p>
        </w:tc>
        <w:tc>
          <w:tcPr>
            <w:tcW w:w="1701" w:type="dxa"/>
            <w:vMerge/>
            <w:shd w:val="clear" w:color="auto" w:fill="auto"/>
          </w:tcPr>
          <w:p w14:paraId="3D62C527" w14:textId="77777777" w:rsidR="00167474" w:rsidRPr="00B20F86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BA45B2" w14:textId="77777777" w:rsidR="00167474" w:rsidRPr="00934DC2" w:rsidRDefault="00167474" w:rsidP="0016747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34DC2">
              <w:rPr>
                <w:sz w:val="22"/>
                <w:szCs w:val="22"/>
              </w:rPr>
              <w:t>24.10/</w:t>
            </w:r>
          </w:p>
          <w:p w14:paraId="11323FB7" w14:textId="141E3239" w:rsidR="00167474" w:rsidRPr="00934DC2" w:rsidRDefault="00167474" w:rsidP="00167474">
            <w:pPr>
              <w:pStyle w:val="af5"/>
              <w:spacing w:line="240" w:lineRule="exact"/>
              <w:rPr>
                <w:lang w:val="ru-RU" w:eastAsia="ru-RU"/>
              </w:rPr>
            </w:pPr>
            <w:r w:rsidRPr="00934DC2">
              <w:rPr>
                <w:lang w:val="ru-RU" w:eastAsia="ru-RU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520954AD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4B02449E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- сварные соединения</w:t>
            </w:r>
          </w:p>
          <w:p w14:paraId="4FC2FB17" w14:textId="310F3E16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277042" w14:textId="77777777" w:rsidR="00167474" w:rsidRPr="00B20F86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52C8117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14782-86</w:t>
            </w:r>
          </w:p>
          <w:p w14:paraId="77613CBF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17410-2022</w:t>
            </w:r>
          </w:p>
          <w:p w14:paraId="68647314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22727-88</w:t>
            </w:r>
          </w:p>
          <w:p w14:paraId="709FC4AB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21120-75</w:t>
            </w:r>
          </w:p>
          <w:p w14:paraId="3C48BE5F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24507-80</w:t>
            </w:r>
          </w:p>
          <w:p w14:paraId="4DBC0BDE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СТБ ЕН 583-1-2005</w:t>
            </w:r>
          </w:p>
          <w:p w14:paraId="422016D2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СТБ ЕН 583-2-2005</w:t>
            </w:r>
          </w:p>
          <w:p w14:paraId="64184197" w14:textId="77777777" w:rsidR="00167474" w:rsidRPr="00167474" w:rsidRDefault="00167474" w:rsidP="00167474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167474">
              <w:rPr>
                <w:rFonts w:ascii="Times New Roman" w:hAnsi="Times New Roman"/>
              </w:rPr>
              <w:t>СТБ ЕН 1712-2004</w:t>
            </w:r>
          </w:p>
          <w:p w14:paraId="320A51B8" w14:textId="11992CC1" w:rsidR="00167474" w:rsidRPr="00167474" w:rsidRDefault="00167474" w:rsidP="003924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СТБ ЕН 1714-2002</w:t>
            </w:r>
          </w:p>
        </w:tc>
      </w:tr>
      <w:tr w:rsidR="00167474" w:rsidRPr="00B20F86" w14:paraId="154949AD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54629ED" w14:textId="74800AF3" w:rsidR="00167474" w:rsidRPr="00B20F86" w:rsidRDefault="00167474" w:rsidP="0016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**</w:t>
            </w:r>
          </w:p>
        </w:tc>
        <w:tc>
          <w:tcPr>
            <w:tcW w:w="1701" w:type="dxa"/>
            <w:vMerge/>
            <w:shd w:val="clear" w:color="auto" w:fill="auto"/>
          </w:tcPr>
          <w:p w14:paraId="4FC3542B" w14:textId="77777777" w:rsidR="00167474" w:rsidRPr="00B20F86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D9E3B32" w14:textId="77777777" w:rsidR="00167474" w:rsidRPr="00934DC2" w:rsidRDefault="00167474" w:rsidP="0016747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34DC2">
              <w:rPr>
                <w:sz w:val="22"/>
                <w:szCs w:val="22"/>
              </w:rPr>
              <w:t>24.10/</w:t>
            </w:r>
          </w:p>
          <w:p w14:paraId="1380E51E" w14:textId="7A51D037" w:rsidR="00167474" w:rsidRPr="00167474" w:rsidRDefault="00167474" w:rsidP="00167474">
            <w:pPr>
              <w:pStyle w:val="af5"/>
              <w:spacing w:line="240" w:lineRule="exact"/>
              <w:rPr>
                <w:lang w:val="ru-RU" w:eastAsia="ru-RU"/>
              </w:rPr>
            </w:pPr>
            <w:r w:rsidRPr="00167474">
              <w:rPr>
                <w:lang w:val="ru-RU" w:eastAsia="ru-RU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0CD9FEB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52E26E2A" w14:textId="5B7CD09D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A918EC" w14:textId="77777777" w:rsidR="00167474" w:rsidRPr="00B20F86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C5694FF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 xml:space="preserve">ГОСТ </w:t>
            </w:r>
            <w:r w:rsidRPr="00167474">
              <w:rPr>
                <w:sz w:val="22"/>
                <w:szCs w:val="22"/>
                <w:lang w:val="en-US"/>
              </w:rPr>
              <w:t>EN</w:t>
            </w:r>
            <w:r w:rsidRPr="00167474">
              <w:rPr>
                <w:sz w:val="22"/>
                <w:szCs w:val="22"/>
              </w:rPr>
              <w:t xml:space="preserve"> 14127-2015</w:t>
            </w:r>
          </w:p>
          <w:p w14:paraId="609ECCE8" w14:textId="77777777" w:rsidR="00167474" w:rsidRPr="00167474" w:rsidRDefault="00167474" w:rsidP="001674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ИСО 10543-2002</w:t>
            </w:r>
          </w:p>
          <w:p w14:paraId="192E0382" w14:textId="4727CB0E" w:rsidR="00167474" w:rsidRPr="00167474" w:rsidRDefault="00167474" w:rsidP="003924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МВИ.МН 5106-2014</w:t>
            </w:r>
          </w:p>
        </w:tc>
      </w:tr>
      <w:tr w:rsidR="00E37DED" w:rsidRPr="00B20F86" w14:paraId="66265C86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77264D5" w14:textId="3CCFCC53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**</w:t>
            </w:r>
          </w:p>
        </w:tc>
        <w:tc>
          <w:tcPr>
            <w:tcW w:w="1701" w:type="dxa"/>
            <w:vMerge/>
            <w:shd w:val="clear" w:color="auto" w:fill="auto"/>
          </w:tcPr>
          <w:p w14:paraId="0A93157A" w14:textId="77777777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6CFB8E" w14:textId="77777777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24.10/</w:t>
            </w:r>
          </w:p>
          <w:p w14:paraId="47AB917B" w14:textId="43FB6C00" w:rsidR="00E37DED" w:rsidRPr="00E37DED" w:rsidRDefault="00E37DED" w:rsidP="00E37DED">
            <w:pPr>
              <w:pStyle w:val="af5"/>
              <w:spacing w:line="240" w:lineRule="exact"/>
              <w:rPr>
                <w:lang w:val="ru-RU" w:eastAsia="ru-RU"/>
              </w:rPr>
            </w:pPr>
            <w:r w:rsidRPr="00E37DED">
              <w:rPr>
                <w:lang w:val="ru-RU" w:eastAsia="ru-RU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1F6B07AE" w14:textId="77777777" w:rsidR="00E37DED" w:rsidRPr="00E37DED" w:rsidRDefault="00E37DED" w:rsidP="00E37DED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E37DED">
              <w:rPr>
                <w:lang w:val="ru-RU" w:eastAsia="ru-RU"/>
              </w:rPr>
              <w:t>Капиллярный (цветной) метод:</w:t>
            </w:r>
          </w:p>
          <w:p w14:paraId="68126338" w14:textId="77777777" w:rsidR="00E37DED" w:rsidRPr="00E37DED" w:rsidRDefault="00E37DED" w:rsidP="00E37DED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37DED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1BF90350" w14:textId="24754059" w:rsidR="00E37DED" w:rsidRPr="00E37DED" w:rsidRDefault="00E37DED" w:rsidP="00CE66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00CF8E" w14:textId="77777777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9275CF8" w14:textId="786AC0CD" w:rsidR="00E37DED" w:rsidRPr="00E37DED" w:rsidRDefault="00E37DED" w:rsidP="00E37DED">
            <w:pPr>
              <w:pStyle w:val="af5"/>
              <w:spacing w:before="120"/>
            </w:pPr>
            <w:r w:rsidRPr="00E37DED">
              <w:t>СТБ 1172-99</w:t>
            </w:r>
          </w:p>
        </w:tc>
      </w:tr>
      <w:tr w:rsidR="00E37DED" w:rsidRPr="00B20F86" w14:paraId="45CCE491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DBA21F9" w14:textId="21EC77F7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**</w:t>
            </w:r>
          </w:p>
        </w:tc>
        <w:tc>
          <w:tcPr>
            <w:tcW w:w="1701" w:type="dxa"/>
            <w:vMerge/>
            <w:shd w:val="clear" w:color="auto" w:fill="auto"/>
          </w:tcPr>
          <w:p w14:paraId="78B63022" w14:textId="77777777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326A7A" w14:textId="77777777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24.10/</w:t>
            </w:r>
          </w:p>
          <w:p w14:paraId="00619106" w14:textId="462BA37C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132BABBC" w14:textId="77777777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0D67FD0D" w14:textId="77777777" w:rsidR="00E37DED" w:rsidRPr="00E37DED" w:rsidRDefault="00E37DED" w:rsidP="00E37DED">
            <w:pPr>
              <w:pStyle w:val="af5"/>
              <w:spacing w:line="240" w:lineRule="exact"/>
              <w:rPr>
                <w:lang w:val="ru-RU"/>
              </w:rPr>
            </w:pPr>
            <w:r w:rsidRPr="00E37DED">
              <w:rPr>
                <w:lang w:val="ru-RU"/>
              </w:rPr>
              <w:t>- сварные соединения</w:t>
            </w:r>
          </w:p>
          <w:p w14:paraId="3A0552A5" w14:textId="6963A693" w:rsidR="00E37DED" w:rsidRPr="00E37DED" w:rsidRDefault="00E37DED" w:rsidP="00CE66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9405802" w14:textId="77777777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47D4BAC" w14:textId="32737348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ГОСТ 21105-87</w:t>
            </w:r>
          </w:p>
        </w:tc>
      </w:tr>
      <w:tr w:rsidR="00E37DED" w:rsidRPr="00B20F86" w14:paraId="3AF9EADA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5E87EA4" w14:textId="0D66D038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***</w:t>
            </w:r>
          </w:p>
        </w:tc>
        <w:tc>
          <w:tcPr>
            <w:tcW w:w="1701" w:type="dxa"/>
            <w:vMerge/>
            <w:shd w:val="clear" w:color="auto" w:fill="auto"/>
          </w:tcPr>
          <w:p w14:paraId="234F4E05" w14:textId="77777777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EFA40DA" w14:textId="77777777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24.10/</w:t>
            </w:r>
          </w:p>
          <w:p w14:paraId="3470D3A2" w14:textId="5196B0CE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1D099EDD" w14:textId="77777777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Измерение твердости:</w:t>
            </w:r>
          </w:p>
          <w:p w14:paraId="15203777" w14:textId="77777777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сварные соединения</w:t>
            </w:r>
          </w:p>
          <w:p w14:paraId="6773C212" w14:textId="0FFC8608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E90CAC" w14:textId="77777777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D97FE0C" w14:textId="4F26FFF1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МВИ.МН 5140-2015</w:t>
            </w:r>
          </w:p>
        </w:tc>
      </w:tr>
      <w:tr w:rsidR="00E37DED" w:rsidRPr="00B20F86" w14:paraId="2D5D9633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2F579BE6" w14:textId="0ADBCFE6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***</w:t>
            </w:r>
          </w:p>
        </w:tc>
        <w:tc>
          <w:tcPr>
            <w:tcW w:w="1701" w:type="dxa"/>
            <w:vMerge/>
            <w:shd w:val="clear" w:color="auto" w:fill="auto"/>
          </w:tcPr>
          <w:p w14:paraId="4F0494A1" w14:textId="77777777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AEA46A" w14:textId="77777777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24.10/</w:t>
            </w:r>
          </w:p>
          <w:p w14:paraId="7DC6C8AA" w14:textId="77E66998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5D6DEC6B" w14:textId="77777777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Вихретоковый контроль:</w:t>
            </w:r>
          </w:p>
          <w:p w14:paraId="5D13BCFB" w14:textId="77777777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сварные соединения</w:t>
            </w:r>
          </w:p>
          <w:p w14:paraId="4E0D1C57" w14:textId="5945C98A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80515BD" w14:textId="77777777" w:rsidR="00E37DED" w:rsidRPr="00B20F86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61FCF39" w14:textId="2635ACAD" w:rsidR="00E37DED" w:rsidRPr="00E37DED" w:rsidRDefault="00E37DED" w:rsidP="00E37D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СТБ ЕН 1711-2006</w:t>
            </w:r>
          </w:p>
        </w:tc>
      </w:tr>
      <w:tr w:rsidR="00C739D4" w:rsidRPr="00B20F86" w14:paraId="733561B4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0412EACD" w14:textId="4E36181D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8***</w:t>
            </w:r>
          </w:p>
        </w:tc>
        <w:tc>
          <w:tcPr>
            <w:tcW w:w="1701" w:type="dxa"/>
            <w:vMerge/>
            <w:shd w:val="clear" w:color="auto" w:fill="auto"/>
          </w:tcPr>
          <w:p w14:paraId="64C6688D" w14:textId="77777777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3DE69D" w14:textId="77777777" w:rsidR="00C739D4" w:rsidRPr="00542397" w:rsidRDefault="00C739D4" w:rsidP="00C739D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42397">
              <w:rPr>
                <w:sz w:val="22"/>
                <w:szCs w:val="22"/>
              </w:rPr>
              <w:t>24.10/</w:t>
            </w:r>
          </w:p>
          <w:p w14:paraId="2AA5DE43" w14:textId="32C4D001" w:rsidR="00C739D4" w:rsidRPr="00542397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2397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436C8E54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369D0FCC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384C7F8A" w14:textId="4273D270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9C5AABF" w14:textId="77777777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5449B034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29F9903C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661F235D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5F344484" w14:textId="539C9142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</w:tr>
      <w:tr w:rsidR="00C739D4" w:rsidRPr="00B20F86" w14:paraId="16122C93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25E4B55" w14:textId="4245C7B4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***</w:t>
            </w:r>
          </w:p>
        </w:tc>
        <w:tc>
          <w:tcPr>
            <w:tcW w:w="1701" w:type="dxa"/>
            <w:vMerge/>
            <w:shd w:val="clear" w:color="auto" w:fill="auto"/>
          </w:tcPr>
          <w:p w14:paraId="267CF8F0" w14:textId="77777777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5CD78B" w14:textId="77777777" w:rsidR="00C739D4" w:rsidRPr="00542397" w:rsidRDefault="00C739D4" w:rsidP="00C739D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542397">
              <w:rPr>
                <w:sz w:val="22"/>
                <w:szCs w:val="22"/>
              </w:rPr>
              <w:t>24.10/</w:t>
            </w:r>
          </w:p>
          <w:p w14:paraId="2366D459" w14:textId="34C5ECED" w:rsidR="00C739D4" w:rsidRPr="00542397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2397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281F1CA3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герметичности (течеискание) (керосиновая проба):</w:t>
            </w:r>
          </w:p>
          <w:p w14:paraId="4C9A5934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3AED26E9" w14:textId="585CFE60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6FA848C" w14:textId="77777777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87D6F16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3F1B7E3A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1CC64BBE" w14:textId="77777777" w:rsidR="00C739D4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43BBC8C6" w14:textId="7E54753D" w:rsidR="00C739D4" w:rsidRPr="00B20F86" w:rsidRDefault="00C739D4" w:rsidP="00C739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</w:tr>
      <w:tr w:rsidR="00C07ADD" w:rsidRPr="00B20F86" w14:paraId="0886F572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3AFEA165" w14:textId="70818E06" w:rsidR="00C07ADD" w:rsidRPr="00B20F86" w:rsidRDefault="00C07ADD" w:rsidP="00C07A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10356EB" w14:textId="77777777" w:rsidR="00C07ADD" w:rsidRPr="000546BA" w:rsidRDefault="00C07ADD" w:rsidP="00C07ADD">
            <w:pPr>
              <w:pStyle w:val="af5"/>
              <w:spacing w:before="120"/>
              <w:rPr>
                <w:lang w:val="ru-RU"/>
              </w:rPr>
            </w:pPr>
            <w:r w:rsidRPr="000546BA">
              <w:rPr>
                <w:lang w:val="ru-RU"/>
              </w:rPr>
              <w:t>Металлические строительные,</w:t>
            </w:r>
          </w:p>
          <w:p w14:paraId="70A7D3CE" w14:textId="77777777" w:rsidR="00C07ADD" w:rsidRDefault="00C07ADD" w:rsidP="00C07ADD">
            <w:pPr>
              <w:pStyle w:val="af5"/>
              <w:spacing w:line="240" w:lineRule="exact"/>
              <w:rPr>
                <w:lang w:val="ru-RU" w:eastAsia="ru-RU"/>
              </w:rPr>
            </w:pPr>
            <w:r w:rsidRPr="000546BA">
              <w:rPr>
                <w:lang w:val="ru-RU" w:eastAsia="ru-RU"/>
              </w:rPr>
              <w:t xml:space="preserve">несущие и ограждающие конструкции и изделия </w:t>
            </w:r>
          </w:p>
          <w:p w14:paraId="717580CA" w14:textId="77777777" w:rsidR="00963628" w:rsidRDefault="00963628" w:rsidP="00C07ADD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5E4417F1" w14:textId="77777777" w:rsidR="00963628" w:rsidRDefault="00963628" w:rsidP="00963628">
            <w:pPr>
              <w:pStyle w:val="af5"/>
              <w:spacing w:before="120"/>
              <w:rPr>
                <w:lang w:val="ru-RU"/>
              </w:rPr>
            </w:pPr>
            <w:r>
              <w:rPr>
                <w:lang w:val="ru-RU"/>
              </w:rPr>
              <w:lastRenderedPageBreak/>
              <w:t>Металлические строительные,</w:t>
            </w:r>
          </w:p>
          <w:p w14:paraId="55826D17" w14:textId="755760FF" w:rsidR="00963628" w:rsidRPr="00963628" w:rsidRDefault="00963628" w:rsidP="00963628">
            <w:pPr>
              <w:pStyle w:val="af5"/>
              <w:spacing w:line="240" w:lineRule="exact"/>
              <w:rPr>
                <w:lang w:val="ru-RU" w:eastAsia="ru-RU"/>
              </w:rPr>
            </w:pPr>
            <w:r w:rsidRPr="00963628">
              <w:rPr>
                <w:lang w:val="ru-RU"/>
              </w:rPr>
              <w:t>несущие и ограждающие конструкции и изделия</w:t>
            </w:r>
          </w:p>
        </w:tc>
        <w:tc>
          <w:tcPr>
            <w:tcW w:w="850" w:type="dxa"/>
            <w:shd w:val="clear" w:color="auto" w:fill="auto"/>
          </w:tcPr>
          <w:p w14:paraId="079FFD8D" w14:textId="106E2F8B" w:rsidR="00C07ADD" w:rsidRPr="00842C1D" w:rsidRDefault="00C07ADD" w:rsidP="00C07ADD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842C1D">
              <w:rPr>
                <w:lang w:val="ru-RU" w:eastAsia="ru-RU"/>
              </w:rPr>
              <w:lastRenderedPageBreak/>
              <w:t>24.10/32.030</w:t>
            </w:r>
          </w:p>
        </w:tc>
        <w:tc>
          <w:tcPr>
            <w:tcW w:w="2268" w:type="dxa"/>
            <w:shd w:val="clear" w:color="auto" w:fill="auto"/>
          </w:tcPr>
          <w:p w14:paraId="6B0F05CC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3A5E4A83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1FCEB6CF" w14:textId="4E5D508A" w:rsidR="00C07ADD" w:rsidRPr="00842C1D" w:rsidRDefault="00C07ADD" w:rsidP="00C07ADD">
            <w:pPr>
              <w:pStyle w:val="af5"/>
              <w:spacing w:line="240" w:lineRule="exact"/>
              <w:rPr>
                <w:lang w:val="ru-RU" w:eastAsia="ru-RU"/>
              </w:rPr>
            </w:pPr>
            <w:r w:rsidRPr="00842C1D">
              <w:rPr>
                <w:lang w:val="ru-RU" w:eastAsia="ru-RU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A8765C9" w14:textId="77777777" w:rsidR="004A38EB" w:rsidRDefault="004A38EB" w:rsidP="004A38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5264-80</w:t>
            </w:r>
          </w:p>
          <w:p w14:paraId="4758B6BF" w14:textId="77777777" w:rsidR="004A38EB" w:rsidRDefault="004A38EB" w:rsidP="004A38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13-79</w:t>
            </w:r>
          </w:p>
          <w:p w14:paraId="3167985A" w14:textId="77777777" w:rsidR="004A38EB" w:rsidRDefault="004A38EB" w:rsidP="004A38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4771-76</w:t>
            </w:r>
          </w:p>
          <w:p w14:paraId="6E4C7BCD" w14:textId="77777777" w:rsidR="004A38EB" w:rsidRDefault="004A38EB" w:rsidP="004A38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6037-80</w:t>
            </w:r>
          </w:p>
          <w:p w14:paraId="07364FC7" w14:textId="77777777" w:rsidR="004A38EB" w:rsidRDefault="004A38EB" w:rsidP="004A38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242-97</w:t>
            </w:r>
          </w:p>
          <w:p w14:paraId="7B6BB995" w14:textId="77777777" w:rsidR="00C07ADD" w:rsidRDefault="004A38EB" w:rsidP="004A38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>
              <w:rPr>
                <w:sz w:val="22"/>
                <w:szCs w:val="22"/>
                <w:lang w:val="en-US" w:eastAsia="en-US"/>
              </w:rPr>
              <w:t>ISO</w:t>
            </w:r>
            <w:r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6EBB794B" w14:textId="77777777" w:rsidR="004A38EB" w:rsidRDefault="004A38EB" w:rsidP="004A38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6CFF9D" w14:textId="65097CC8" w:rsidR="000B5C8F" w:rsidRDefault="000B5C8F" w:rsidP="000B5C8F">
            <w:pPr>
              <w:ind w:right="-57"/>
              <w:rPr>
                <w:sz w:val="22"/>
              </w:rPr>
            </w:pPr>
            <w:r w:rsidRPr="000B5C8F">
              <w:rPr>
                <w:sz w:val="22"/>
              </w:rPr>
              <w:t>СП 1.04.0</w:t>
            </w:r>
            <w:r>
              <w:rPr>
                <w:sz w:val="22"/>
              </w:rPr>
              <w:t>2</w:t>
            </w:r>
            <w:r w:rsidRPr="000B5C8F">
              <w:rPr>
                <w:sz w:val="22"/>
              </w:rPr>
              <w:t>-202</w:t>
            </w:r>
            <w:r>
              <w:rPr>
                <w:sz w:val="22"/>
              </w:rPr>
              <w:t>2</w:t>
            </w:r>
          </w:p>
          <w:p w14:paraId="380501DD" w14:textId="6DA0A739" w:rsidR="000B5C8F" w:rsidRDefault="000B5C8F" w:rsidP="000B5C8F">
            <w:pPr>
              <w:ind w:right="-57"/>
              <w:rPr>
                <w:sz w:val="22"/>
              </w:rPr>
            </w:pPr>
            <w:r>
              <w:rPr>
                <w:sz w:val="22"/>
              </w:rPr>
              <w:t>СН 1.03</w:t>
            </w:r>
            <w:r w:rsidRPr="000B5C8F">
              <w:rPr>
                <w:sz w:val="22"/>
              </w:rPr>
              <w:t>.0</w:t>
            </w:r>
            <w:r>
              <w:rPr>
                <w:sz w:val="22"/>
              </w:rPr>
              <w:t>1</w:t>
            </w:r>
            <w:r w:rsidRPr="000B5C8F">
              <w:rPr>
                <w:sz w:val="22"/>
              </w:rPr>
              <w:t>-20</w:t>
            </w:r>
            <w:r>
              <w:rPr>
                <w:sz w:val="22"/>
              </w:rPr>
              <w:t>19</w:t>
            </w:r>
          </w:p>
          <w:p w14:paraId="689716D4" w14:textId="1B44A9B9" w:rsidR="000B5C8F" w:rsidRDefault="000B5C8F" w:rsidP="000B5C8F">
            <w:pPr>
              <w:ind w:right="-57"/>
              <w:rPr>
                <w:sz w:val="22"/>
              </w:rPr>
            </w:pPr>
            <w:r w:rsidRPr="000B5C8F">
              <w:rPr>
                <w:sz w:val="22"/>
              </w:rPr>
              <w:lastRenderedPageBreak/>
              <w:t>СП 1.04.04-2023</w:t>
            </w:r>
          </w:p>
          <w:p w14:paraId="342FD07C" w14:textId="51CB397E" w:rsidR="000B5C8F" w:rsidRDefault="000B5C8F" w:rsidP="000B5C8F">
            <w:pPr>
              <w:ind w:right="-57"/>
              <w:rPr>
                <w:sz w:val="22"/>
              </w:rPr>
            </w:pPr>
            <w:r w:rsidRPr="000B5C8F">
              <w:rPr>
                <w:sz w:val="22"/>
              </w:rPr>
              <w:t xml:space="preserve">СП </w:t>
            </w:r>
            <w:r>
              <w:rPr>
                <w:sz w:val="22"/>
              </w:rPr>
              <w:t>3</w:t>
            </w:r>
            <w:r w:rsidRPr="000B5C8F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0B5C8F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0B5C8F">
              <w:rPr>
                <w:sz w:val="22"/>
              </w:rPr>
              <w:t>-2023</w:t>
            </w:r>
          </w:p>
          <w:p w14:paraId="68B2D731" w14:textId="41E8670B" w:rsidR="005C6218" w:rsidRDefault="005C6218" w:rsidP="005C6218">
            <w:pPr>
              <w:ind w:right="-57"/>
              <w:rPr>
                <w:sz w:val="22"/>
              </w:rPr>
            </w:pPr>
            <w:r w:rsidRPr="000B5C8F">
              <w:rPr>
                <w:sz w:val="22"/>
              </w:rPr>
              <w:t xml:space="preserve">СП </w:t>
            </w:r>
            <w:r>
              <w:rPr>
                <w:sz w:val="22"/>
              </w:rPr>
              <w:t>4</w:t>
            </w:r>
            <w:r w:rsidRPr="000B5C8F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0B5C8F">
              <w:rPr>
                <w:sz w:val="22"/>
              </w:rPr>
              <w:t>.0</w:t>
            </w:r>
            <w:r>
              <w:rPr>
                <w:sz w:val="22"/>
              </w:rPr>
              <w:t>1</w:t>
            </w:r>
            <w:r w:rsidRPr="000B5C8F">
              <w:rPr>
                <w:sz w:val="22"/>
              </w:rPr>
              <w:t>-202</w:t>
            </w:r>
            <w:r>
              <w:rPr>
                <w:sz w:val="22"/>
              </w:rPr>
              <w:t>0</w:t>
            </w:r>
          </w:p>
          <w:p w14:paraId="255CF02F" w14:textId="4FCD458C" w:rsidR="00863D6F" w:rsidRDefault="00863D6F" w:rsidP="00863D6F">
            <w:pPr>
              <w:ind w:right="-57"/>
              <w:rPr>
                <w:sz w:val="22"/>
              </w:rPr>
            </w:pPr>
            <w:r>
              <w:rPr>
                <w:sz w:val="22"/>
              </w:rPr>
              <w:t>СН 1.04.01-2020</w:t>
            </w:r>
          </w:p>
          <w:p w14:paraId="0A7C5C5B" w14:textId="77777777" w:rsidR="005C6218" w:rsidRDefault="005C6218" w:rsidP="000B5C8F">
            <w:pPr>
              <w:ind w:right="-57"/>
              <w:rPr>
                <w:sz w:val="22"/>
              </w:rPr>
            </w:pPr>
          </w:p>
          <w:p w14:paraId="36406BCE" w14:textId="77777777" w:rsidR="00A474DF" w:rsidRDefault="00A474DF" w:rsidP="00A474DF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15614-7-2011</w:t>
            </w:r>
          </w:p>
          <w:p w14:paraId="60749640" w14:textId="77777777" w:rsidR="00A474DF" w:rsidRDefault="00A474DF" w:rsidP="00A474DF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1-2016</w:t>
            </w:r>
          </w:p>
          <w:p w14:paraId="73B4FBF9" w14:textId="77777777" w:rsidR="00A474DF" w:rsidRDefault="00A474DF" w:rsidP="00A474DF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2-2020</w:t>
            </w:r>
          </w:p>
          <w:p w14:paraId="5CE69D42" w14:textId="013380CA" w:rsidR="00A474DF" w:rsidRPr="00A474DF" w:rsidRDefault="00A474DF" w:rsidP="00A474DF">
            <w:pPr>
              <w:ind w:right="-57"/>
              <w:rPr>
                <w:sz w:val="22"/>
                <w:szCs w:val="22"/>
              </w:rPr>
            </w:pPr>
            <w:r w:rsidRPr="00A474DF">
              <w:rPr>
                <w:sz w:val="22"/>
                <w:szCs w:val="22"/>
              </w:rPr>
              <w:t>СТБ ИСО 9692-1-2006</w:t>
            </w:r>
          </w:p>
          <w:p w14:paraId="162BD31B" w14:textId="77777777" w:rsidR="00A474DF" w:rsidRPr="00A474DF" w:rsidRDefault="00A474DF" w:rsidP="000B5C8F">
            <w:pPr>
              <w:ind w:right="-57"/>
              <w:rPr>
                <w:sz w:val="22"/>
                <w:szCs w:val="22"/>
              </w:rPr>
            </w:pPr>
          </w:p>
          <w:p w14:paraId="2006CA0B" w14:textId="3D814A17" w:rsidR="00A474DF" w:rsidRDefault="008D5DF1" w:rsidP="000B5C8F">
            <w:pPr>
              <w:ind w:right="-57"/>
              <w:rPr>
                <w:sz w:val="22"/>
              </w:rPr>
            </w:pPr>
            <w:r w:rsidRPr="00A474DF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547-2005</w:t>
            </w:r>
          </w:p>
          <w:p w14:paraId="295DFA51" w14:textId="77777777" w:rsidR="000B5C8F" w:rsidRDefault="000B5C8F" w:rsidP="000B5C8F">
            <w:pPr>
              <w:ind w:right="-57"/>
              <w:rPr>
                <w:sz w:val="22"/>
              </w:rPr>
            </w:pPr>
          </w:p>
          <w:p w14:paraId="2C884D38" w14:textId="77777777" w:rsidR="00905C9D" w:rsidRDefault="00905C9D" w:rsidP="00905C9D">
            <w:pPr>
              <w:tabs>
                <w:tab w:val="left" w:pos="-94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88</w:t>
            </w:r>
          </w:p>
          <w:p w14:paraId="275554CC" w14:textId="77777777" w:rsidR="00905C9D" w:rsidRDefault="00905C9D" w:rsidP="000B5C8F">
            <w:pPr>
              <w:ind w:right="-57"/>
              <w:rPr>
                <w:sz w:val="22"/>
              </w:rPr>
            </w:pPr>
          </w:p>
          <w:p w14:paraId="7F44769C" w14:textId="77777777" w:rsidR="008B57DA" w:rsidRDefault="008B57DA" w:rsidP="008B57D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15614-7-2011</w:t>
            </w:r>
          </w:p>
          <w:p w14:paraId="00873D9B" w14:textId="77777777" w:rsidR="008B57DA" w:rsidRDefault="008B57DA" w:rsidP="008B57D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1-2016</w:t>
            </w:r>
          </w:p>
          <w:p w14:paraId="5F530B65" w14:textId="77777777" w:rsidR="008B57DA" w:rsidRDefault="008B57DA" w:rsidP="008B57D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2-2020</w:t>
            </w:r>
          </w:p>
          <w:p w14:paraId="0FE9025A" w14:textId="77777777" w:rsidR="008B57DA" w:rsidRDefault="008B57DA" w:rsidP="008B57DA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СТБ ИСО 9692-1-2006</w:t>
            </w:r>
          </w:p>
          <w:p w14:paraId="29148DAE" w14:textId="77777777" w:rsidR="00A57AD6" w:rsidRDefault="00A57AD6" w:rsidP="00A57AD6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148C0E00" w14:textId="3BEBC430" w:rsidR="00A57AD6" w:rsidRDefault="00A57AD6" w:rsidP="00A57AD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1.04-305-2016</w:t>
            </w:r>
          </w:p>
          <w:p w14:paraId="5C01DBE8" w14:textId="77777777" w:rsidR="00A57AD6" w:rsidRDefault="00A57AD6" w:rsidP="00A57AD6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5AA023FF" w14:textId="77777777" w:rsidR="007A2C85" w:rsidRDefault="007A2C85" w:rsidP="007A2C85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3-75</w:t>
            </w:r>
          </w:p>
          <w:p w14:paraId="4C91D51D" w14:textId="77777777" w:rsidR="007A2C85" w:rsidRDefault="007A2C85" w:rsidP="007A2C85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</w:t>
            </w:r>
          </w:p>
          <w:p w14:paraId="78D08F77" w14:textId="77777777" w:rsidR="00905C9D" w:rsidRDefault="00905C9D" w:rsidP="000B5C8F">
            <w:pPr>
              <w:ind w:right="-57"/>
              <w:rPr>
                <w:sz w:val="22"/>
              </w:rPr>
            </w:pPr>
          </w:p>
          <w:p w14:paraId="0FB23057" w14:textId="56F33F16" w:rsidR="00845DC2" w:rsidRPr="00845DC2" w:rsidRDefault="00845DC2" w:rsidP="000B5C8F">
            <w:pPr>
              <w:ind w:right="-57"/>
              <w:rPr>
                <w:sz w:val="22"/>
                <w:szCs w:val="22"/>
              </w:rPr>
            </w:pPr>
            <w:r w:rsidRPr="00845DC2">
              <w:rPr>
                <w:sz w:val="22"/>
                <w:szCs w:val="22"/>
              </w:rPr>
              <w:t>ГОСТ 23118-201</w:t>
            </w:r>
            <w:r>
              <w:rPr>
                <w:sz w:val="22"/>
                <w:szCs w:val="22"/>
              </w:rPr>
              <w:t>9</w:t>
            </w:r>
          </w:p>
          <w:p w14:paraId="41F53373" w14:textId="77777777" w:rsidR="00845DC2" w:rsidRDefault="00845DC2" w:rsidP="000B5C8F">
            <w:pPr>
              <w:ind w:right="-57"/>
              <w:rPr>
                <w:sz w:val="22"/>
              </w:rPr>
            </w:pPr>
          </w:p>
          <w:p w14:paraId="202B307A" w14:textId="77777777" w:rsidR="000B529B" w:rsidRDefault="000B529B" w:rsidP="000B529B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0B529B">
              <w:rPr>
                <w:sz w:val="22"/>
                <w:szCs w:val="22"/>
              </w:rPr>
              <w:t>ГОСТ 30245-2012</w:t>
            </w:r>
          </w:p>
          <w:p w14:paraId="41E1FF46" w14:textId="77777777" w:rsidR="00713DC8" w:rsidRPr="00713DC8" w:rsidRDefault="00713DC8" w:rsidP="00713DC8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 w:rsidRPr="00713DC8">
              <w:rPr>
                <w:sz w:val="22"/>
                <w:szCs w:val="22"/>
              </w:rPr>
              <w:t>ГОСТ 30415-96</w:t>
            </w:r>
          </w:p>
          <w:p w14:paraId="20A8AF9F" w14:textId="77777777" w:rsidR="003B5939" w:rsidRDefault="003B5939" w:rsidP="003B5939">
            <w:pPr>
              <w:pStyle w:val="aff"/>
              <w:ind w:left="-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77-83</w:t>
            </w:r>
          </w:p>
          <w:p w14:paraId="440863AC" w14:textId="77777777" w:rsidR="003B5939" w:rsidRDefault="003B5939" w:rsidP="000B5C8F">
            <w:pPr>
              <w:ind w:right="-57"/>
              <w:rPr>
                <w:sz w:val="22"/>
              </w:rPr>
            </w:pPr>
          </w:p>
          <w:p w14:paraId="2AB3EA75" w14:textId="77777777" w:rsidR="003D13F1" w:rsidRPr="003D13F1" w:rsidRDefault="003D13F1" w:rsidP="003D13F1">
            <w:pPr>
              <w:tabs>
                <w:tab w:val="left" w:pos="0"/>
              </w:tabs>
              <w:spacing w:line="20" w:lineRule="atLeast"/>
              <w:rPr>
                <w:sz w:val="22"/>
                <w:szCs w:val="22"/>
                <w:lang w:eastAsia="en-US"/>
              </w:rPr>
            </w:pPr>
            <w:r w:rsidRPr="003D13F1">
              <w:rPr>
                <w:sz w:val="22"/>
                <w:szCs w:val="22"/>
              </w:rPr>
              <w:t xml:space="preserve">ТКП </w:t>
            </w:r>
            <w:r w:rsidRPr="003D13F1">
              <w:rPr>
                <w:sz w:val="22"/>
                <w:szCs w:val="22"/>
                <w:lang w:val="en-US"/>
              </w:rPr>
              <w:t>EN</w:t>
            </w:r>
            <w:r w:rsidRPr="003D13F1">
              <w:rPr>
                <w:sz w:val="22"/>
                <w:szCs w:val="22"/>
              </w:rPr>
              <w:t xml:space="preserve"> 1993-3-2-2009</w:t>
            </w:r>
          </w:p>
          <w:p w14:paraId="6F50E7BA" w14:textId="77777777" w:rsidR="003D13F1" w:rsidRPr="003D13F1" w:rsidRDefault="003D13F1" w:rsidP="000B5C8F">
            <w:pPr>
              <w:ind w:right="-57"/>
              <w:rPr>
                <w:sz w:val="22"/>
                <w:szCs w:val="22"/>
              </w:rPr>
            </w:pPr>
          </w:p>
          <w:p w14:paraId="591DB0BE" w14:textId="77777777" w:rsidR="00030950" w:rsidRPr="005A16AA" w:rsidRDefault="00030950" w:rsidP="00030950">
            <w:pPr>
              <w:tabs>
                <w:tab w:val="left" w:pos="0"/>
              </w:tabs>
              <w:spacing w:line="20" w:lineRule="atLeast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977-88</w:t>
            </w:r>
          </w:p>
          <w:p w14:paraId="631240B0" w14:textId="77777777" w:rsidR="00030950" w:rsidRPr="005A16AA" w:rsidRDefault="00030950" w:rsidP="00030950">
            <w:pPr>
              <w:tabs>
                <w:tab w:val="left" w:pos="0"/>
              </w:tabs>
              <w:spacing w:line="20" w:lineRule="atLeast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ГОСТ 1435-99</w:t>
            </w:r>
          </w:p>
          <w:p w14:paraId="043D42E3" w14:textId="77777777" w:rsidR="00670C28" w:rsidRPr="005A16AA" w:rsidRDefault="00670C28" w:rsidP="00670C28">
            <w:pPr>
              <w:pStyle w:val="af5"/>
              <w:spacing w:line="20" w:lineRule="atLeast"/>
              <w:rPr>
                <w:lang w:val="ru-RU"/>
              </w:rPr>
            </w:pPr>
            <w:r w:rsidRPr="005A16AA">
              <w:rPr>
                <w:lang w:val="ru-RU"/>
              </w:rPr>
              <w:t>ГОСТ 8479-70</w:t>
            </w:r>
          </w:p>
          <w:p w14:paraId="28AFB6EF" w14:textId="77777777" w:rsidR="003E55AF" w:rsidRPr="003E55AF" w:rsidRDefault="003E55AF" w:rsidP="003E55AF">
            <w:pPr>
              <w:pStyle w:val="af5"/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5A16AA">
              <w:rPr>
                <w:lang w:val="ru-RU" w:eastAsia="ru-RU"/>
              </w:rPr>
              <w:t>ГОСТ 25054-81</w:t>
            </w:r>
          </w:p>
          <w:p w14:paraId="5F2D1C55" w14:textId="77777777" w:rsidR="00030950" w:rsidRDefault="00030950" w:rsidP="000B5C8F">
            <w:pPr>
              <w:ind w:right="-57"/>
              <w:rPr>
                <w:sz w:val="22"/>
              </w:rPr>
            </w:pPr>
          </w:p>
          <w:p w14:paraId="5847D999" w14:textId="34311EC8" w:rsidR="004A38EB" w:rsidRPr="00B20F86" w:rsidRDefault="000B5C8F" w:rsidP="009636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lang w:eastAsia="en-US"/>
              </w:rPr>
              <w:t xml:space="preserve">ТНПА и другая проектно-конструкторская документация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F286302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14782-86</w:t>
            </w:r>
          </w:p>
          <w:p w14:paraId="3B6B1E51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1776D40F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44B1F3A1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79DC3975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109532C5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46C96D62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38761CD2" w14:textId="77777777" w:rsidR="00C07ADD" w:rsidRDefault="00C07ADD" w:rsidP="00C07ADD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Б ЕН 1712-2004</w:t>
            </w:r>
          </w:p>
          <w:p w14:paraId="5773977A" w14:textId="263C846D" w:rsidR="00C07ADD" w:rsidRPr="00B20F86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</w:tr>
      <w:tr w:rsidR="00C07ADD" w:rsidRPr="00B20F86" w14:paraId="71FCCF14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C3EC5D3" w14:textId="332542C5" w:rsidR="00C07ADD" w:rsidRPr="00B20F86" w:rsidRDefault="00C07ADD" w:rsidP="00C07A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***</w:t>
            </w:r>
          </w:p>
        </w:tc>
        <w:tc>
          <w:tcPr>
            <w:tcW w:w="1701" w:type="dxa"/>
            <w:vMerge/>
            <w:shd w:val="clear" w:color="auto" w:fill="auto"/>
          </w:tcPr>
          <w:p w14:paraId="3F3811F5" w14:textId="77777777" w:rsidR="00C07ADD" w:rsidRPr="00B20F86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E7ACE0" w14:textId="77777777" w:rsidR="00C07ADD" w:rsidRPr="00842C1D" w:rsidRDefault="00C07ADD" w:rsidP="00C07AD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42C1D">
              <w:rPr>
                <w:sz w:val="22"/>
                <w:szCs w:val="22"/>
              </w:rPr>
              <w:t>24.10/</w:t>
            </w:r>
          </w:p>
          <w:p w14:paraId="6515C9D4" w14:textId="0EDFF90D" w:rsidR="00C07ADD" w:rsidRPr="00842C1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2C1D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41621BF3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0FECC474" w14:textId="6BD703E7" w:rsidR="00C07ADD" w:rsidRPr="00B20F86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93941FA" w14:textId="77777777" w:rsidR="00C07ADD" w:rsidRPr="00B20F86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AB0FECB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732BB099" w14:textId="77777777" w:rsidR="00C07ADD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74A4D142" w14:textId="6E22CB59" w:rsidR="00C07ADD" w:rsidRPr="00B20F86" w:rsidRDefault="00C07ADD" w:rsidP="00C07A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</w:tr>
      <w:tr w:rsidR="00215B2E" w:rsidRPr="00B20F86" w14:paraId="5F249F77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38CB09E8" w14:textId="70D1B926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**</w:t>
            </w:r>
          </w:p>
        </w:tc>
        <w:tc>
          <w:tcPr>
            <w:tcW w:w="1701" w:type="dxa"/>
            <w:vMerge/>
            <w:shd w:val="clear" w:color="auto" w:fill="auto"/>
          </w:tcPr>
          <w:p w14:paraId="6047E751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C28483C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24.10/</w:t>
            </w:r>
          </w:p>
          <w:p w14:paraId="4181E6B1" w14:textId="40680422" w:rsidR="00215B2E" w:rsidRPr="00C92FF1" w:rsidRDefault="00215B2E" w:rsidP="00215B2E">
            <w:pPr>
              <w:pStyle w:val="af5"/>
              <w:spacing w:line="240" w:lineRule="exact"/>
              <w:rPr>
                <w:lang w:val="ru-RU" w:eastAsia="ru-RU"/>
              </w:rPr>
            </w:pPr>
            <w:r w:rsidRPr="00C92FF1">
              <w:rPr>
                <w:lang w:val="ru-RU" w:eastAsia="ru-RU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71735A20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71556C4B" w14:textId="77777777" w:rsidR="00215B2E" w:rsidRPr="00C92FF1" w:rsidRDefault="00215B2E" w:rsidP="00215B2E">
            <w:pPr>
              <w:pStyle w:val="af5"/>
              <w:spacing w:line="240" w:lineRule="exact"/>
              <w:rPr>
                <w:lang w:val="ru-RU"/>
              </w:rPr>
            </w:pPr>
            <w:r w:rsidRPr="00C92FF1">
              <w:rPr>
                <w:lang w:val="ru-RU"/>
              </w:rPr>
              <w:t>- сварные соединения</w:t>
            </w:r>
          </w:p>
          <w:p w14:paraId="2F7BED18" w14:textId="75285E06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0436E90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6B1B3FD" w14:textId="77777777" w:rsidR="00215B2E" w:rsidRPr="00215B2E" w:rsidRDefault="00215B2E" w:rsidP="00215B2E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215B2E">
              <w:rPr>
                <w:lang w:val="ru-RU" w:eastAsia="ru-RU"/>
              </w:rPr>
              <w:t>ГОСТ 21105-87</w:t>
            </w:r>
          </w:p>
          <w:p w14:paraId="75F550AB" w14:textId="77777777" w:rsidR="00215B2E" w:rsidRPr="00215B2E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15B2E" w:rsidRPr="00B20F86" w14:paraId="5692F76A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5EFDB5B4" w14:textId="19447408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**</w:t>
            </w:r>
          </w:p>
        </w:tc>
        <w:tc>
          <w:tcPr>
            <w:tcW w:w="1701" w:type="dxa"/>
            <w:vMerge/>
            <w:shd w:val="clear" w:color="auto" w:fill="auto"/>
          </w:tcPr>
          <w:p w14:paraId="4630A46A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8ABF1DC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24.10/</w:t>
            </w:r>
          </w:p>
          <w:p w14:paraId="5320512C" w14:textId="676A4B21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73D11264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Измерение твердости:</w:t>
            </w:r>
          </w:p>
          <w:p w14:paraId="36BB8BA0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сварные соединения</w:t>
            </w:r>
          </w:p>
          <w:p w14:paraId="19D6D695" w14:textId="53E8585C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1F2E48C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A52B9D1" w14:textId="77777777" w:rsidR="00215B2E" w:rsidRPr="00215B2E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215B2E">
              <w:rPr>
                <w:sz w:val="22"/>
                <w:szCs w:val="22"/>
              </w:rPr>
              <w:t>МВИ.МН 5140-2015</w:t>
            </w:r>
          </w:p>
          <w:p w14:paraId="3E36C792" w14:textId="77777777" w:rsidR="00215B2E" w:rsidRPr="00215B2E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15B2E" w:rsidRPr="00B20F86" w14:paraId="5E75327C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5924616C" w14:textId="415F1480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**</w:t>
            </w:r>
          </w:p>
        </w:tc>
        <w:tc>
          <w:tcPr>
            <w:tcW w:w="1701" w:type="dxa"/>
            <w:vMerge/>
            <w:shd w:val="clear" w:color="auto" w:fill="auto"/>
          </w:tcPr>
          <w:p w14:paraId="63BA4612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929618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24.10/</w:t>
            </w:r>
          </w:p>
          <w:p w14:paraId="7C1F1892" w14:textId="7994D3EF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5D936106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Вихретоковый контроль:</w:t>
            </w:r>
          </w:p>
          <w:p w14:paraId="79FDFDEA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сварные соединения</w:t>
            </w:r>
          </w:p>
          <w:p w14:paraId="4FFE98CB" w14:textId="2002F8F0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38720B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2AF56A7" w14:textId="77777777" w:rsidR="00215B2E" w:rsidRPr="00215B2E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215B2E">
              <w:rPr>
                <w:sz w:val="22"/>
                <w:szCs w:val="22"/>
              </w:rPr>
              <w:t>СТБ ЕН 1711-2006</w:t>
            </w:r>
          </w:p>
          <w:p w14:paraId="117C0915" w14:textId="77777777" w:rsidR="00215B2E" w:rsidRPr="00215B2E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15B2E" w:rsidRPr="00B20F86" w14:paraId="1047AAF9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2A809147" w14:textId="45FE459E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**</w:t>
            </w:r>
          </w:p>
        </w:tc>
        <w:tc>
          <w:tcPr>
            <w:tcW w:w="1701" w:type="dxa"/>
            <w:vMerge/>
            <w:shd w:val="clear" w:color="auto" w:fill="auto"/>
          </w:tcPr>
          <w:p w14:paraId="215225D7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14DDA4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24.10/</w:t>
            </w:r>
          </w:p>
          <w:p w14:paraId="678262CC" w14:textId="148796E0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30B3CEFE" w14:textId="77777777" w:rsidR="00215B2E" w:rsidRPr="00C92FF1" w:rsidRDefault="00215B2E" w:rsidP="00215B2E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C92FF1">
              <w:rPr>
                <w:lang w:val="ru-RU" w:eastAsia="ru-RU"/>
              </w:rPr>
              <w:t>Капиллярный (цветной) метод:</w:t>
            </w:r>
          </w:p>
          <w:p w14:paraId="7D18A1EA" w14:textId="77777777" w:rsidR="00215B2E" w:rsidRPr="00C92FF1" w:rsidRDefault="00215B2E" w:rsidP="00215B2E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92FF1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10152712" w14:textId="35087E54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68893CA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6B9C0255" w14:textId="77777777" w:rsidR="00215B2E" w:rsidRPr="00215B2E" w:rsidRDefault="00215B2E" w:rsidP="00215B2E">
            <w:pPr>
              <w:pStyle w:val="af5"/>
              <w:spacing w:before="120"/>
            </w:pPr>
            <w:r w:rsidRPr="00215B2E">
              <w:t>СТБ 1172-99</w:t>
            </w:r>
          </w:p>
          <w:p w14:paraId="109A7358" w14:textId="77777777" w:rsidR="00215B2E" w:rsidRPr="00215B2E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15B2E" w:rsidRPr="00B20F86" w14:paraId="6962C8F7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F07B7CA" w14:textId="6C18BBEA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***</w:t>
            </w:r>
          </w:p>
        </w:tc>
        <w:tc>
          <w:tcPr>
            <w:tcW w:w="1701" w:type="dxa"/>
            <w:vMerge/>
            <w:shd w:val="clear" w:color="auto" w:fill="auto"/>
          </w:tcPr>
          <w:p w14:paraId="1622A0AB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E31AC8" w14:textId="77777777" w:rsidR="00215B2E" w:rsidRPr="00C92FF1" w:rsidRDefault="00215B2E" w:rsidP="00215B2E">
            <w:pPr>
              <w:spacing w:before="120"/>
              <w:rPr>
                <w:sz w:val="22"/>
                <w:szCs w:val="22"/>
                <w:lang w:eastAsia="en-US"/>
              </w:rPr>
            </w:pPr>
            <w:r w:rsidRPr="00C92FF1">
              <w:rPr>
                <w:sz w:val="22"/>
                <w:szCs w:val="22"/>
                <w:lang w:eastAsia="en-US"/>
              </w:rPr>
              <w:t>24.10/</w:t>
            </w:r>
          </w:p>
          <w:p w14:paraId="497A8355" w14:textId="20874253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0083190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556218C2" w14:textId="77777777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сварные соединения</w:t>
            </w:r>
          </w:p>
          <w:p w14:paraId="7C0D2B18" w14:textId="2F5CB434" w:rsidR="00215B2E" w:rsidRPr="00C92FF1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03B220B" w14:textId="77777777" w:rsidR="00215B2E" w:rsidRPr="00B20F86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5B126386" w14:textId="77777777" w:rsidR="00215B2E" w:rsidRPr="00215B2E" w:rsidRDefault="00215B2E" w:rsidP="00215B2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215B2E">
              <w:rPr>
                <w:sz w:val="22"/>
                <w:szCs w:val="22"/>
              </w:rPr>
              <w:t>ГОСТ 23479-79</w:t>
            </w:r>
          </w:p>
          <w:p w14:paraId="4D2557A4" w14:textId="77777777" w:rsidR="00215B2E" w:rsidRPr="00215B2E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5B2E">
              <w:rPr>
                <w:sz w:val="22"/>
                <w:szCs w:val="22"/>
              </w:rPr>
              <w:t>СТБ 1133-98</w:t>
            </w:r>
          </w:p>
          <w:p w14:paraId="1795D03F" w14:textId="2CA00605" w:rsidR="00215B2E" w:rsidRPr="00215B2E" w:rsidRDefault="00215B2E" w:rsidP="00215B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5B2E">
              <w:rPr>
                <w:sz w:val="22"/>
                <w:szCs w:val="22"/>
              </w:rPr>
              <w:t>СТБ ЕН 970-2003</w:t>
            </w:r>
          </w:p>
        </w:tc>
      </w:tr>
      <w:tr w:rsidR="00E4163D" w:rsidRPr="00B20F86" w14:paraId="1931DBDF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09663407" w14:textId="423F58D9" w:rsidR="00E4163D" w:rsidRPr="00B20F86" w:rsidRDefault="00E4163D" w:rsidP="00E416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4E8F6C2" w14:textId="77777777" w:rsidR="00E4163D" w:rsidRPr="00B8357A" w:rsidRDefault="00E4163D" w:rsidP="00E4163D">
            <w:pPr>
              <w:pStyle w:val="af5"/>
              <w:rPr>
                <w:lang w:val="ru-RU"/>
              </w:rPr>
            </w:pPr>
            <w:r w:rsidRPr="00B8357A">
              <w:rPr>
                <w:lang w:val="ru-RU"/>
              </w:rPr>
              <w:t>Вагоны-цистерны, контейнеры-цистерны</w:t>
            </w:r>
          </w:p>
          <w:p w14:paraId="784F254C" w14:textId="77777777" w:rsidR="00B00624" w:rsidRPr="00B8357A" w:rsidRDefault="00B00624" w:rsidP="00E4163D">
            <w:pPr>
              <w:pStyle w:val="af5"/>
              <w:rPr>
                <w:lang w:val="ru-RU"/>
              </w:rPr>
            </w:pPr>
          </w:p>
          <w:p w14:paraId="0F56D6FD" w14:textId="77777777" w:rsidR="00B00624" w:rsidRPr="00B8357A" w:rsidRDefault="00B00624" w:rsidP="00E4163D">
            <w:pPr>
              <w:pStyle w:val="af5"/>
              <w:rPr>
                <w:lang w:val="ru-RU"/>
              </w:rPr>
            </w:pPr>
          </w:p>
          <w:p w14:paraId="11825D7D" w14:textId="77777777" w:rsidR="00B00624" w:rsidRPr="00B8357A" w:rsidRDefault="00B00624" w:rsidP="00E4163D">
            <w:pPr>
              <w:pStyle w:val="af5"/>
              <w:rPr>
                <w:lang w:val="ru-RU"/>
              </w:rPr>
            </w:pPr>
          </w:p>
          <w:p w14:paraId="30E6B70D" w14:textId="7AE14E32" w:rsidR="00B00624" w:rsidRPr="00B8357A" w:rsidRDefault="00B00624" w:rsidP="00E4163D">
            <w:pPr>
              <w:pStyle w:val="af5"/>
              <w:rPr>
                <w:lang w:val="ru-RU"/>
              </w:rPr>
            </w:pPr>
            <w:r w:rsidRPr="00B8357A">
              <w:rPr>
                <w:lang w:val="ru-RU"/>
              </w:rPr>
              <w:lastRenderedPageBreak/>
              <w:t>Вагоны-цистерны, контейнеры-цистерны</w:t>
            </w:r>
          </w:p>
        </w:tc>
        <w:tc>
          <w:tcPr>
            <w:tcW w:w="850" w:type="dxa"/>
            <w:shd w:val="clear" w:color="auto" w:fill="auto"/>
          </w:tcPr>
          <w:p w14:paraId="37FFD66B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lastRenderedPageBreak/>
              <w:t>24.10/</w:t>
            </w:r>
          </w:p>
          <w:p w14:paraId="1E0944A4" w14:textId="6CD19804" w:rsidR="00E4163D" w:rsidRPr="00E4163D" w:rsidRDefault="00E4163D" w:rsidP="00E4163D">
            <w:pPr>
              <w:pStyle w:val="af5"/>
              <w:spacing w:line="240" w:lineRule="exact"/>
              <w:rPr>
                <w:lang w:val="ru-RU" w:eastAsia="ru-RU"/>
              </w:rPr>
            </w:pPr>
            <w:r w:rsidRPr="00E4163D">
              <w:rPr>
                <w:lang w:val="ru-RU" w:eastAsia="ru-RU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3FC1C6CB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07F41E9C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- сварные соединения</w:t>
            </w:r>
          </w:p>
          <w:p w14:paraId="649B1607" w14:textId="3B46F760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C0A0444" w14:textId="77777777" w:rsidR="008B57DA" w:rsidRDefault="008B57DA" w:rsidP="008B57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5264-80</w:t>
            </w:r>
          </w:p>
          <w:p w14:paraId="175280A5" w14:textId="77777777" w:rsidR="008B57DA" w:rsidRDefault="008B57DA" w:rsidP="008B57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13-79</w:t>
            </w:r>
          </w:p>
          <w:p w14:paraId="531DE88C" w14:textId="77777777" w:rsidR="008B57DA" w:rsidRDefault="008B57DA" w:rsidP="008B57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4771-76</w:t>
            </w:r>
          </w:p>
          <w:p w14:paraId="3D6F1BF3" w14:textId="77777777" w:rsidR="008B57DA" w:rsidRDefault="008B57DA" w:rsidP="008B57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6037-80</w:t>
            </w:r>
          </w:p>
          <w:p w14:paraId="6A9011FD" w14:textId="77777777" w:rsidR="008B57DA" w:rsidRDefault="008B57DA" w:rsidP="008B57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242-97</w:t>
            </w:r>
          </w:p>
          <w:p w14:paraId="340F1983" w14:textId="77777777" w:rsidR="008B57DA" w:rsidRDefault="008B57DA" w:rsidP="008B57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>
              <w:rPr>
                <w:sz w:val="22"/>
                <w:szCs w:val="22"/>
                <w:lang w:val="en-US" w:eastAsia="en-US"/>
              </w:rPr>
              <w:t>ISO</w:t>
            </w:r>
            <w:r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513EF944" w14:textId="77777777" w:rsidR="00CD1DD6" w:rsidRDefault="00CD1DD6" w:rsidP="00CD1DD6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4ECDAC91" w14:textId="77777777" w:rsidR="008B57DA" w:rsidRDefault="008B57DA" w:rsidP="008B57D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15614-7-2011</w:t>
            </w:r>
          </w:p>
          <w:p w14:paraId="436212D6" w14:textId="77777777" w:rsidR="008B57DA" w:rsidRDefault="008B57DA" w:rsidP="008B57D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1-2016</w:t>
            </w:r>
          </w:p>
          <w:p w14:paraId="2479859E" w14:textId="77777777" w:rsidR="008B57DA" w:rsidRDefault="008B57DA" w:rsidP="008B57DA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2-2020</w:t>
            </w:r>
          </w:p>
          <w:p w14:paraId="6507CB20" w14:textId="77777777" w:rsidR="008B57DA" w:rsidRDefault="008B57DA" w:rsidP="008B57DA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СТБ ИСО 9692-1-2006</w:t>
            </w:r>
          </w:p>
          <w:p w14:paraId="7F37C6B9" w14:textId="77777777" w:rsidR="00CD1DD6" w:rsidRDefault="00CD1DD6" w:rsidP="00CD1DD6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1BB38696" w14:textId="23FF0157" w:rsidR="00CD1DD6" w:rsidRDefault="00CD1DD6" w:rsidP="00CD1DD6">
            <w:pPr>
              <w:pStyle w:val="af5"/>
              <w:spacing w:line="240" w:lineRule="exact"/>
              <w:rPr>
                <w:lang w:val="ru-RU" w:eastAsia="ru-RU"/>
              </w:rPr>
            </w:pPr>
            <w:r w:rsidRPr="0056052C">
              <w:rPr>
                <w:lang w:val="ru-RU" w:eastAsia="ru-RU"/>
              </w:rPr>
              <w:t>Правила по обеспечению безопасности перевозки опасных грузов железнодорожным транспортом. Утв. Постановлением МЧС РБ от 28.12.2021 №85</w:t>
            </w:r>
          </w:p>
          <w:p w14:paraId="666E8358" w14:textId="77777777" w:rsidR="0079757B" w:rsidRDefault="0079757B" w:rsidP="0079757B">
            <w:pPr>
              <w:ind w:right="-57"/>
              <w:rPr>
                <w:sz w:val="22"/>
              </w:rPr>
            </w:pPr>
          </w:p>
          <w:p w14:paraId="38B1A395" w14:textId="77777777" w:rsidR="0079757B" w:rsidRDefault="0079757B" w:rsidP="0079757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ТНПА и другая проектно-конструкторская документация </w:t>
            </w:r>
          </w:p>
          <w:p w14:paraId="2CA8EB34" w14:textId="77777777" w:rsidR="00E4163D" w:rsidRPr="00B20F86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59A0DE97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lastRenderedPageBreak/>
              <w:t>ГОСТ 23479-79</w:t>
            </w:r>
          </w:p>
          <w:p w14:paraId="0432321C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СТБ 1133-98</w:t>
            </w:r>
          </w:p>
          <w:p w14:paraId="6753E981" w14:textId="14B9193E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СТБ ЕН 970-2003</w:t>
            </w:r>
          </w:p>
        </w:tc>
      </w:tr>
      <w:tr w:rsidR="00E4163D" w:rsidRPr="00B20F86" w14:paraId="70DEDB33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12D94A8B" w14:textId="7C0FF540" w:rsidR="00E4163D" w:rsidRPr="00B20F86" w:rsidRDefault="00E4163D" w:rsidP="00E416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**</w:t>
            </w:r>
          </w:p>
        </w:tc>
        <w:tc>
          <w:tcPr>
            <w:tcW w:w="1701" w:type="dxa"/>
            <w:vMerge/>
            <w:shd w:val="clear" w:color="auto" w:fill="auto"/>
          </w:tcPr>
          <w:p w14:paraId="350D663A" w14:textId="77777777" w:rsidR="00E4163D" w:rsidRPr="00B20F86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8CFA43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24.10/</w:t>
            </w:r>
          </w:p>
          <w:p w14:paraId="5E178D98" w14:textId="3769B4C2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6D4836D6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Вихретоковый контроль:</w:t>
            </w:r>
          </w:p>
          <w:p w14:paraId="066CB113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lastRenderedPageBreak/>
              <w:t>- сварные соединения</w:t>
            </w:r>
          </w:p>
          <w:p w14:paraId="489FE7D8" w14:textId="12D1C6CD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98E2B53" w14:textId="77777777" w:rsidR="00E4163D" w:rsidRPr="00B20F86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E20F189" w14:textId="1601BABF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СТБ ЕН 1711-2006</w:t>
            </w:r>
          </w:p>
        </w:tc>
      </w:tr>
      <w:tr w:rsidR="00E4163D" w:rsidRPr="00B20F86" w14:paraId="72D57CD5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F161A7B" w14:textId="3AC000DE" w:rsidR="00E4163D" w:rsidRPr="00B20F86" w:rsidRDefault="00E4163D" w:rsidP="00E416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**</w:t>
            </w:r>
          </w:p>
        </w:tc>
        <w:tc>
          <w:tcPr>
            <w:tcW w:w="1701" w:type="dxa"/>
            <w:vMerge/>
            <w:shd w:val="clear" w:color="auto" w:fill="auto"/>
          </w:tcPr>
          <w:p w14:paraId="3E02D63D" w14:textId="77777777" w:rsidR="00E4163D" w:rsidRPr="00B20F86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4C44FFC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24.10/</w:t>
            </w:r>
          </w:p>
          <w:p w14:paraId="0DE1AC91" w14:textId="4A3D4226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2B1F9036" w14:textId="77777777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74EC2A60" w14:textId="77777777" w:rsidR="00E4163D" w:rsidRPr="00E4163D" w:rsidRDefault="00E4163D" w:rsidP="00E4163D">
            <w:pPr>
              <w:pStyle w:val="af5"/>
              <w:spacing w:line="240" w:lineRule="exact"/>
              <w:rPr>
                <w:lang w:val="ru-RU"/>
              </w:rPr>
            </w:pPr>
            <w:r w:rsidRPr="00E4163D">
              <w:rPr>
                <w:lang w:val="ru-RU"/>
              </w:rPr>
              <w:t>- сварные соединения</w:t>
            </w:r>
          </w:p>
          <w:p w14:paraId="25A5F851" w14:textId="23229F03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B33F365" w14:textId="77777777" w:rsidR="00E4163D" w:rsidRPr="00B20F86" w:rsidRDefault="00E4163D" w:rsidP="00E416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30D5DD5" w14:textId="5B65F618" w:rsidR="00E4163D" w:rsidRPr="00E4163D" w:rsidRDefault="00E4163D" w:rsidP="00E4163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ГОСТ 21105-87</w:t>
            </w:r>
          </w:p>
        </w:tc>
      </w:tr>
      <w:tr w:rsidR="0069197E" w:rsidRPr="00B20F86" w14:paraId="593CB03E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E1013CA" w14:textId="10DCAD2E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**</w:t>
            </w:r>
          </w:p>
        </w:tc>
        <w:tc>
          <w:tcPr>
            <w:tcW w:w="1701" w:type="dxa"/>
            <w:vMerge/>
            <w:shd w:val="clear" w:color="auto" w:fill="auto"/>
          </w:tcPr>
          <w:p w14:paraId="59D41728" w14:textId="77777777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7041141" w14:textId="77777777" w:rsidR="0069197E" w:rsidRDefault="0069197E" w:rsidP="0069197E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24.10/</w:t>
            </w:r>
          </w:p>
          <w:p w14:paraId="38892D27" w14:textId="0216B4A6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3C1CE31A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3B412906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0195FFEC" w14:textId="4DCFAE16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287B089" w14:textId="77777777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546CA29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47C64DDA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1DA57E90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70F51009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04750C2E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1960EB33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362BB6A1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460A13AF" w14:textId="77777777" w:rsidR="0069197E" w:rsidRDefault="0069197E" w:rsidP="0069197E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ЕН 1712-2004</w:t>
            </w:r>
          </w:p>
          <w:p w14:paraId="5A8C73A0" w14:textId="0BA1E836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</w:tr>
      <w:tr w:rsidR="0069197E" w:rsidRPr="00B20F86" w14:paraId="2F9EF2D5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084222AD" w14:textId="1A3C3262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***</w:t>
            </w:r>
          </w:p>
        </w:tc>
        <w:tc>
          <w:tcPr>
            <w:tcW w:w="1701" w:type="dxa"/>
            <w:vMerge/>
            <w:shd w:val="clear" w:color="auto" w:fill="auto"/>
          </w:tcPr>
          <w:p w14:paraId="6C390CC1" w14:textId="77777777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5652D7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63AB3402" w14:textId="11B4DB93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6258453B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39F72025" w14:textId="6F64D66D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99091A" w14:textId="77777777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D56059B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4821E8AB" w14:textId="77777777" w:rsidR="0069197E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01FF063D" w14:textId="57E7CE66" w:rsidR="0069197E" w:rsidRPr="00B20F86" w:rsidRDefault="0069197E" w:rsidP="006919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</w:tr>
      <w:tr w:rsidR="00E21B78" w:rsidRPr="00B20F86" w14:paraId="021D78BA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FD69059" w14:textId="4CE40733" w:rsidR="00E21B78" w:rsidRPr="00B20F86" w:rsidRDefault="00E21B78" w:rsidP="00E21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***</w:t>
            </w:r>
          </w:p>
        </w:tc>
        <w:tc>
          <w:tcPr>
            <w:tcW w:w="1701" w:type="dxa"/>
            <w:vMerge/>
            <w:shd w:val="clear" w:color="auto" w:fill="auto"/>
          </w:tcPr>
          <w:p w14:paraId="656C954D" w14:textId="77777777" w:rsidR="00E21B78" w:rsidRPr="00B20F86" w:rsidRDefault="00E21B78" w:rsidP="00E21B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2CFAE87" w14:textId="77777777" w:rsidR="00E21B78" w:rsidRPr="00216BC1" w:rsidRDefault="00E21B78" w:rsidP="00E21B7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24.10/</w:t>
            </w:r>
          </w:p>
          <w:p w14:paraId="11A88544" w14:textId="0467420B" w:rsidR="00E21B78" w:rsidRPr="00216BC1" w:rsidRDefault="00E21B78" w:rsidP="00E21B78">
            <w:pPr>
              <w:pStyle w:val="af5"/>
              <w:spacing w:line="240" w:lineRule="exact"/>
              <w:rPr>
                <w:lang w:val="ru-RU" w:eastAsia="ru-RU"/>
              </w:rPr>
            </w:pPr>
            <w:r w:rsidRPr="00216BC1">
              <w:rPr>
                <w:lang w:val="ru-RU" w:eastAsia="ru-RU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085D610A" w14:textId="77777777" w:rsidR="00E21B78" w:rsidRPr="00216BC1" w:rsidRDefault="00E21B78" w:rsidP="00E21B78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Измерение твердости:</w:t>
            </w:r>
          </w:p>
          <w:p w14:paraId="0160633A" w14:textId="77777777" w:rsidR="00E21B78" w:rsidRPr="00216BC1" w:rsidRDefault="00E21B78" w:rsidP="00E21B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- сварные соединения</w:t>
            </w:r>
          </w:p>
          <w:p w14:paraId="090D3076" w14:textId="69CB4A16" w:rsidR="00E21B78" w:rsidRPr="00216BC1" w:rsidRDefault="00E21B78" w:rsidP="00E21B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A08DF87" w14:textId="77777777" w:rsidR="00E21B78" w:rsidRPr="00B20F86" w:rsidRDefault="00E21B78" w:rsidP="00E21B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17434E2" w14:textId="7D10B338" w:rsidR="00E21B78" w:rsidRPr="00E21B78" w:rsidRDefault="00E21B78" w:rsidP="00E21B78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E21B78">
              <w:rPr>
                <w:lang w:val="ru-RU" w:eastAsia="ru-RU"/>
              </w:rPr>
              <w:t>МВИ.МН 5140-2015</w:t>
            </w:r>
          </w:p>
        </w:tc>
      </w:tr>
      <w:tr w:rsidR="00E21B78" w:rsidRPr="00B20F86" w14:paraId="626473CD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3FAD3B02" w14:textId="561479F6" w:rsidR="00E21B78" w:rsidRPr="00B20F86" w:rsidRDefault="00E21B78" w:rsidP="00E21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***</w:t>
            </w:r>
          </w:p>
        </w:tc>
        <w:tc>
          <w:tcPr>
            <w:tcW w:w="1701" w:type="dxa"/>
            <w:vMerge/>
            <w:shd w:val="clear" w:color="auto" w:fill="auto"/>
          </w:tcPr>
          <w:p w14:paraId="73BD817C" w14:textId="77777777" w:rsidR="00E21B78" w:rsidRPr="00B20F86" w:rsidRDefault="00E21B78" w:rsidP="00E21B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E619AB" w14:textId="77777777" w:rsidR="00E21B78" w:rsidRPr="00216BC1" w:rsidRDefault="00E21B78" w:rsidP="00E21B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24.10/</w:t>
            </w:r>
          </w:p>
          <w:p w14:paraId="481D6703" w14:textId="347374BC" w:rsidR="00E21B78" w:rsidRPr="00216BC1" w:rsidRDefault="00E21B78" w:rsidP="00E21B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4C52324D" w14:textId="77777777" w:rsidR="00E21B78" w:rsidRPr="00216BC1" w:rsidRDefault="00E21B78" w:rsidP="00E21B78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216BC1">
              <w:rPr>
                <w:lang w:val="ru-RU" w:eastAsia="ru-RU"/>
              </w:rPr>
              <w:t>Капиллярный (цветной) метод:</w:t>
            </w:r>
          </w:p>
          <w:p w14:paraId="0860A44B" w14:textId="77777777" w:rsidR="00E21B78" w:rsidRPr="00216BC1" w:rsidRDefault="00E21B78" w:rsidP="00E21B78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16BC1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2B05A666" w14:textId="7E8B8F6F" w:rsidR="00E21B78" w:rsidRPr="00216BC1" w:rsidRDefault="00E21B78" w:rsidP="00E21B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CD5566" w14:textId="77777777" w:rsidR="00E21B78" w:rsidRPr="00B20F86" w:rsidRDefault="00E21B78" w:rsidP="00E21B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6A51E253" w14:textId="04B85CA4" w:rsidR="00E21B78" w:rsidRPr="00E21B78" w:rsidRDefault="00E21B78" w:rsidP="00E21B78">
            <w:pPr>
              <w:pStyle w:val="af5"/>
              <w:spacing w:before="120"/>
            </w:pPr>
            <w:r w:rsidRPr="00E21B78">
              <w:t>СТБ 1172-99</w:t>
            </w:r>
          </w:p>
        </w:tc>
      </w:tr>
      <w:tr w:rsidR="00CA0270" w:rsidRPr="00B20F86" w14:paraId="71F34A04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2BB5DA8" w14:textId="470B16D3" w:rsidR="00CA0270" w:rsidRPr="00B20F86" w:rsidRDefault="00CA0270" w:rsidP="00CA02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6856854" w14:textId="77777777" w:rsidR="00CA0270" w:rsidRDefault="00CA0270" w:rsidP="00CA0270">
            <w:pPr>
              <w:pStyle w:val="af5"/>
              <w:rPr>
                <w:lang w:val="ru-RU"/>
              </w:rPr>
            </w:pPr>
            <w:r w:rsidRPr="0079757B">
              <w:rPr>
                <w:lang w:val="ru-RU"/>
              </w:rPr>
              <w:t>Аммиачно-холодильные установки с содержанием аммиака от 1000 до 3000 килограммов</w:t>
            </w:r>
          </w:p>
          <w:p w14:paraId="7700654F" w14:textId="77777777" w:rsidR="00B00624" w:rsidRDefault="00B00624" w:rsidP="00CA0270">
            <w:pPr>
              <w:pStyle w:val="af5"/>
              <w:rPr>
                <w:lang w:val="ru-RU"/>
              </w:rPr>
            </w:pPr>
          </w:p>
          <w:p w14:paraId="653B7F35" w14:textId="77777777" w:rsidR="00B00624" w:rsidRDefault="00B00624" w:rsidP="00CA0270">
            <w:pPr>
              <w:pStyle w:val="af5"/>
              <w:rPr>
                <w:lang w:val="ru-RU"/>
              </w:rPr>
            </w:pPr>
          </w:p>
          <w:p w14:paraId="368C09AB" w14:textId="77777777" w:rsidR="00B00624" w:rsidRDefault="00B00624" w:rsidP="00CA0270">
            <w:pPr>
              <w:pStyle w:val="af5"/>
              <w:rPr>
                <w:lang w:val="ru-RU"/>
              </w:rPr>
            </w:pPr>
          </w:p>
          <w:p w14:paraId="355BB0CD" w14:textId="77777777" w:rsidR="00B00624" w:rsidRDefault="00B00624" w:rsidP="00CA0270">
            <w:pPr>
              <w:pStyle w:val="af5"/>
              <w:rPr>
                <w:lang w:val="ru-RU"/>
              </w:rPr>
            </w:pPr>
          </w:p>
          <w:p w14:paraId="199A6D7C" w14:textId="77777777" w:rsidR="00B00624" w:rsidRDefault="00B00624" w:rsidP="00CA0270">
            <w:pPr>
              <w:pStyle w:val="af5"/>
              <w:rPr>
                <w:lang w:val="ru-RU"/>
              </w:rPr>
            </w:pPr>
          </w:p>
          <w:p w14:paraId="5466ECB0" w14:textId="77777777" w:rsidR="00B00624" w:rsidRDefault="00B00624" w:rsidP="00CA0270">
            <w:pPr>
              <w:pStyle w:val="af5"/>
              <w:rPr>
                <w:lang w:val="ru-RU"/>
              </w:rPr>
            </w:pPr>
          </w:p>
          <w:p w14:paraId="0B92F016" w14:textId="77777777" w:rsidR="00B00624" w:rsidRDefault="00B00624" w:rsidP="00CA0270">
            <w:pPr>
              <w:pStyle w:val="af5"/>
              <w:rPr>
                <w:lang w:val="ru-RU"/>
              </w:rPr>
            </w:pPr>
          </w:p>
          <w:p w14:paraId="1F112ECC" w14:textId="77777777" w:rsidR="00B00624" w:rsidRDefault="00B00624" w:rsidP="00CA0270">
            <w:pPr>
              <w:pStyle w:val="af5"/>
              <w:rPr>
                <w:lang w:val="ru-RU"/>
              </w:rPr>
            </w:pPr>
          </w:p>
          <w:p w14:paraId="713D016D" w14:textId="77777777" w:rsidR="00B00624" w:rsidRDefault="00B00624" w:rsidP="00CA0270">
            <w:pPr>
              <w:pStyle w:val="af5"/>
              <w:rPr>
                <w:lang w:val="ru-RU"/>
              </w:rPr>
            </w:pPr>
          </w:p>
          <w:p w14:paraId="2904DC3C" w14:textId="4494B8DD" w:rsidR="00B00624" w:rsidRPr="00B00624" w:rsidRDefault="00B00624" w:rsidP="00CA0270">
            <w:pPr>
              <w:pStyle w:val="af5"/>
              <w:rPr>
                <w:lang w:val="ru-RU"/>
              </w:rPr>
            </w:pPr>
            <w:r w:rsidRPr="00B00624">
              <w:rPr>
                <w:lang w:val="ru-RU"/>
              </w:rPr>
              <w:t xml:space="preserve">Аммиачно-холодильные установки с </w:t>
            </w:r>
            <w:r w:rsidRPr="00B00624">
              <w:rPr>
                <w:lang w:val="ru-RU"/>
              </w:rPr>
              <w:lastRenderedPageBreak/>
              <w:t>содержанием аммиака от 1000 до 3000 килограммов</w:t>
            </w:r>
          </w:p>
        </w:tc>
        <w:tc>
          <w:tcPr>
            <w:tcW w:w="850" w:type="dxa"/>
            <w:shd w:val="clear" w:color="auto" w:fill="auto"/>
          </w:tcPr>
          <w:p w14:paraId="0ECC9D11" w14:textId="77777777" w:rsidR="00CA0270" w:rsidRPr="00CA0270" w:rsidRDefault="00CA0270" w:rsidP="00CA0270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A0270">
              <w:rPr>
                <w:sz w:val="22"/>
                <w:szCs w:val="22"/>
              </w:rPr>
              <w:lastRenderedPageBreak/>
              <w:t>24.10/</w:t>
            </w:r>
          </w:p>
          <w:p w14:paraId="3A81BA58" w14:textId="5AB24162" w:rsidR="00CA0270" w:rsidRPr="00CA0270" w:rsidRDefault="00CA0270" w:rsidP="00CA0270">
            <w:pPr>
              <w:pStyle w:val="af5"/>
              <w:spacing w:line="240" w:lineRule="exact"/>
              <w:rPr>
                <w:lang w:val="ru-RU" w:eastAsia="ru-RU"/>
              </w:rPr>
            </w:pPr>
            <w:r w:rsidRPr="00CA0270">
              <w:rPr>
                <w:lang w:val="ru-RU" w:eastAsia="ru-RU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3832CE3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5A5DC399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1DD6A5ED" w14:textId="5A25BB31" w:rsidR="00CA0270" w:rsidRPr="00B20F86" w:rsidRDefault="00CA0270" w:rsidP="00CA02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E8F6695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5264-80</w:t>
            </w:r>
          </w:p>
          <w:p w14:paraId="1E5F3214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13-79</w:t>
            </w:r>
          </w:p>
          <w:p w14:paraId="4510FBD6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4771-76</w:t>
            </w:r>
          </w:p>
          <w:p w14:paraId="379A2107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6037-80</w:t>
            </w:r>
          </w:p>
          <w:p w14:paraId="2EF1CCAE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242-97</w:t>
            </w:r>
          </w:p>
          <w:p w14:paraId="0D45FF76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>
              <w:rPr>
                <w:sz w:val="22"/>
                <w:szCs w:val="22"/>
                <w:lang w:val="en-US" w:eastAsia="en-US"/>
              </w:rPr>
              <w:t>ISO</w:t>
            </w:r>
            <w:r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516619F3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B2C76E7" w14:textId="77777777" w:rsidR="00CA0270" w:rsidRDefault="00CA0270" w:rsidP="00CA027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15614-7-2011</w:t>
            </w:r>
          </w:p>
          <w:p w14:paraId="33DA3E15" w14:textId="77777777" w:rsidR="00CA0270" w:rsidRDefault="00CA0270" w:rsidP="00CA027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1-2016</w:t>
            </w:r>
          </w:p>
          <w:p w14:paraId="568C6E04" w14:textId="77777777" w:rsidR="00CA0270" w:rsidRDefault="00CA0270" w:rsidP="00CA0270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2-2020</w:t>
            </w:r>
          </w:p>
          <w:p w14:paraId="646566BE" w14:textId="77777777" w:rsidR="00CA0270" w:rsidRDefault="00CA0270" w:rsidP="00CA0270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СТБ ИСО 9692-1-2006</w:t>
            </w:r>
          </w:p>
          <w:p w14:paraId="3A7B45B1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2D5BCA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взрывоопасных </w:t>
            </w:r>
            <w:r>
              <w:rPr>
                <w:sz w:val="22"/>
                <w:szCs w:val="22"/>
              </w:rPr>
              <w:lastRenderedPageBreak/>
              <w:t xml:space="preserve">химических производств и объектов. </w:t>
            </w:r>
          </w:p>
          <w:p w14:paraId="3527089C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 МЧС РБ от 29.12.2017 №54</w:t>
            </w:r>
          </w:p>
          <w:p w14:paraId="3582134D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A2B4783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аммиачных холодильных установок и складов жидкого аммиака. </w:t>
            </w:r>
          </w:p>
          <w:p w14:paraId="496364ED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 МЧС РБ от 28.12.2017 № 46</w:t>
            </w:r>
          </w:p>
          <w:p w14:paraId="2A78F7A3" w14:textId="77777777" w:rsidR="00CA0270" w:rsidRDefault="00CA0270" w:rsidP="00CA0270">
            <w:pPr>
              <w:ind w:right="-57"/>
              <w:rPr>
                <w:sz w:val="22"/>
              </w:rPr>
            </w:pPr>
          </w:p>
          <w:p w14:paraId="7DC0ECB2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ТНПА и другая проектно-конструкторская документация </w:t>
            </w:r>
          </w:p>
          <w:p w14:paraId="4EA83469" w14:textId="77777777" w:rsidR="00CA0270" w:rsidRPr="00B20F86" w:rsidRDefault="00CA0270" w:rsidP="00CA02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620DBCA9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3479-79</w:t>
            </w:r>
          </w:p>
          <w:p w14:paraId="083698F6" w14:textId="77777777" w:rsidR="00CA0270" w:rsidRDefault="00CA0270" w:rsidP="00CA027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25EF8CA5" w14:textId="03195BD3" w:rsidR="00CA0270" w:rsidRPr="00CA0270" w:rsidRDefault="00CA0270" w:rsidP="00CA0270">
            <w:pPr>
              <w:pStyle w:val="af5"/>
              <w:spacing w:line="240" w:lineRule="exact"/>
              <w:rPr>
                <w:lang w:val="ru-RU" w:eastAsia="ru-RU"/>
              </w:rPr>
            </w:pPr>
            <w:r w:rsidRPr="00CA0270">
              <w:rPr>
                <w:lang w:val="ru-RU" w:eastAsia="ru-RU"/>
              </w:rPr>
              <w:t>СТБ ЕН 970-2003</w:t>
            </w:r>
          </w:p>
        </w:tc>
      </w:tr>
      <w:tr w:rsidR="0000107A" w:rsidRPr="00B20F86" w14:paraId="42C06E1B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0322EA06" w14:textId="026DC48F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**</w:t>
            </w:r>
          </w:p>
        </w:tc>
        <w:tc>
          <w:tcPr>
            <w:tcW w:w="1701" w:type="dxa"/>
            <w:vMerge/>
            <w:shd w:val="clear" w:color="auto" w:fill="auto"/>
          </w:tcPr>
          <w:p w14:paraId="6D78985B" w14:textId="77777777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C05737" w14:textId="77777777" w:rsidR="0000107A" w:rsidRDefault="0000107A" w:rsidP="0000107A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24.10/</w:t>
            </w:r>
          </w:p>
          <w:p w14:paraId="4679D365" w14:textId="00DEAC74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798A9EF3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5600D50D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4AAFAFAB" w14:textId="78FA3401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F31520" w14:textId="77777777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9D15BD0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3FBBE5B9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2668CCA8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1D800726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539F0689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16CA856C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726D36EE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62E1393A" w14:textId="77777777" w:rsidR="0000107A" w:rsidRDefault="0000107A" w:rsidP="0000107A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ЕН 1712-2004</w:t>
            </w:r>
          </w:p>
          <w:p w14:paraId="187E5CF2" w14:textId="755D4E25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</w:tr>
      <w:tr w:rsidR="0000107A" w:rsidRPr="00B20F86" w14:paraId="597218D0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B4CD281" w14:textId="329FFE0C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3***</w:t>
            </w:r>
          </w:p>
        </w:tc>
        <w:tc>
          <w:tcPr>
            <w:tcW w:w="1701" w:type="dxa"/>
            <w:vMerge/>
            <w:shd w:val="clear" w:color="auto" w:fill="auto"/>
          </w:tcPr>
          <w:p w14:paraId="7D3490C0" w14:textId="77777777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A9F3DD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64A2198C" w14:textId="5FFD3588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0FFB90DB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39BAFD2E" w14:textId="40F0CAFF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8FA813" w14:textId="77777777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178BC6BF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6854570A" w14:textId="77777777" w:rsidR="0000107A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032FBCFE" w14:textId="069C09AE" w:rsidR="0000107A" w:rsidRPr="00B20F86" w:rsidRDefault="0000107A" w:rsidP="000010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</w:tr>
      <w:tr w:rsidR="008F067D" w:rsidRPr="00B20F86" w14:paraId="5032B021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092EDAC8" w14:textId="7CDE8A4F" w:rsidR="008F067D" w:rsidRPr="00B20F86" w:rsidRDefault="008F067D" w:rsidP="008F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**</w:t>
            </w:r>
          </w:p>
        </w:tc>
        <w:tc>
          <w:tcPr>
            <w:tcW w:w="1701" w:type="dxa"/>
            <w:vMerge/>
            <w:shd w:val="clear" w:color="auto" w:fill="auto"/>
          </w:tcPr>
          <w:p w14:paraId="658BCE65" w14:textId="77777777" w:rsidR="008F067D" w:rsidRPr="00B20F86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B966D3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24.10/</w:t>
            </w:r>
          </w:p>
          <w:p w14:paraId="3F79EB2F" w14:textId="3CAA7050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71A387B9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Вихретоковый контроль:</w:t>
            </w:r>
          </w:p>
          <w:p w14:paraId="299ABC2B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- сварные соединения</w:t>
            </w:r>
          </w:p>
          <w:p w14:paraId="43403288" w14:textId="3031901E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0DF57B0" w14:textId="77777777" w:rsidR="008F067D" w:rsidRPr="00B20F86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D5C44D1" w14:textId="77777777" w:rsidR="008F067D" w:rsidRPr="008F067D" w:rsidRDefault="008F067D" w:rsidP="008F067D">
            <w:pPr>
              <w:pStyle w:val="12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Times New Roman" w:hAnsi="Times New Roman"/>
              </w:rPr>
            </w:pPr>
            <w:r w:rsidRPr="008F067D">
              <w:rPr>
                <w:rFonts w:ascii="Times New Roman" w:hAnsi="Times New Roman"/>
              </w:rPr>
              <w:t>СТБ ЕН 1711-2006</w:t>
            </w:r>
          </w:p>
          <w:p w14:paraId="6333AAF7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8F067D" w:rsidRPr="00B20F86" w14:paraId="04DD9A64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39BB921" w14:textId="6C56CD1D" w:rsidR="008F067D" w:rsidRPr="00B20F86" w:rsidRDefault="008F067D" w:rsidP="008F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**</w:t>
            </w:r>
          </w:p>
        </w:tc>
        <w:tc>
          <w:tcPr>
            <w:tcW w:w="1701" w:type="dxa"/>
            <w:vMerge/>
            <w:shd w:val="clear" w:color="auto" w:fill="auto"/>
          </w:tcPr>
          <w:p w14:paraId="481A0A58" w14:textId="77777777" w:rsidR="008F067D" w:rsidRPr="00B20F86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72A836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24.10/</w:t>
            </w:r>
          </w:p>
          <w:p w14:paraId="2A0BA644" w14:textId="61AC0D3C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2084AD1C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1CF1DDBF" w14:textId="77777777" w:rsidR="008F067D" w:rsidRPr="008F067D" w:rsidRDefault="008F067D" w:rsidP="008F067D">
            <w:pPr>
              <w:pStyle w:val="af5"/>
              <w:spacing w:line="240" w:lineRule="exact"/>
              <w:rPr>
                <w:lang w:val="ru-RU"/>
              </w:rPr>
            </w:pPr>
            <w:r w:rsidRPr="008F067D">
              <w:rPr>
                <w:lang w:val="ru-RU"/>
              </w:rPr>
              <w:t>- сварные соединения</w:t>
            </w:r>
          </w:p>
          <w:p w14:paraId="1BF63F72" w14:textId="05D4A24F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ECA97E" w14:textId="77777777" w:rsidR="008F067D" w:rsidRPr="00B20F86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7C8DEA5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ГОСТ 21105-87</w:t>
            </w:r>
          </w:p>
          <w:p w14:paraId="222F1FA4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8F067D" w:rsidRPr="00B20F86" w14:paraId="5DEF73B1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859A0E5" w14:textId="188DE4D6" w:rsidR="008F067D" w:rsidRPr="00B20F86" w:rsidRDefault="008F067D" w:rsidP="008F0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**</w:t>
            </w:r>
          </w:p>
        </w:tc>
        <w:tc>
          <w:tcPr>
            <w:tcW w:w="1701" w:type="dxa"/>
            <w:vMerge/>
            <w:shd w:val="clear" w:color="auto" w:fill="auto"/>
          </w:tcPr>
          <w:p w14:paraId="217E5A51" w14:textId="77777777" w:rsidR="008F067D" w:rsidRPr="00B20F86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96373D6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24.10/</w:t>
            </w:r>
          </w:p>
          <w:p w14:paraId="075BA946" w14:textId="075FA8FF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7BE2E05A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Измерение твердости:</w:t>
            </w:r>
          </w:p>
          <w:p w14:paraId="49C5D2DB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- сварные соединения</w:t>
            </w:r>
          </w:p>
          <w:p w14:paraId="62799FB8" w14:textId="453706A2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F14602" w14:textId="77777777" w:rsidR="008F067D" w:rsidRPr="00B20F86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01215D1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МВИ.МН 5140-2015</w:t>
            </w:r>
          </w:p>
          <w:p w14:paraId="3917B7B5" w14:textId="77777777" w:rsidR="008F067D" w:rsidRPr="008F067D" w:rsidRDefault="008F067D" w:rsidP="008F06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97EA2" w:rsidRPr="00B20F86" w14:paraId="032CD6D1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AE788B9" w14:textId="4535E0CD" w:rsidR="00697EA2" w:rsidRPr="00B20F86" w:rsidRDefault="00697EA2" w:rsidP="0069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***</w:t>
            </w:r>
          </w:p>
        </w:tc>
        <w:tc>
          <w:tcPr>
            <w:tcW w:w="1701" w:type="dxa"/>
            <w:vMerge/>
            <w:shd w:val="clear" w:color="auto" w:fill="auto"/>
          </w:tcPr>
          <w:p w14:paraId="1F751AD1" w14:textId="77777777" w:rsidR="00697EA2" w:rsidRPr="00B20F86" w:rsidRDefault="00697EA2" w:rsidP="00697E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2C280D" w14:textId="77777777" w:rsidR="00697EA2" w:rsidRPr="00697EA2" w:rsidRDefault="00697EA2" w:rsidP="00697EA2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97EA2">
              <w:rPr>
                <w:sz w:val="22"/>
                <w:szCs w:val="22"/>
              </w:rPr>
              <w:t>24.10/</w:t>
            </w:r>
          </w:p>
          <w:p w14:paraId="6A929645" w14:textId="1D0958AF" w:rsidR="00697EA2" w:rsidRPr="00697EA2" w:rsidRDefault="00697EA2" w:rsidP="00697EA2">
            <w:pPr>
              <w:pStyle w:val="af5"/>
              <w:spacing w:line="240" w:lineRule="exact"/>
              <w:rPr>
                <w:lang w:val="ru-RU" w:eastAsia="ru-RU"/>
              </w:rPr>
            </w:pPr>
            <w:r w:rsidRPr="00697EA2">
              <w:rPr>
                <w:lang w:val="ru-RU" w:eastAsia="ru-RU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0A9C02E0" w14:textId="77777777" w:rsidR="00697EA2" w:rsidRPr="00697EA2" w:rsidRDefault="00697EA2" w:rsidP="00697EA2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697EA2">
              <w:rPr>
                <w:lang w:val="ru-RU" w:eastAsia="ru-RU"/>
              </w:rPr>
              <w:t>Капиллярный (цветной) метод:</w:t>
            </w:r>
          </w:p>
          <w:p w14:paraId="1E2701ED" w14:textId="77777777" w:rsidR="00697EA2" w:rsidRPr="00697EA2" w:rsidRDefault="00697EA2" w:rsidP="00697EA2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697EA2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149BC6CF" w14:textId="59819D90" w:rsidR="00697EA2" w:rsidRPr="00697EA2" w:rsidRDefault="00697EA2" w:rsidP="00697E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7EA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726C2B3" w14:textId="77777777" w:rsidR="00697EA2" w:rsidRPr="00B20F86" w:rsidRDefault="00697EA2" w:rsidP="00697E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9E3BEE3" w14:textId="77777777" w:rsidR="00697EA2" w:rsidRPr="00697EA2" w:rsidRDefault="00697EA2" w:rsidP="00697EA2">
            <w:pPr>
              <w:pStyle w:val="af5"/>
              <w:spacing w:before="120"/>
            </w:pPr>
            <w:r w:rsidRPr="00697EA2">
              <w:t>СТБ 1172-99</w:t>
            </w:r>
          </w:p>
          <w:p w14:paraId="65081C26" w14:textId="77777777" w:rsidR="00697EA2" w:rsidRPr="00697EA2" w:rsidRDefault="00697EA2" w:rsidP="00697E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F4E1E" w:rsidRPr="00B20F86" w14:paraId="15226F3D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A39D0D0" w14:textId="2C68B9B7" w:rsidR="006F4E1E" w:rsidRPr="00B20F86" w:rsidRDefault="006F4E1E" w:rsidP="006F4E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***</w:t>
            </w:r>
          </w:p>
        </w:tc>
        <w:tc>
          <w:tcPr>
            <w:tcW w:w="1701" w:type="dxa"/>
            <w:vMerge/>
            <w:shd w:val="clear" w:color="auto" w:fill="auto"/>
          </w:tcPr>
          <w:p w14:paraId="470CA0F1" w14:textId="77777777" w:rsidR="006F4E1E" w:rsidRPr="00B20F86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3218EA" w14:textId="77777777" w:rsidR="006F4E1E" w:rsidRPr="006F4E1E" w:rsidRDefault="006F4E1E" w:rsidP="006F4E1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24.10/</w:t>
            </w:r>
          </w:p>
          <w:p w14:paraId="4A87252D" w14:textId="26F27E5C" w:rsidR="006F4E1E" w:rsidRPr="006F4E1E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3FE64F7C" w14:textId="77777777" w:rsidR="006F4E1E" w:rsidRPr="006F4E1E" w:rsidRDefault="006F4E1E" w:rsidP="006F4E1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01842D81" w14:textId="77777777" w:rsidR="006F4E1E" w:rsidRPr="006F4E1E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- сварные соединения</w:t>
            </w:r>
          </w:p>
          <w:p w14:paraId="3DAA1134" w14:textId="46D25F17" w:rsidR="006F4E1E" w:rsidRPr="006F4E1E" w:rsidRDefault="006F4E1E" w:rsidP="005354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062DA46" w14:textId="77777777" w:rsidR="006F4E1E" w:rsidRPr="00B20F86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0398ED80" w14:textId="77777777" w:rsidR="006F4E1E" w:rsidRDefault="006F4E1E" w:rsidP="006F4E1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1CDC0684" w14:textId="77777777" w:rsidR="006F4E1E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3FF2C694" w14:textId="77777777" w:rsidR="006F4E1E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2B5C75DD" w14:textId="5FB8E053" w:rsidR="006F4E1E" w:rsidRPr="00B20F86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</w:tr>
      <w:tr w:rsidR="006F4E1E" w:rsidRPr="00B20F86" w14:paraId="350FD32F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6512235E" w14:textId="255D9376" w:rsidR="006F4E1E" w:rsidRPr="00B20F86" w:rsidRDefault="006F4E1E" w:rsidP="006F4E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***</w:t>
            </w:r>
          </w:p>
        </w:tc>
        <w:tc>
          <w:tcPr>
            <w:tcW w:w="1701" w:type="dxa"/>
            <w:vMerge/>
            <w:shd w:val="clear" w:color="auto" w:fill="auto"/>
          </w:tcPr>
          <w:p w14:paraId="03E3AD6F" w14:textId="77777777" w:rsidR="006F4E1E" w:rsidRPr="00B20F86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96DC29" w14:textId="77777777" w:rsidR="006F4E1E" w:rsidRPr="006F4E1E" w:rsidRDefault="006F4E1E" w:rsidP="006F4E1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24.10/</w:t>
            </w:r>
          </w:p>
          <w:p w14:paraId="50813E76" w14:textId="2988D7EE" w:rsidR="006F4E1E" w:rsidRPr="006F4E1E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01D0806F" w14:textId="77777777" w:rsidR="006F4E1E" w:rsidRPr="006F4E1E" w:rsidRDefault="006F4E1E" w:rsidP="006F4E1E">
            <w:pPr>
              <w:pStyle w:val="12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Times New Roman" w:hAnsi="Times New Roman"/>
              </w:rPr>
            </w:pPr>
            <w:r w:rsidRPr="006F4E1E">
              <w:rPr>
                <w:rFonts w:ascii="Times New Roman" w:hAnsi="Times New Roman"/>
              </w:rPr>
              <w:t>Контроль герметичности (течеискание) (керосиновая проба):</w:t>
            </w:r>
          </w:p>
          <w:p w14:paraId="36DBD3ED" w14:textId="77777777" w:rsidR="006F4E1E" w:rsidRPr="006F4E1E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- сварные соединения</w:t>
            </w:r>
          </w:p>
          <w:p w14:paraId="0946051E" w14:textId="2A5E0E62" w:rsidR="006F4E1E" w:rsidRPr="006F4E1E" w:rsidRDefault="006F4E1E" w:rsidP="005354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3F17FA" w14:textId="77777777" w:rsidR="006F4E1E" w:rsidRPr="00B20F86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5282B1B5" w14:textId="77777777" w:rsidR="006F4E1E" w:rsidRDefault="006F4E1E" w:rsidP="006F4E1E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7AE8599F" w14:textId="77777777" w:rsidR="006F4E1E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3EC3260B" w14:textId="77777777" w:rsidR="006F4E1E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3587C7FC" w14:textId="5F974272" w:rsidR="006F4E1E" w:rsidRPr="00B20F86" w:rsidRDefault="006F4E1E" w:rsidP="006F4E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</w:tr>
      <w:tr w:rsidR="00F008AD" w:rsidRPr="00B20F86" w14:paraId="2F20A14A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3B25743D" w14:textId="78C58D0D" w:rsidR="00F008AD" w:rsidRPr="00B20F86" w:rsidRDefault="00F008AD" w:rsidP="00F00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E90A8C" w14:textId="089FBEB6" w:rsidR="00F008AD" w:rsidRPr="00210B56" w:rsidRDefault="00F008AD" w:rsidP="00F008AD">
            <w:pPr>
              <w:pStyle w:val="af5"/>
              <w:rPr>
                <w:lang w:val="ru-RU"/>
              </w:rPr>
            </w:pPr>
            <w:r w:rsidRPr="00830B5A">
              <w:rPr>
                <w:lang w:val="ru-RU"/>
              </w:rPr>
              <w:t xml:space="preserve"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</w:t>
            </w:r>
            <w:r w:rsidRPr="00830B5A">
              <w:rPr>
                <w:lang w:val="ru-RU"/>
              </w:rPr>
              <w:lastRenderedPageBreak/>
              <w:t>относительным энергетическим потенциалом более 9</w:t>
            </w:r>
          </w:p>
        </w:tc>
        <w:tc>
          <w:tcPr>
            <w:tcW w:w="850" w:type="dxa"/>
            <w:shd w:val="clear" w:color="auto" w:fill="auto"/>
          </w:tcPr>
          <w:p w14:paraId="7AD93003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lastRenderedPageBreak/>
              <w:t>24.10/</w:t>
            </w:r>
          </w:p>
          <w:p w14:paraId="55467426" w14:textId="7913E816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0BBB7DB8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32D2BAB6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- сварные соединения</w:t>
            </w:r>
          </w:p>
          <w:p w14:paraId="0AE2C71A" w14:textId="59519ACD" w:rsidR="00F008AD" w:rsidRPr="00F008AD" w:rsidRDefault="00F008AD" w:rsidP="00EC09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8B0B509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5264-80</w:t>
            </w:r>
          </w:p>
          <w:p w14:paraId="2E1E1F58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13-79</w:t>
            </w:r>
          </w:p>
          <w:p w14:paraId="54A53D39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4771-76</w:t>
            </w:r>
          </w:p>
          <w:p w14:paraId="622A8DC5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6037-80</w:t>
            </w:r>
          </w:p>
          <w:p w14:paraId="158DA525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242-97</w:t>
            </w:r>
          </w:p>
          <w:p w14:paraId="76054977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>
              <w:rPr>
                <w:sz w:val="22"/>
                <w:szCs w:val="22"/>
                <w:lang w:val="en-US" w:eastAsia="en-US"/>
              </w:rPr>
              <w:t>ISO</w:t>
            </w:r>
            <w:r w:rsidRPr="00830B5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520-1-2009</w:t>
            </w:r>
          </w:p>
          <w:p w14:paraId="43E04FF1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F67B82E" w14:textId="77777777" w:rsidR="00F008AD" w:rsidRDefault="00F008AD" w:rsidP="00F008A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15614-7-2011</w:t>
            </w:r>
          </w:p>
          <w:p w14:paraId="19117835" w14:textId="77777777" w:rsidR="00F008AD" w:rsidRDefault="00F008AD" w:rsidP="00F008A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1-2016</w:t>
            </w:r>
          </w:p>
          <w:p w14:paraId="4E3D4545" w14:textId="77777777" w:rsidR="00F008AD" w:rsidRDefault="00F008AD" w:rsidP="00F008A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2-2020</w:t>
            </w:r>
          </w:p>
          <w:p w14:paraId="1F9754DD" w14:textId="77777777" w:rsidR="00F008AD" w:rsidRDefault="00F008AD" w:rsidP="00F008AD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СТБ ИСО 9692-1-2006</w:t>
            </w:r>
          </w:p>
          <w:p w14:paraId="0B9F723D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2251A6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A30761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1F5EBEF3" w14:textId="77777777" w:rsid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 МЧС РБ от 29.12.2017 №54</w:t>
            </w:r>
          </w:p>
          <w:p w14:paraId="38FCD623" w14:textId="77777777" w:rsidR="00F008AD" w:rsidRPr="00B20F86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0DAB97B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lastRenderedPageBreak/>
              <w:t>ГОСТ 23479-79</w:t>
            </w:r>
          </w:p>
          <w:p w14:paraId="08AC21C7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СТБ 1133-98</w:t>
            </w:r>
          </w:p>
          <w:p w14:paraId="56AFBE33" w14:textId="4E98779B" w:rsidR="00F008AD" w:rsidRPr="00F008AD" w:rsidRDefault="00F008AD" w:rsidP="00F008AD">
            <w:pPr>
              <w:pStyle w:val="af5"/>
              <w:spacing w:line="240" w:lineRule="exact"/>
              <w:rPr>
                <w:lang w:val="ru-RU" w:eastAsia="ru-RU"/>
              </w:rPr>
            </w:pPr>
            <w:r w:rsidRPr="00F008AD">
              <w:rPr>
                <w:lang w:val="ru-RU" w:eastAsia="ru-RU"/>
              </w:rPr>
              <w:t>СТБ ЕН 970-2003</w:t>
            </w:r>
          </w:p>
        </w:tc>
      </w:tr>
      <w:tr w:rsidR="00F008AD" w:rsidRPr="00B20F86" w14:paraId="2B16C770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11D869E7" w14:textId="04B98C21" w:rsidR="00F008AD" w:rsidRPr="00B20F86" w:rsidRDefault="00F008AD" w:rsidP="00F00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**</w:t>
            </w:r>
          </w:p>
        </w:tc>
        <w:tc>
          <w:tcPr>
            <w:tcW w:w="1701" w:type="dxa"/>
            <w:vMerge/>
            <w:shd w:val="clear" w:color="auto" w:fill="auto"/>
          </w:tcPr>
          <w:p w14:paraId="36638A7A" w14:textId="77777777" w:rsidR="00F008AD" w:rsidRPr="00B20F86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AAC9DA4" w14:textId="77777777" w:rsidR="00F008AD" w:rsidRPr="00F008AD" w:rsidRDefault="00F008AD" w:rsidP="00F008AD">
            <w:pPr>
              <w:pStyle w:val="af5"/>
              <w:spacing w:line="240" w:lineRule="exact"/>
              <w:rPr>
                <w:lang w:val="ru-RU" w:eastAsia="ru-RU"/>
              </w:rPr>
            </w:pPr>
            <w:r w:rsidRPr="00F008AD">
              <w:rPr>
                <w:lang w:val="ru-RU" w:eastAsia="ru-RU"/>
              </w:rPr>
              <w:t>24.10/</w:t>
            </w:r>
          </w:p>
          <w:p w14:paraId="23C42FB5" w14:textId="3B285706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159F4EBC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1B9C35B3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- сварные соединения</w:t>
            </w:r>
          </w:p>
          <w:p w14:paraId="3866EDE0" w14:textId="52C4DEBB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FC069EA" w14:textId="77777777" w:rsidR="00F008AD" w:rsidRPr="00B20F86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A314482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12503-75</w:t>
            </w:r>
          </w:p>
          <w:p w14:paraId="1E46033D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17410-2022</w:t>
            </w:r>
          </w:p>
          <w:p w14:paraId="7EF6FA8C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22727-88</w:t>
            </w:r>
          </w:p>
          <w:p w14:paraId="63F6C052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21120-75</w:t>
            </w:r>
          </w:p>
          <w:p w14:paraId="0C3D068C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24507-80</w:t>
            </w:r>
          </w:p>
          <w:p w14:paraId="1C30ECE6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СТБ ЕН 583-1-2005</w:t>
            </w:r>
          </w:p>
          <w:p w14:paraId="1BFCE456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СТБ ЕН 583-2-2005</w:t>
            </w:r>
          </w:p>
          <w:p w14:paraId="4FD0743C" w14:textId="77777777" w:rsidR="00F008AD" w:rsidRPr="00F008AD" w:rsidRDefault="00F008AD" w:rsidP="00F008AD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F008AD">
              <w:rPr>
                <w:rFonts w:ascii="Times New Roman" w:hAnsi="Times New Roman"/>
              </w:rPr>
              <w:lastRenderedPageBreak/>
              <w:t>СТБ ЕН 1712-2004</w:t>
            </w:r>
          </w:p>
          <w:p w14:paraId="73AC110B" w14:textId="0B07F618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СТБ ЕН 1714-2002</w:t>
            </w:r>
          </w:p>
        </w:tc>
      </w:tr>
      <w:tr w:rsidR="00F008AD" w:rsidRPr="00B20F86" w14:paraId="2355012D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23EDD1A8" w14:textId="3239449F" w:rsidR="00F008AD" w:rsidRPr="00B20F86" w:rsidRDefault="00F008AD" w:rsidP="00F008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3***</w:t>
            </w:r>
          </w:p>
        </w:tc>
        <w:tc>
          <w:tcPr>
            <w:tcW w:w="1701" w:type="dxa"/>
            <w:vMerge/>
            <w:shd w:val="clear" w:color="auto" w:fill="auto"/>
          </w:tcPr>
          <w:p w14:paraId="7590D5D2" w14:textId="77777777" w:rsidR="00F008AD" w:rsidRPr="00B20F86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A18971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24.10/</w:t>
            </w:r>
          </w:p>
          <w:p w14:paraId="5067D78B" w14:textId="0122A845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299E07FB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3AC4CBE2" w14:textId="2EA4E268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ACE7585" w14:textId="77777777" w:rsidR="00F008AD" w:rsidRPr="00B20F86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B78B775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 xml:space="preserve">ГОСТ </w:t>
            </w:r>
            <w:r w:rsidRPr="00F008AD">
              <w:rPr>
                <w:sz w:val="22"/>
                <w:szCs w:val="22"/>
                <w:lang w:val="en-US"/>
              </w:rPr>
              <w:t>EN</w:t>
            </w:r>
            <w:r w:rsidRPr="00F008AD">
              <w:rPr>
                <w:sz w:val="22"/>
                <w:szCs w:val="22"/>
              </w:rPr>
              <w:t xml:space="preserve"> 14127-2015</w:t>
            </w:r>
          </w:p>
          <w:p w14:paraId="7122DAF1" w14:textId="7777777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ИСО 10543-2002</w:t>
            </w:r>
          </w:p>
          <w:p w14:paraId="4D7F2FAE" w14:textId="61364EC7" w:rsidR="00F008AD" w:rsidRPr="00F008AD" w:rsidRDefault="00F008AD" w:rsidP="00F008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МВИ.МН 5106-2014</w:t>
            </w:r>
          </w:p>
        </w:tc>
      </w:tr>
      <w:tr w:rsidR="00BB394C" w:rsidRPr="00B20F86" w14:paraId="1ACE4262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C585351" w14:textId="5C4377A0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**</w:t>
            </w:r>
          </w:p>
        </w:tc>
        <w:tc>
          <w:tcPr>
            <w:tcW w:w="1701" w:type="dxa"/>
            <w:vMerge/>
            <w:shd w:val="clear" w:color="auto" w:fill="auto"/>
          </w:tcPr>
          <w:p w14:paraId="63813B91" w14:textId="77777777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95A3DD" w14:textId="77777777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24.10/</w:t>
            </w:r>
          </w:p>
          <w:p w14:paraId="6FD70E4D" w14:textId="25BC18F3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3C15D694" w14:textId="77777777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Вихретоковый контроль:</w:t>
            </w:r>
          </w:p>
          <w:p w14:paraId="2CD5BD5D" w14:textId="77777777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- сварные соединения</w:t>
            </w:r>
          </w:p>
          <w:p w14:paraId="284C9E01" w14:textId="1ECE6B35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E5653EC" w14:textId="77777777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70DE4A1E" w14:textId="0D3166FF" w:rsidR="00BB394C" w:rsidRPr="00B20F86" w:rsidRDefault="00BB394C" w:rsidP="00BB394C">
            <w:pPr>
              <w:pStyle w:val="12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</w:pPr>
            <w:r>
              <w:rPr>
                <w:rFonts w:ascii="Times New Roman" w:hAnsi="Times New Roman"/>
              </w:rPr>
              <w:t>СТБ ЕН 1711-2006</w:t>
            </w:r>
          </w:p>
        </w:tc>
      </w:tr>
      <w:tr w:rsidR="00BB394C" w:rsidRPr="00B20F86" w14:paraId="145BCC01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5D56936" w14:textId="76E614D7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**</w:t>
            </w:r>
          </w:p>
        </w:tc>
        <w:tc>
          <w:tcPr>
            <w:tcW w:w="1701" w:type="dxa"/>
            <w:vMerge/>
            <w:shd w:val="clear" w:color="auto" w:fill="auto"/>
          </w:tcPr>
          <w:p w14:paraId="173244FD" w14:textId="77777777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FF3A299" w14:textId="77777777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24.10/</w:t>
            </w:r>
          </w:p>
          <w:p w14:paraId="7E8D67DC" w14:textId="70B1B952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6D1F74CC" w14:textId="77777777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6AD0B99B" w14:textId="77777777" w:rsidR="00BB394C" w:rsidRPr="00BB394C" w:rsidRDefault="00BB394C" w:rsidP="00BB394C">
            <w:pPr>
              <w:pStyle w:val="af5"/>
              <w:spacing w:line="240" w:lineRule="exact"/>
              <w:rPr>
                <w:lang w:val="ru-RU"/>
              </w:rPr>
            </w:pPr>
            <w:r w:rsidRPr="00BB394C">
              <w:rPr>
                <w:lang w:val="ru-RU"/>
              </w:rPr>
              <w:t>- сварные соединения</w:t>
            </w:r>
          </w:p>
          <w:p w14:paraId="11D66DD8" w14:textId="646D671E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A40A1F3" w14:textId="77777777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C91E71B" w14:textId="4B22B2C7" w:rsidR="00BB394C" w:rsidRPr="00B20F86" w:rsidRDefault="00BB394C" w:rsidP="00BB394C">
            <w:pPr>
              <w:pStyle w:val="af5"/>
              <w:spacing w:before="120" w:line="240" w:lineRule="exact"/>
            </w:pPr>
            <w:r w:rsidRPr="00BB394C">
              <w:rPr>
                <w:lang w:val="ru-RU" w:eastAsia="ru-RU"/>
              </w:rPr>
              <w:t>ГОСТ 21105-87</w:t>
            </w:r>
          </w:p>
        </w:tc>
      </w:tr>
      <w:tr w:rsidR="00BB394C" w:rsidRPr="00B20F86" w14:paraId="04560DAF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20AE09FF" w14:textId="53459F9F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**</w:t>
            </w:r>
          </w:p>
        </w:tc>
        <w:tc>
          <w:tcPr>
            <w:tcW w:w="1701" w:type="dxa"/>
            <w:vMerge/>
            <w:shd w:val="clear" w:color="auto" w:fill="auto"/>
          </w:tcPr>
          <w:p w14:paraId="4FC247FD" w14:textId="77777777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419D4D2" w14:textId="77777777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24.10/</w:t>
            </w:r>
          </w:p>
          <w:p w14:paraId="6B509245" w14:textId="7E065DD8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554B1457" w14:textId="77777777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Измерение твердости:</w:t>
            </w:r>
          </w:p>
          <w:p w14:paraId="3C582499" w14:textId="77777777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- сварные соединения</w:t>
            </w:r>
          </w:p>
          <w:p w14:paraId="0D084759" w14:textId="1C80D701" w:rsidR="00BB394C" w:rsidRPr="00BB394C" w:rsidRDefault="00BB394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1A5D290" w14:textId="77777777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18B9EC1" w14:textId="3CD8257B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40-2015</w:t>
            </w:r>
          </w:p>
        </w:tc>
      </w:tr>
      <w:tr w:rsidR="00BB394C" w:rsidRPr="00B20F86" w14:paraId="6C7606DB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7457B58F" w14:textId="541FFF5F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***</w:t>
            </w:r>
          </w:p>
        </w:tc>
        <w:tc>
          <w:tcPr>
            <w:tcW w:w="1701" w:type="dxa"/>
            <w:vMerge/>
            <w:shd w:val="clear" w:color="auto" w:fill="auto"/>
          </w:tcPr>
          <w:p w14:paraId="63DD179F" w14:textId="77777777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C4F78A" w14:textId="77777777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24.10/</w:t>
            </w:r>
          </w:p>
          <w:p w14:paraId="33E02586" w14:textId="4059291F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378B68BF" w14:textId="77777777" w:rsidR="00BB394C" w:rsidRPr="00BB394C" w:rsidRDefault="00BB394C" w:rsidP="00BB394C">
            <w:pPr>
              <w:pStyle w:val="af5"/>
              <w:spacing w:before="120" w:line="240" w:lineRule="exact"/>
              <w:rPr>
                <w:lang w:val="ru-RU" w:eastAsia="ru-RU"/>
              </w:rPr>
            </w:pPr>
            <w:r w:rsidRPr="00BB394C">
              <w:rPr>
                <w:lang w:val="ru-RU" w:eastAsia="ru-RU"/>
              </w:rPr>
              <w:t>Капиллярный (цветной) метод:</w:t>
            </w:r>
          </w:p>
          <w:p w14:paraId="7A3E4319" w14:textId="77777777" w:rsidR="00BB394C" w:rsidRPr="00BB394C" w:rsidRDefault="00BB394C" w:rsidP="00BB394C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B394C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390C5BB3" w14:textId="41A0FC82" w:rsidR="00BB394C" w:rsidRPr="00BB394C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A26A996" w14:textId="77777777" w:rsidR="00BB394C" w:rsidRPr="00B20F86" w:rsidRDefault="00BB394C" w:rsidP="00BB39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844A4E1" w14:textId="1B1CD9B1" w:rsidR="00BB394C" w:rsidRPr="00B20F86" w:rsidRDefault="00BB394C" w:rsidP="00BB394C">
            <w:pPr>
              <w:pStyle w:val="af5"/>
              <w:spacing w:before="120"/>
            </w:pPr>
            <w:r>
              <w:t>СТБ 1172-99</w:t>
            </w:r>
          </w:p>
        </w:tc>
      </w:tr>
      <w:tr w:rsidR="00497ECC" w:rsidRPr="00B20F86" w14:paraId="7C1EFC12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06F1E577" w14:textId="6988A17B" w:rsidR="00497ECC" w:rsidRPr="00B20F86" w:rsidRDefault="00497ECC" w:rsidP="00497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***</w:t>
            </w:r>
          </w:p>
        </w:tc>
        <w:tc>
          <w:tcPr>
            <w:tcW w:w="1701" w:type="dxa"/>
            <w:vMerge/>
            <w:shd w:val="clear" w:color="auto" w:fill="auto"/>
          </w:tcPr>
          <w:p w14:paraId="08FCBAE9" w14:textId="77777777" w:rsidR="00497ECC" w:rsidRPr="00B20F86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5E2374F" w14:textId="77777777" w:rsidR="00497ECC" w:rsidRPr="00497ECC" w:rsidRDefault="00497ECC" w:rsidP="00497EC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24.10/</w:t>
            </w:r>
          </w:p>
          <w:p w14:paraId="629B245B" w14:textId="0270C0D2" w:rsidR="00497ECC" w:rsidRP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3AA1FA27" w14:textId="77777777" w:rsidR="00497ECC" w:rsidRPr="00497ECC" w:rsidRDefault="00497ECC" w:rsidP="00497EC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7306770B" w14:textId="77777777" w:rsidR="00497ECC" w:rsidRP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- сварные соединения</w:t>
            </w:r>
          </w:p>
          <w:p w14:paraId="74CE9B3C" w14:textId="5A11DFC6" w:rsidR="00497ECC" w:rsidRP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5264761" w14:textId="77777777" w:rsidR="00497ECC" w:rsidRPr="00B20F86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5CA3B1E2" w14:textId="77777777" w:rsidR="00497ECC" w:rsidRDefault="00497ECC" w:rsidP="00497EC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0EEC03BF" w14:textId="77777777" w:rsid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0F58654C" w14:textId="77777777" w:rsid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188D3460" w14:textId="4D32BCD8" w:rsidR="00497ECC" w:rsidRPr="00497ECC" w:rsidRDefault="00497ECC" w:rsidP="00497ECC">
            <w:pPr>
              <w:pStyle w:val="af5"/>
              <w:spacing w:line="240" w:lineRule="exact"/>
              <w:rPr>
                <w:lang w:val="ru-RU" w:eastAsia="ru-RU"/>
              </w:rPr>
            </w:pPr>
            <w:r w:rsidRPr="00497ECC">
              <w:rPr>
                <w:lang w:val="ru-RU" w:eastAsia="ru-RU"/>
              </w:rPr>
              <w:t>СТБ ЕН 1779-2004</w:t>
            </w:r>
          </w:p>
        </w:tc>
      </w:tr>
      <w:tr w:rsidR="00497ECC" w:rsidRPr="00B20F86" w14:paraId="358B48ED" w14:textId="77777777" w:rsidTr="009A4738">
        <w:trPr>
          <w:trHeight w:val="277"/>
        </w:trPr>
        <w:tc>
          <w:tcPr>
            <w:tcW w:w="977" w:type="dxa"/>
            <w:shd w:val="clear" w:color="auto" w:fill="auto"/>
          </w:tcPr>
          <w:p w14:paraId="4BB93D64" w14:textId="792B3F7B" w:rsidR="00497ECC" w:rsidRPr="00B20F86" w:rsidRDefault="00497ECC" w:rsidP="00497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***</w:t>
            </w:r>
          </w:p>
        </w:tc>
        <w:tc>
          <w:tcPr>
            <w:tcW w:w="1701" w:type="dxa"/>
            <w:vMerge/>
            <w:shd w:val="clear" w:color="auto" w:fill="auto"/>
          </w:tcPr>
          <w:p w14:paraId="1C75131A" w14:textId="77777777" w:rsidR="00497ECC" w:rsidRPr="00B20F86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AC295A7" w14:textId="77777777" w:rsidR="00497ECC" w:rsidRPr="00497ECC" w:rsidRDefault="00497ECC" w:rsidP="00497EC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24.10/</w:t>
            </w:r>
          </w:p>
          <w:p w14:paraId="526A83E4" w14:textId="15F428FF" w:rsidR="00497ECC" w:rsidRP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52D585E5" w14:textId="77777777" w:rsidR="00497ECC" w:rsidRPr="00497ECC" w:rsidRDefault="00497ECC" w:rsidP="00497ECC">
            <w:pPr>
              <w:pStyle w:val="12"/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ascii="Times New Roman" w:hAnsi="Times New Roman"/>
              </w:rPr>
            </w:pPr>
            <w:r w:rsidRPr="00497ECC">
              <w:rPr>
                <w:rFonts w:ascii="Times New Roman" w:hAnsi="Times New Roman"/>
              </w:rPr>
              <w:t>Контроль герметичности (течеискание) (керосиновая проба):</w:t>
            </w:r>
          </w:p>
          <w:p w14:paraId="647E7210" w14:textId="77777777" w:rsidR="00497ECC" w:rsidRP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- сварные соединения</w:t>
            </w:r>
          </w:p>
          <w:p w14:paraId="5B52AB8D" w14:textId="61EAC1C7" w:rsidR="00497ECC" w:rsidRP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8C2561" w14:textId="77777777" w:rsidR="00497ECC" w:rsidRPr="00B20F86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E839910" w14:textId="77777777" w:rsidR="00497ECC" w:rsidRDefault="00497ECC" w:rsidP="00497ECC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0993D88D" w14:textId="77777777" w:rsid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07E7559E" w14:textId="77777777" w:rsidR="00497ECC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5482B5F5" w14:textId="50CC514F" w:rsidR="00497ECC" w:rsidRPr="00B20F86" w:rsidRDefault="00497ECC" w:rsidP="00497E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</w:tr>
      <w:tr w:rsidR="00684514" w:rsidRPr="00B20F86" w14:paraId="284DD21B" w14:textId="77777777" w:rsidTr="00BC61CB">
        <w:trPr>
          <w:trHeight w:val="277"/>
        </w:trPr>
        <w:tc>
          <w:tcPr>
            <w:tcW w:w="977" w:type="dxa"/>
            <w:shd w:val="clear" w:color="auto" w:fill="auto"/>
          </w:tcPr>
          <w:p w14:paraId="39015628" w14:textId="1EB7C3D7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7B693E" w14:textId="77777777" w:rsidR="00684514" w:rsidRPr="00B8357A" w:rsidRDefault="00684514" w:rsidP="00D43BDD">
            <w:pPr>
              <w:pStyle w:val="af5"/>
              <w:spacing w:before="120"/>
              <w:rPr>
                <w:lang w:val="ru-RU"/>
              </w:rPr>
            </w:pPr>
            <w:r w:rsidRPr="00B8357A">
              <w:rPr>
                <w:lang w:val="ru-RU"/>
              </w:rPr>
              <w:t>Объекты магистральных трубопроводов</w:t>
            </w:r>
          </w:p>
          <w:p w14:paraId="04830546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6E032E" w14:textId="77777777" w:rsidR="005A4934" w:rsidRDefault="005A493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7CD0C1" w14:textId="77777777" w:rsidR="005A4934" w:rsidRDefault="005A493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174AC5" w14:textId="77777777" w:rsidR="005A4934" w:rsidRPr="00B8357A" w:rsidRDefault="005A4934" w:rsidP="005A4934">
            <w:pPr>
              <w:pStyle w:val="af5"/>
              <w:spacing w:before="120"/>
              <w:rPr>
                <w:lang w:val="ru-RU"/>
              </w:rPr>
            </w:pPr>
            <w:r w:rsidRPr="00B8357A">
              <w:rPr>
                <w:lang w:val="ru-RU"/>
              </w:rPr>
              <w:t>Объекты магистральных трубопроводов</w:t>
            </w:r>
          </w:p>
          <w:p w14:paraId="0352FCF9" w14:textId="77777777" w:rsidR="005A4934" w:rsidRPr="009A4738" w:rsidRDefault="005A493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1B7A48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21BF9807" w14:textId="792EFFCF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2268" w:type="dxa"/>
            <w:shd w:val="clear" w:color="auto" w:fill="auto"/>
          </w:tcPr>
          <w:p w14:paraId="1B18985F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99A24D8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4E380788" w14:textId="49842C03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57DE45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5264-80</w:t>
            </w:r>
          </w:p>
          <w:p w14:paraId="03F6D5EF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8713-79</w:t>
            </w:r>
          </w:p>
          <w:p w14:paraId="2F79F5A3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4771-76</w:t>
            </w:r>
          </w:p>
          <w:p w14:paraId="74D13073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6037-80</w:t>
            </w:r>
          </w:p>
          <w:p w14:paraId="183C9B80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0242-97</w:t>
            </w:r>
          </w:p>
          <w:p w14:paraId="68262A61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r>
              <w:rPr>
                <w:sz w:val="22"/>
                <w:szCs w:val="22"/>
                <w:lang w:val="en-US" w:eastAsia="en-US"/>
              </w:rPr>
              <w:t>ISO</w:t>
            </w:r>
            <w:r w:rsidRPr="00BC61C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520-1-2009</w:t>
            </w:r>
          </w:p>
          <w:p w14:paraId="1B34C3E0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24B2CC9" w14:textId="77777777" w:rsidR="00684514" w:rsidRDefault="00684514" w:rsidP="00D43BD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15614-7-2011</w:t>
            </w:r>
          </w:p>
          <w:p w14:paraId="2901EEA4" w14:textId="77777777" w:rsidR="00684514" w:rsidRDefault="00684514" w:rsidP="00D43BD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1-2016</w:t>
            </w:r>
          </w:p>
          <w:p w14:paraId="4A2CD854" w14:textId="77777777" w:rsidR="00684514" w:rsidRDefault="00684514" w:rsidP="00D43BDD">
            <w:pPr>
              <w:pStyle w:val="af5"/>
              <w:tabs>
                <w:tab w:val="left" w:pos="708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9692-2-2020</w:t>
            </w:r>
          </w:p>
          <w:p w14:paraId="3573E4AF" w14:textId="77777777" w:rsidR="00684514" w:rsidRDefault="00684514" w:rsidP="00D43BDD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СТБ ИСО 9692-1-2006</w:t>
            </w:r>
          </w:p>
          <w:p w14:paraId="3A18E311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479F1D" w14:textId="77777777" w:rsidR="00684514" w:rsidRPr="00845DC2" w:rsidRDefault="00684514" w:rsidP="00D43BDD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845DC2">
              <w:rPr>
                <w:sz w:val="22"/>
                <w:szCs w:val="22"/>
              </w:rPr>
              <w:t>ГОСТ 33259-2015</w:t>
            </w:r>
          </w:p>
          <w:p w14:paraId="67CBE6AE" w14:textId="35B01405" w:rsidR="00684514" w:rsidRPr="00845DC2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DC2">
              <w:rPr>
                <w:sz w:val="22"/>
                <w:szCs w:val="22"/>
              </w:rPr>
              <w:t>ГОСТ 33852-2016</w:t>
            </w:r>
          </w:p>
          <w:p w14:paraId="71A2B427" w14:textId="77777777" w:rsidR="00684514" w:rsidRPr="00845DC2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8A404C" w14:textId="77777777" w:rsidR="00684514" w:rsidRPr="00845DC2" w:rsidRDefault="00684514" w:rsidP="00D43BDD">
            <w:pPr>
              <w:pStyle w:val="af5"/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845DC2">
              <w:rPr>
                <w:lang w:val="ru-RU" w:eastAsia="ru-RU"/>
              </w:rPr>
              <w:t>ГОСТ 20295-85</w:t>
            </w:r>
          </w:p>
          <w:p w14:paraId="09E62CDD" w14:textId="77777777" w:rsidR="00684514" w:rsidRPr="00845DC2" w:rsidRDefault="00684514" w:rsidP="00D43BDD">
            <w:pPr>
              <w:pStyle w:val="af5"/>
              <w:spacing w:line="240" w:lineRule="exact"/>
              <w:rPr>
                <w:lang w:val="ru-RU" w:eastAsia="ru-RU"/>
              </w:rPr>
            </w:pPr>
          </w:p>
          <w:p w14:paraId="20EB6070" w14:textId="77777777" w:rsidR="00885BB7" w:rsidRPr="00885BB7" w:rsidRDefault="00885BB7" w:rsidP="00885BB7">
            <w:pPr>
              <w:pStyle w:val="af5"/>
              <w:tabs>
                <w:tab w:val="left" w:pos="0"/>
              </w:tabs>
              <w:overflowPunct/>
              <w:autoSpaceDE/>
              <w:autoSpaceDN/>
              <w:adjustRightInd/>
              <w:spacing w:line="20" w:lineRule="atLeast"/>
              <w:textAlignment w:val="auto"/>
              <w:rPr>
                <w:lang w:val="ru-RU" w:eastAsia="ru-RU"/>
              </w:rPr>
            </w:pPr>
            <w:r w:rsidRPr="00885BB7">
              <w:rPr>
                <w:lang w:val="ru-RU" w:eastAsia="ru-RU"/>
              </w:rPr>
              <w:t xml:space="preserve">ГОСТ 550-75 </w:t>
            </w:r>
          </w:p>
          <w:p w14:paraId="476BF1F8" w14:textId="77777777" w:rsidR="00EB0245" w:rsidRDefault="00EB0245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369AD17" w14:textId="77777777" w:rsidR="00EB0245" w:rsidRPr="005A16AA" w:rsidRDefault="00EB0245" w:rsidP="00EB0245">
            <w:pPr>
              <w:ind w:right="-108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СП 1.04.04-2023</w:t>
            </w:r>
          </w:p>
          <w:p w14:paraId="230D9ADA" w14:textId="77777777" w:rsidR="00EB0245" w:rsidRPr="00204A94" w:rsidRDefault="00EB0245" w:rsidP="00EB0245">
            <w:pPr>
              <w:ind w:right="-108"/>
              <w:rPr>
                <w:sz w:val="22"/>
                <w:szCs w:val="22"/>
              </w:rPr>
            </w:pPr>
            <w:r w:rsidRPr="005A16AA">
              <w:rPr>
                <w:sz w:val="22"/>
                <w:szCs w:val="22"/>
              </w:rPr>
              <w:t>ТКП 45-3.05-166-</w:t>
            </w:r>
            <w:r w:rsidRPr="00204A94">
              <w:rPr>
                <w:sz w:val="22"/>
                <w:szCs w:val="22"/>
              </w:rPr>
              <w:t xml:space="preserve">2009 </w:t>
            </w:r>
          </w:p>
          <w:p w14:paraId="5BFA5EAE" w14:textId="77777777" w:rsidR="00EB0245" w:rsidRPr="00EB0245" w:rsidRDefault="00EB0245" w:rsidP="00EB0245">
            <w:pPr>
              <w:ind w:right="-108"/>
              <w:rPr>
                <w:sz w:val="22"/>
                <w:szCs w:val="22"/>
                <w:highlight w:val="yellow"/>
              </w:rPr>
            </w:pPr>
            <w:r w:rsidRPr="00204A94">
              <w:rPr>
                <w:sz w:val="22"/>
                <w:szCs w:val="22"/>
              </w:rPr>
              <w:t xml:space="preserve">ТКП 45-3.05-167-2009 </w:t>
            </w:r>
          </w:p>
          <w:p w14:paraId="2F0F2FF9" w14:textId="77777777" w:rsidR="00EB0245" w:rsidRDefault="00EB0245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625EBD4" w14:textId="77777777" w:rsidR="00060A4E" w:rsidRDefault="00060A4E" w:rsidP="00060A4E">
            <w:pPr>
              <w:pStyle w:val="af5"/>
              <w:spacing w:before="120"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ГОСТ 12.2.085-2017</w:t>
            </w:r>
          </w:p>
          <w:p w14:paraId="07D4FA30" w14:textId="77777777" w:rsidR="00060A4E" w:rsidRDefault="00060A4E" w:rsidP="00060A4E">
            <w:pPr>
              <w:pStyle w:val="af5"/>
              <w:spacing w:before="120" w:line="240" w:lineRule="exact"/>
              <w:rPr>
                <w:lang w:val="ru-RU" w:eastAsia="ru-RU"/>
              </w:rPr>
            </w:pPr>
          </w:p>
          <w:p w14:paraId="289869B0" w14:textId="77777777" w:rsidR="00EB0245" w:rsidRPr="003E55AF" w:rsidRDefault="00EB0245" w:rsidP="003E55AF">
            <w:pPr>
              <w:pStyle w:val="12"/>
              <w:rPr>
                <w:rFonts w:ascii="Times New Roman" w:hAnsi="Times New Roman"/>
              </w:rPr>
            </w:pPr>
            <w:r w:rsidRPr="003E55AF">
              <w:rPr>
                <w:rFonts w:ascii="Times New Roman" w:hAnsi="Times New Roman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7A1B5389" w14:textId="77777777" w:rsidR="00EB0245" w:rsidRPr="00204A94" w:rsidRDefault="00EB0245" w:rsidP="00EB0245">
            <w:pPr>
              <w:rPr>
                <w:sz w:val="22"/>
                <w:szCs w:val="22"/>
              </w:rPr>
            </w:pPr>
            <w:r w:rsidRPr="00204A94">
              <w:rPr>
                <w:sz w:val="22"/>
                <w:szCs w:val="22"/>
              </w:rPr>
              <w:t>утв. Постановление МЧС РБ от 27.12.2022 №84</w:t>
            </w:r>
          </w:p>
          <w:p w14:paraId="05609D5E" w14:textId="77777777" w:rsidR="00EB0245" w:rsidRPr="00204A94" w:rsidRDefault="00EB0245" w:rsidP="00EB0245">
            <w:pPr>
              <w:rPr>
                <w:sz w:val="22"/>
                <w:szCs w:val="22"/>
              </w:rPr>
            </w:pPr>
          </w:p>
          <w:p w14:paraId="6681D685" w14:textId="77777777" w:rsidR="00EB0245" w:rsidRPr="00EB0245" w:rsidRDefault="00EB0245" w:rsidP="00EB0245">
            <w:pPr>
              <w:ind w:right="-109"/>
              <w:rPr>
                <w:sz w:val="22"/>
                <w:szCs w:val="22"/>
              </w:rPr>
            </w:pPr>
            <w:r w:rsidRPr="00204A94">
              <w:rPr>
                <w:sz w:val="22"/>
                <w:szCs w:val="22"/>
              </w:rPr>
              <w:t>ТНПА и другая проектно-конструкторская документация</w:t>
            </w:r>
            <w:r w:rsidRPr="00EB0245">
              <w:rPr>
                <w:sz w:val="22"/>
                <w:szCs w:val="22"/>
              </w:rPr>
              <w:t xml:space="preserve"> </w:t>
            </w:r>
          </w:p>
          <w:p w14:paraId="5685C5B8" w14:textId="77777777" w:rsidR="00EB0245" w:rsidRPr="00B20F86" w:rsidRDefault="00EB0245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A46FDAE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3479-79</w:t>
            </w:r>
          </w:p>
          <w:p w14:paraId="3B6273DB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64FF1176" w14:textId="4B035ED7" w:rsidR="00684514" w:rsidRPr="00D43BDD" w:rsidRDefault="00684514" w:rsidP="00D43BDD">
            <w:pPr>
              <w:pStyle w:val="af5"/>
              <w:spacing w:line="240" w:lineRule="exact"/>
              <w:rPr>
                <w:lang w:val="ru-RU" w:eastAsia="ru-RU"/>
              </w:rPr>
            </w:pPr>
            <w:r w:rsidRPr="00D43BDD">
              <w:rPr>
                <w:lang w:val="ru-RU" w:eastAsia="ru-RU"/>
              </w:rPr>
              <w:t>СТБ ЕН 970-2003</w:t>
            </w:r>
          </w:p>
        </w:tc>
      </w:tr>
      <w:tr w:rsidR="00684514" w:rsidRPr="00B20F86" w14:paraId="77A4C5E3" w14:textId="77777777" w:rsidTr="00204A94">
        <w:trPr>
          <w:trHeight w:val="277"/>
        </w:trPr>
        <w:tc>
          <w:tcPr>
            <w:tcW w:w="977" w:type="dxa"/>
            <w:shd w:val="clear" w:color="auto" w:fill="auto"/>
          </w:tcPr>
          <w:p w14:paraId="4C822169" w14:textId="2DFAE77E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**</w:t>
            </w:r>
          </w:p>
        </w:tc>
        <w:tc>
          <w:tcPr>
            <w:tcW w:w="1701" w:type="dxa"/>
            <w:vMerge/>
            <w:shd w:val="clear" w:color="auto" w:fill="auto"/>
          </w:tcPr>
          <w:p w14:paraId="37489D8D" w14:textId="77777777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995C1C" w14:textId="77777777" w:rsidR="00684514" w:rsidRDefault="00684514" w:rsidP="00D43BDD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24.10/</w:t>
            </w:r>
          </w:p>
          <w:p w14:paraId="77D0ECFB" w14:textId="0C6F8307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2D0269E7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50A58BE6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25205352" w14:textId="79F4CD3E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4292743" w14:textId="77777777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14EB77F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33E262AC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0EF02AAB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2EA18EDB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06F22BE6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138ABCD9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ЕН 583-1-2005</w:t>
            </w:r>
          </w:p>
          <w:p w14:paraId="4C7B7D57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38844866" w14:textId="77777777" w:rsidR="00684514" w:rsidRDefault="00684514" w:rsidP="00D43BDD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ЕН 1712-2004</w:t>
            </w:r>
          </w:p>
          <w:p w14:paraId="19D41134" w14:textId="45DA4A12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</w:tr>
      <w:tr w:rsidR="00684514" w:rsidRPr="00B20F86" w14:paraId="04015CE6" w14:textId="77777777" w:rsidTr="00204A94">
        <w:trPr>
          <w:trHeight w:val="277"/>
        </w:trPr>
        <w:tc>
          <w:tcPr>
            <w:tcW w:w="977" w:type="dxa"/>
            <w:shd w:val="clear" w:color="auto" w:fill="auto"/>
          </w:tcPr>
          <w:p w14:paraId="0748990B" w14:textId="5A95EB1A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3***</w:t>
            </w:r>
          </w:p>
        </w:tc>
        <w:tc>
          <w:tcPr>
            <w:tcW w:w="1701" w:type="dxa"/>
            <w:vMerge/>
            <w:shd w:val="clear" w:color="auto" w:fill="auto"/>
          </w:tcPr>
          <w:p w14:paraId="0723ECFA" w14:textId="77777777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F72C9CC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846EC38" w14:textId="31B45DC5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shd w:val="clear" w:color="auto" w:fill="auto"/>
          </w:tcPr>
          <w:p w14:paraId="6F7E0D0E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23E0D911" w14:textId="51C7BEA8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3F427E9" w14:textId="77777777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2586649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7458DEE0" w14:textId="77777777" w:rsidR="00684514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48ABDB1A" w14:textId="106B27D8" w:rsidR="00684514" w:rsidRPr="00B20F86" w:rsidRDefault="00684514" w:rsidP="00D43B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</w:tr>
      <w:tr w:rsidR="00684514" w:rsidRPr="00B20F86" w14:paraId="17A4D867" w14:textId="77777777" w:rsidTr="00BC61CB">
        <w:trPr>
          <w:trHeight w:val="277"/>
        </w:trPr>
        <w:tc>
          <w:tcPr>
            <w:tcW w:w="977" w:type="dxa"/>
            <w:shd w:val="clear" w:color="auto" w:fill="auto"/>
          </w:tcPr>
          <w:p w14:paraId="43559EF9" w14:textId="136A7DC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***</w:t>
            </w:r>
          </w:p>
        </w:tc>
        <w:tc>
          <w:tcPr>
            <w:tcW w:w="1701" w:type="dxa"/>
            <w:vMerge/>
            <w:shd w:val="clear" w:color="auto" w:fill="auto"/>
          </w:tcPr>
          <w:p w14:paraId="46C091DF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6A1D91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64A8E290" w14:textId="70FD28C0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44</w:t>
            </w:r>
          </w:p>
        </w:tc>
        <w:tc>
          <w:tcPr>
            <w:tcW w:w="2268" w:type="dxa"/>
            <w:shd w:val="clear" w:color="auto" w:fill="auto"/>
          </w:tcPr>
          <w:p w14:paraId="3B114F3A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хретоковый контроль:</w:t>
            </w:r>
          </w:p>
          <w:p w14:paraId="2219391E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3E08A440" w14:textId="3CB0ED98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C920157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84A5B7F" w14:textId="161827DD" w:rsidR="00684514" w:rsidRPr="00BA440E" w:rsidRDefault="00684514" w:rsidP="00DF26C8">
            <w:pPr>
              <w:pStyle w:val="af5"/>
              <w:spacing w:line="240" w:lineRule="exact"/>
              <w:rPr>
                <w:lang w:val="ru-RU" w:eastAsia="ru-RU"/>
              </w:rPr>
            </w:pPr>
            <w:r w:rsidRPr="00BA440E">
              <w:rPr>
                <w:lang w:val="ru-RU" w:eastAsia="ru-RU"/>
              </w:rPr>
              <w:t>СТБ ЕН 1711-2006</w:t>
            </w:r>
          </w:p>
        </w:tc>
      </w:tr>
      <w:tr w:rsidR="00684514" w:rsidRPr="00B20F86" w14:paraId="0BBF8924" w14:textId="77777777" w:rsidTr="00BC61CB">
        <w:trPr>
          <w:trHeight w:val="277"/>
        </w:trPr>
        <w:tc>
          <w:tcPr>
            <w:tcW w:w="977" w:type="dxa"/>
            <w:shd w:val="clear" w:color="auto" w:fill="auto"/>
          </w:tcPr>
          <w:p w14:paraId="2A0EA2EA" w14:textId="67D59D88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***</w:t>
            </w:r>
          </w:p>
        </w:tc>
        <w:tc>
          <w:tcPr>
            <w:tcW w:w="1701" w:type="dxa"/>
            <w:vMerge/>
            <w:shd w:val="clear" w:color="auto" w:fill="auto"/>
          </w:tcPr>
          <w:p w14:paraId="0E8CA707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97B4CF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44F07DFA" w14:textId="59006C2C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shd w:val="clear" w:color="auto" w:fill="auto"/>
          </w:tcPr>
          <w:p w14:paraId="0042C14F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1BFEA7B4" w14:textId="77777777" w:rsidR="00684514" w:rsidRDefault="00684514" w:rsidP="00DF26C8">
            <w:pPr>
              <w:pStyle w:val="af5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 сварные соединения</w:t>
            </w:r>
          </w:p>
          <w:p w14:paraId="591DAFC5" w14:textId="13745A1E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2ECEB23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36057E00" w14:textId="37BE096D" w:rsidR="00684514" w:rsidRPr="00BA440E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ГОСТ 21105-87</w:t>
            </w:r>
          </w:p>
        </w:tc>
      </w:tr>
      <w:tr w:rsidR="00684514" w:rsidRPr="00B20F86" w14:paraId="793A478B" w14:textId="77777777" w:rsidTr="00BC61CB">
        <w:trPr>
          <w:trHeight w:val="277"/>
        </w:trPr>
        <w:tc>
          <w:tcPr>
            <w:tcW w:w="977" w:type="dxa"/>
            <w:shd w:val="clear" w:color="auto" w:fill="auto"/>
          </w:tcPr>
          <w:p w14:paraId="4DFCD3F6" w14:textId="468E53E6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***</w:t>
            </w:r>
          </w:p>
        </w:tc>
        <w:tc>
          <w:tcPr>
            <w:tcW w:w="1701" w:type="dxa"/>
            <w:vMerge/>
            <w:shd w:val="clear" w:color="auto" w:fill="auto"/>
          </w:tcPr>
          <w:p w14:paraId="775C72CF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1B1FBD3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30AD655D" w14:textId="5416C011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07D3341B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4C82A0D0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07166580" w14:textId="4A601D75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1408245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2D24F55" w14:textId="107C60A9" w:rsidR="00684514" w:rsidRPr="00BA440E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МВИ.МН 5140-2015</w:t>
            </w:r>
          </w:p>
        </w:tc>
      </w:tr>
      <w:tr w:rsidR="00684514" w:rsidRPr="00B20F86" w14:paraId="5541C68A" w14:textId="77777777" w:rsidTr="00BC61CB">
        <w:trPr>
          <w:trHeight w:val="277"/>
        </w:trPr>
        <w:tc>
          <w:tcPr>
            <w:tcW w:w="977" w:type="dxa"/>
            <w:shd w:val="clear" w:color="auto" w:fill="auto"/>
          </w:tcPr>
          <w:p w14:paraId="4BD798C4" w14:textId="687DBF2B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***</w:t>
            </w:r>
          </w:p>
        </w:tc>
        <w:tc>
          <w:tcPr>
            <w:tcW w:w="1701" w:type="dxa"/>
            <w:vMerge/>
            <w:shd w:val="clear" w:color="auto" w:fill="auto"/>
          </w:tcPr>
          <w:p w14:paraId="290C83C7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56FFCC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60282456" w14:textId="78A01D55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3</w:t>
            </w:r>
          </w:p>
        </w:tc>
        <w:tc>
          <w:tcPr>
            <w:tcW w:w="2268" w:type="dxa"/>
            <w:shd w:val="clear" w:color="auto" w:fill="auto"/>
          </w:tcPr>
          <w:p w14:paraId="3192391F" w14:textId="77777777" w:rsidR="00684514" w:rsidRDefault="00684514" w:rsidP="00DF26C8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Капиллярный (цветной) метод:</w:t>
            </w:r>
          </w:p>
          <w:p w14:paraId="51A61BD3" w14:textId="77777777" w:rsidR="00684514" w:rsidRDefault="00684514" w:rsidP="00DF26C8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7F06D62C" w14:textId="6C864504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4535B82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CEA5814" w14:textId="0E94E081" w:rsidR="00684514" w:rsidRPr="00BA440E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СТБ 1172-99</w:t>
            </w:r>
          </w:p>
        </w:tc>
      </w:tr>
      <w:tr w:rsidR="00684514" w:rsidRPr="00B20F86" w14:paraId="4595CDD0" w14:textId="77777777" w:rsidTr="00BC61CB">
        <w:trPr>
          <w:trHeight w:val="277"/>
        </w:trPr>
        <w:tc>
          <w:tcPr>
            <w:tcW w:w="977" w:type="dxa"/>
            <w:shd w:val="clear" w:color="auto" w:fill="auto"/>
          </w:tcPr>
          <w:p w14:paraId="39121915" w14:textId="3866857D" w:rsidR="00684514" w:rsidRDefault="00DF26C8" w:rsidP="00DF26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***</w:t>
            </w:r>
          </w:p>
        </w:tc>
        <w:tc>
          <w:tcPr>
            <w:tcW w:w="1701" w:type="dxa"/>
            <w:vMerge/>
            <w:shd w:val="clear" w:color="auto" w:fill="auto"/>
          </w:tcPr>
          <w:p w14:paraId="06591991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612A2B6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23368879" w14:textId="43F90E7D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44AD9A51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5305E526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7E1E57A7" w14:textId="2434C6D6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D15AFBB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F732F50" w14:textId="77777777" w:rsidR="00684514" w:rsidRPr="00BA440E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ГОСТ 24054-80</w:t>
            </w:r>
          </w:p>
          <w:p w14:paraId="10EAE1AA" w14:textId="77777777" w:rsidR="00684514" w:rsidRPr="00BA440E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ГОСТ 25136-82</w:t>
            </w:r>
          </w:p>
          <w:p w14:paraId="1DDFE2D1" w14:textId="77777777" w:rsidR="00684514" w:rsidRPr="00BA440E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СТБ ЕН 1593-2006</w:t>
            </w:r>
          </w:p>
          <w:p w14:paraId="740381C1" w14:textId="310D3E46" w:rsidR="00684514" w:rsidRPr="00BA440E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СТБ ЕН 1779-2004</w:t>
            </w:r>
          </w:p>
        </w:tc>
      </w:tr>
      <w:tr w:rsidR="00684514" w:rsidRPr="00B20F86" w14:paraId="1D4279E8" w14:textId="77777777" w:rsidTr="00BC61CB">
        <w:trPr>
          <w:trHeight w:val="277"/>
        </w:trPr>
        <w:tc>
          <w:tcPr>
            <w:tcW w:w="977" w:type="dxa"/>
            <w:shd w:val="clear" w:color="auto" w:fill="auto"/>
          </w:tcPr>
          <w:p w14:paraId="7C9AF796" w14:textId="2A2E5940" w:rsidR="00684514" w:rsidRDefault="00DF26C8" w:rsidP="00DF26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***</w:t>
            </w:r>
          </w:p>
        </w:tc>
        <w:tc>
          <w:tcPr>
            <w:tcW w:w="1701" w:type="dxa"/>
            <w:vMerge/>
            <w:shd w:val="clear" w:color="auto" w:fill="auto"/>
          </w:tcPr>
          <w:p w14:paraId="6019413B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BCC607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43E86B7F" w14:textId="4005BC8E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6</w:t>
            </w:r>
          </w:p>
        </w:tc>
        <w:tc>
          <w:tcPr>
            <w:tcW w:w="2268" w:type="dxa"/>
            <w:shd w:val="clear" w:color="auto" w:fill="auto"/>
          </w:tcPr>
          <w:p w14:paraId="371F6E66" w14:textId="77777777" w:rsidR="00684514" w:rsidRDefault="00684514" w:rsidP="00DF26C8">
            <w:pPr>
              <w:pStyle w:val="12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герметичности (течеискание) (керосиновая проба):</w:t>
            </w:r>
          </w:p>
          <w:p w14:paraId="4BDB1E96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4670B2AA" w14:textId="30315109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C830131" w14:textId="77777777" w:rsidR="00684514" w:rsidRPr="00B20F86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641ACECE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737CAAB2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10AD6428" w14:textId="77777777" w:rsidR="00684514" w:rsidRDefault="00684514" w:rsidP="00DF2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78D1A20B" w14:textId="66E7FED0" w:rsidR="00684514" w:rsidRPr="00684514" w:rsidRDefault="00684514" w:rsidP="00DF26C8">
            <w:pPr>
              <w:pStyle w:val="af5"/>
              <w:spacing w:line="240" w:lineRule="exact"/>
              <w:rPr>
                <w:lang w:val="ru-RU" w:eastAsia="ru-RU"/>
              </w:rPr>
            </w:pPr>
            <w:r w:rsidRPr="00684514">
              <w:rPr>
                <w:lang w:val="ru-RU" w:eastAsia="ru-RU"/>
              </w:rPr>
              <w:t>СТБ ЕН 1779-2004</w:t>
            </w:r>
          </w:p>
        </w:tc>
      </w:tr>
    </w:tbl>
    <w:p w14:paraId="64B240B2" w14:textId="77777777" w:rsidR="00374A27" w:rsidRPr="00DF26C8" w:rsidRDefault="00374A27" w:rsidP="00DF26C8">
      <w:pPr>
        <w:ind w:left="-142"/>
        <w:rPr>
          <w:b/>
          <w:sz w:val="16"/>
          <w:szCs w:val="16"/>
        </w:rPr>
      </w:pPr>
      <w:r w:rsidRPr="00DF26C8">
        <w:rPr>
          <w:b/>
          <w:sz w:val="16"/>
          <w:szCs w:val="16"/>
        </w:rPr>
        <w:t xml:space="preserve">Примечание: </w:t>
      </w:r>
    </w:p>
    <w:p w14:paraId="2568D68A" w14:textId="77777777" w:rsidR="00374A27" w:rsidRPr="00DF26C8" w:rsidRDefault="00374A27" w:rsidP="00DF26C8">
      <w:pPr>
        <w:ind w:left="-142"/>
        <w:rPr>
          <w:color w:val="000000"/>
          <w:sz w:val="16"/>
          <w:szCs w:val="16"/>
        </w:rPr>
      </w:pPr>
      <w:r w:rsidRPr="00DF26C8">
        <w:rPr>
          <w:bCs/>
          <w:sz w:val="16"/>
          <w:szCs w:val="16"/>
        </w:rPr>
        <w:t>* – деятельность осуществляется непосредственно в ООС;</w:t>
      </w:r>
      <w:r w:rsidRPr="00DF26C8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DF26C8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DF26C8">
        <w:rPr>
          <w:color w:val="000000"/>
          <w:sz w:val="16"/>
          <w:szCs w:val="16"/>
        </w:rPr>
        <w:t xml:space="preserve"> </w:t>
      </w:r>
    </w:p>
    <w:tbl>
      <w:tblPr>
        <w:tblStyle w:val="af2"/>
        <w:tblW w:w="34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09"/>
        <w:gridCol w:w="254"/>
      </w:tblGrid>
      <w:tr w:rsidR="00C62C68" w:rsidRPr="00645C1C" w14:paraId="7AB3596E" w14:textId="77777777" w:rsidTr="00DF26C8">
        <w:trPr>
          <w:trHeight w:val="396"/>
        </w:trPr>
        <w:tc>
          <w:tcPr>
            <w:tcW w:w="2662" w:type="dxa"/>
            <w:vAlign w:val="center"/>
          </w:tcPr>
          <w:p w14:paraId="12BD4DD7" w14:textId="24F7B8D1" w:rsidR="00C62C68" w:rsidRPr="00645C1C" w:rsidRDefault="00C62C68" w:rsidP="00896E6B">
            <w:pPr>
              <w:pStyle w:val="af5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10" w:type="dxa"/>
            <w:vAlign w:val="bottom"/>
          </w:tcPr>
          <w:p w14:paraId="109D49CA" w14:textId="77777777" w:rsidR="00C62C68" w:rsidRPr="00645C1C" w:rsidRDefault="00C62C68" w:rsidP="00896E6B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D247542" w14:textId="77777777" w:rsidR="00C62C68" w:rsidRPr="00645C1C" w:rsidRDefault="00C62C68" w:rsidP="00896E6B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</w:tbl>
    <w:bookmarkEnd w:id="0"/>
    <w:p w14:paraId="3DDD85B6" w14:textId="05FF7BDD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DF26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F757A35" w14:textId="77777777" w:rsidR="00DF26C8" w:rsidRDefault="00DF26C8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585A2EBA" w14:textId="34E6180E" w:rsidR="0056070B" w:rsidRPr="00CC094B" w:rsidRDefault="00A0063E" w:rsidP="00EB0245">
      <w:pPr>
        <w:rPr>
          <w:iCs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F26C8">
        <w:rPr>
          <w:color w:val="000000"/>
          <w:sz w:val="28"/>
          <w:szCs w:val="28"/>
        </w:rPr>
        <w:t xml:space="preserve">         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DF26C8">
        <w:rPr>
          <w:color w:val="000000"/>
          <w:sz w:val="28"/>
          <w:szCs w:val="28"/>
        </w:rPr>
        <w:t>Шабано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1A2A" w14:textId="77777777" w:rsidR="00204A94" w:rsidRDefault="00204A94" w:rsidP="0011070C">
      <w:r>
        <w:separator/>
      </w:r>
    </w:p>
  </w:endnote>
  <w:endnote w:type="continuationSeparator" w:id="0">
    <w:p w14:paraId="546BC8FB" w14:textId="77777777" w:rsidR="00204A94" w:rsidRDefault="00204A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04A94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04A94" w:rsidRPr="00B453D4" w:rsidRDefault="00204A9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04A94" w:rsidRPr="00B453D4" w:rsidRDefault="00204A9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04A94" w:rsidRPr="00B453D4" w:rsidRDefault="00204A9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04A94" w:rsidRPr="00B453D4" w:rsidRDefault="00204A9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04A94" w:rsidRPr="007624CE" w:rsidRDefault="00204A9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854F2">
            <w:rPr>
              <w:noProof/>
            </w:rPr>
            <w:t>1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854F2" w:rsidRPr="007854F2">
            <w:rPr>
              <w:noProof/>
            </w:rPr>
            <w:t>1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204A94" w:rsidRPr="005128B2" w:rsidRDefault="00204A9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204A94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04A94" w:rsidRPr="00B453D4" w:rsidRDefault="00204A9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04A94" w:rsidRPr="00B453D4" w:rsidRDefault="00204A9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777777" w:rsidR="00204A94" w:rsidRPr="007624CE" w:rsidRDefault="00204A9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B347AC2" w14:textId="109B3E5E" w:rsidR="00204A94" w:rsidRPr="00B453D4" w:rsidRDefault="00204A9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204A94" w:rsidRPr="007624CE" w:rsidRDefault="00204A9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854F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854F2">
            <w:rPr>
              <w:noProof/>
              <w:lang w:val="ru-RU"/>
            </w:rPr>
            <w:t>1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204A94" w:rsidRPr="00CC094B" w:rsidRDefault="00204A9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323C" w14:textId="77777777" w:rsidR="00204A94" w:rsidRDefault="00204A94" w:rsidP="0011070C">
      <w:r>
        <w:separator/>
      </w:r>
    </w:p>
  </w:footnote>
  <w:footnote w:type="continuationSeparator" w:id="0">
    <w:p w14:paraId="6E9C45C9" w14:textId="77777777" w:rsidR="00204A94" w:rsidRDefault="00204A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04A94" w:rsidRPr="00D337DC" w14:paraId="3804E551" w14:textId="77777777" w:rsidTr="00896E6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204A94" w:rsidRPr="00B453D4" w:rsidRDefault="00204A9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41F594F" w:rsidR="00204A94" w:rsidRPr="00B8357A" w:rsidRDefault="00204A94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B8357A">
            <w:rPr>
              <w:bCs/>
              <w:sz w:val="28"/>
              <w:szCs w:val="28"/>
            </w:rPr>
            <w:t>Приложение № 1 к аттестату аккредитации № BY/112 2.2550</w:t>
          </w:r>
        </w:p>
      </w:tc>
    </w:tr>
  </w:tbl>
  <w:p w14:paraId="433C6938" w14:textId="77777777" w:rsidR="00204A94" w:rsidRPr="00CC094B" w:rsidRDefault="00204A9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04A94" w:rsidRPr="00804957" w14:paraId="00A6030A" w14:textId="77777777" w:rsidTr="00896E6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204A94" w:rsidRPr="00B453D4" w:rsidRDefault="00204A9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204A94" w:rsidRPr="00B453D4" w:rsidRDefault="00204A9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04A94" w:rsidRPr="00B453D4" w:rsidRDefault="00204A9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04A94" w:rsidRPr="00B453D4" w:rsidRDefault="00204A9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04A94" w:rsidRDefault="00204A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6873083">
    <w:abstractNumId w:val="6"/>
  </w:num>
  <w:num w:numId="2" w16cid:durableId="942999515">
    <w:abstractNumId w:val="7"/>
  </w:num>
  <w:num w:numId="3" w16cid:durableId="520826528">
    <w:abstractNumId w:val="4"/>
  </w:num>
  <w:num w:numId="4" w16cid:durableId="1838492465">
    <w:abstractNumId w:val="1"/>
  </w:num>
  <w:num w:numId="5" w16cid:durableId="2138647124">
    <w:abstractNumId w:val="11"/>
  </w:num>
  <w:num w:numId="6" w16cid:durableId="606694872">
    <w:abstractNumId w:val="3"/>
  </w:num>
  <w:num w:numId="7" w16cid:durableId="633603754">
    <w:abstractNumId w:val="8"/>
  </w:num>
  <w:num w:numId="8" w16cid:durableId="1807352141">
    <w:abstractNumId w:val="5"/>
  </w:num>
  <w:num w:numId="9" w16cid:durableId="942997542">
    <w:abstractNumId w:val="9"/>
  </w:num>
  <w:num w:numId="10" w16cid:durableId="855851801">
    <w:abstractNumId w:val="2"/>
  </w:num>
  <w:num w:numId="11" w16cid:durableId="1882862899">
    <w:abstractNumId w:val="0"/>
  </w:num>
  <w:num w:numId="12" w16cid:durableId="530916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07A"/>
    <w:rsid w:val="00017C97"/>
    <w:rsid w:val="00022A72"/>
    <w:rsid w:val="00030950"/>
    <w:rsid w:val="00034202"/>
    <w:rsid w:val="00035989"/>
    <w:rsid w:val="00036E08"/>
    <w:rsid w:val="00037BBA"/>
    <w:rsid w:val="0004475F"/>
    <w:rsid w:val="000546BA"/>
    <w:rsid w:val="00060A4E"/>
    <w:rsid w:val="000643A6"/>
    <w:rsid w:val="00067FEC"/>
    <w:rsid w:val="00090EA2"/>
    <w:rsid w:val="000A0D5C"/>
    <w:rsid w:val="000B529B"/>
    <w:rsid w:val="000B5C8F"/>
    <w:rsid w:val="000D49BB"/>
    <w:rsid w:val="000D664E"/>
    <w:rsid w:val="000E2802"/>
    <w:rsid w:val="000E57BD"/>
    <w:rsid w:val="00100F96"/>
    <w:rsid w:val="0011070C"/>
    <w:rsid w:val="0011072F"/>
    <w:rsid w:val="00112FD8"/>
    <w:rsid w:val="00116AD0"/>
    <w:rsid w:val="00117059"/>
    <w:rsid w:val="00120BDA"/>
    <w:rsid w:val="00121649"/>
    <w:rsid w:val="00124258"/>
    <w:rsid w:val="00132246"/>
    <w:rsid w:val="00154DA7"/>
    <w:rsid w:val="00162213"/>
    <w:rsid w:val="00162D37"/>
    <w:rsid w:val="00167474"/>
    <w:rsid w:val="00167CCD"/>
    <w:rsid w:val="001764F0"/>
    <w:rsid w:val="001764FB"/>
    <w:rsid w:val="00194140"/>
    <w:rsid w:val="001956F7"/>
    <w:rsid w:val="001A4840"/>
    <w:rsid w:val="001A4BEA"/>
    <w:rsid w:val="001A7AD9"/>
    <w:rsid w:val="001B6560"/>
    <w:rsid w:val="001D5933"/>
    <w:rsid w:val="001F51B1"/>
    <w:rsid w:val="001F7797"/>
    <w:rsid w:val="0020355B"/>
    <w:rsid w:val="002043A1"/>
    <w:rsid w:val="00204777"/>
    <w:rsid w:val="00204A94"/>
    <w:rsid w:val="00210B56"/>
    <w:rsid w:val="002112D9"/>
    <w:rsid w:val="00215B2E"/>
    <w:rsid w:val="00216BC1"/>
    <w:rsid w:val="002212BC"/>
    <w:rsid w:val="0022535D"/>
    <w:rsid w:val="002349C9"/>
    <w:rsid w:val="002505FA"/>
    <w:rsid w:val="002667A7"/>
    <w:rsid w:val="00285F39"/>
    <w:rsid w:val="002877C8"/>
    <w:rsid w:val="002900DE"/>
    <w:rsid w:val="00297802"/>
    <w:rsid w:val="00297857"/>
    <w:rsid w:val="002A05AB"/>
    <w:rsid w:val="002A0E27"/>
    <w:rsid w:val="002C3708"/>
    <w:rsid w:val="003054C2"/>
    <w:rsid w:val="00305E11"/>
    <w:rsid w:val="0031023B"/>
    <w:rsid w:val="003324CA"/>
    <w:rsid w:val="00350D5F"/>
    <w:rsid w:val="00355BC9"/>
    <w:rsid w:val="003576C1"/>
    <w:rsid w:val="003629E9"/>
    <w:rsid w:val="003672FF"/>
    <w:rsid w:val="003717D2"/>
    <w:rsid w:val="00374A27"/>
    <w:rsid w:val="003924B1"/>
    <w:rsid w:val="003A10A8"/>
    <w:rsid w:val="003A7C1A"/>
    <w:rsid w:val="003B0F52"/>
    <w:rsid w:val="003B5939"/>
    <w:rsid w:val="003B7DF4"/>
    <w:rsid w:val="003C130A"/>
    <w:rsid w:val="003D13F1"/>
    <w:rsid w:val="003D7438"/>
    <w:rsid w:val="003E26A2"/>
    <w:rsid w:val="003E55AF"/>
    <w:rsid w:val="003E6D8A"/>
    <w:rsid w:val="003F50C5"/>
    <w:rsid w:val="00401D49"/>
    <w:rsid w:val="00413C55"/>
    <w:rsid w:val="004216BC"/>
    <w:rsid w:val="00437E07"/>
    <w:rsid w:val="00446581"/>
    <w:rsid w:val="00464F36"/>
    <w:rsid w:val="00466E53"/>
    <w:rsid w:val="00471E46"/>
    <w:rsid w:val="00497ECC"/>
    <w:rsid w:val="004A38EB"/>
    <w:rsid w:val="004A5E4C"/>
    <w:rsid w:val="004C53CA"/>
    <w:rsid w:val="004C74F2"/>
    <w:rsid w:val="004E0553"/>
    <w:rsid w:val="004E4DCC"/>
    <w:rsid w:val="004E5090"/>
    <w:rsid w:val="004E6BC8"/>
    <w:rsid w:val="004F5A1D"/>
    <w:rsid w:val="004F5A42"/>
    <w:rsid w:val="00505FD1"/>
    <w:rsid w:val="00507CCF"/>
    <w:rsid w:val="0052396E"/>
    <w:rsid w:val="005354B2"/>
    <w:rsid w:val="00535619"/>
    <w:rsid w:val="00540DC3"/>
    <w:rsid w:val="00542397"/>
    <w:rsid w:val="00552FE5"/>
    <w:rsid w:val="0056052C"/>
    <w:rsid w:val="0056070B"/>
    <w:rsid w:val="00561D51"/>
    <w:rsid w:val="00565AED"/>
    <w:rsid w:val="00566CBE"/>
    <w:rsid w:val="00592241"/>
    <w:rsid w:val="005A16AA"/>
    <w:rsid w:val="005A4934"/>
    <w:rsid w:val="005A7BB0"/>
    <w:rsid w:val="005C6218"/>
    <w:rsid w:val="005D5C7B"/>
    <w:rsid w:val="005E250C"/>
    <w:rsid w:val="005E33F5"/>
    <w:rsid w:val="005E611E"/>
    <w:rsid w:val="005E7EB9"/>
    <w:rsid w:val="00601D7A"/>
    <w:rsid w:val="00607183"/>
    <w:rsid w:val="00616830"/>
    <w:rsid w:val="00617A3A"/>
    <w:rsid w:val="00623497"/>
    <w:rsid w:val="00637372"/>
    <w:rsid w:val="00645468"/>
    <w:rsid w:val="0065701A"/>
    <w:rsid w:val="00670C28"/>
    <w:rsid w:val="006762B3"/>
    <w:rsid w:val="00684514"/>
    <w:rsid w:val="0069197E"/>
    <w:rsid w:val="006938AF"/>
    <w:rsid w:val="00697EA2"/>
    <w:rsid w:val="006A336B"/>
    <w:rsid w:val="006D5481"/>
    <w:rsid w:val="006D5DCE"/>
    <w:rsid w:val="006E5E50"/>
    <w:rsid w:val="006E7344"/>
    <w:rsid w:val="006F0EAC"/>
    <w:rsid w:val="006F4E1E"/>
    <w:rsid w:val="00701135"/>
    <w:rsid w:val="0070130C"/>
    <w:rsid w:val="00713DC8"/>
    <w:rsid w:val="00731452"/>
    <w:rsid w:val="007322B5"/>
    <w:rsid w:val="00734508"/>
    <w:rsid w:val="00741FBB"/>
    <w:rsid w:val="00744461"/>
    <w:rsid w:val="00750565"/>
    <w:rsid w:val="00753D15"/>
    <w:rsid w:val="007624CE"/>
    <w:rsid w:val="00773D58"/>
    <w:rsid w:val="007854F2"/>
    <w:rsid w:val="007909FC"/>
    <w:rsid w:val="0079309C"/>
    <w:rsid w:val="00796C65"/>
    <w:rsid w:val="0079757B"/>
    <w:rsid w:val="007A2C85"/>
    <w:rsid w:val="007A751C"/>
    <w:rsid w:val="007B143F"/>
    <w:rsid w:val="007B3671"/>
    <w:rsid w:val="007C5FA6"/>
    <w:rsid w:val="007D688E"/>
    <w:rsid w:val="007E78EB"/>
    <w:rsid w:val="007F5916"/>
    <w:rsid w:val="00805C5D"/>
    <w:rsid w:val="00816CF7"/>
    <w:rsid w:val="00830B5A"/>
    <w:rsid w:val="008364FA"/>
    <w:rsid w:val="00842C1D"/>
    <w:rsid w:val="00845DC2"/>
    <w:rsid w:val="008502D6"/>
    <w:rsid w:val="00863D6F"/>
    <w:rsid w:val="00864062"/>
    <w:rsid w:val="00870DEC"/>
    <w:rsid w:val="00877224"/>
    <w:rsid w:val="00885BB7"/>
    <w:rsid w:val="00886D6D"/>
    <w:rsid w:val="00896E6B"/>
    <w:rsid w:val="008A056F"/>
    <w:rsid w:val="008B5528"/>
    <w:rsid w:val="008B57DA"/>
    <w:rsid w:val="008D5DF1"/>
    <w:rsid w:val="008E43A5"/>
    <w:rsid w:val="008E73DF"/>
    <w:rsid w:val="008F067D"/>
    <w:rsid w:val="008F47D5"/>
    <w:rsid w:val="00901660"/>
    <w:rsid w:val="00905C9D"/>
    <w:rsid w:val="009158D0"/>
    <w:rsid w:val="00916038"/>
    <w:rsid w:val="00920D7B"/>
    <w:rsid w:val="00921A06"/>
    <w:rsid w:val="009329DA"/>
    <w:rsid w:val="00934DC2"/>
    <w:rsid w:val="009503C7"/>
    <w:rsid w:val="0095347E"/>
    <w:rsid w:val="00963628"/>
    <w:rsid w:val="0098077D"/>
    <w:rsid w:val="009940B7"/>
    <w:rsid w:val="00995D13"/>
    <w:rsid w:val="009A17D9"/>
    <w:rsid w:val="009A3A10"/>
    <w:rsid w:val="009A3E9D"/>
    <w:rsid w:val="009A4738"/>
    <w:rsid w:val="009A4804"/>
    <w:rsid w:val="009A7355"/>
    <w:rsid w:val="009D0CE1"/>
    <w:rsid w:val="009D5A57"/>
    <w:rsid w:val="009E51C8"/>
    <w:rsid w:val="009E74C3"/>
    <w:rsid w:val="009F0AE0"/>
    <w:rsid w:val="009F7389"/>
    <w:rsid w:val="00A0063E"/>
    <w:rsid w:val="00A12D51"/>
    <w:rsid w:val="00A16715"/>
    <w:rsid w:val="00A474DF"/>
    <w:rsid w:val="00A47C62"/>
    <w:rsid w:val="00A57AD6"/>
    <w:rsid w:val="00A755C7"/>
    <w:rsid w:val="00AB1825"/>
    <w:rsid w:val="00AC7E53"/>
    <w:rsid w:val="00AD4B7A"/>
    <w:rsid w:val="00AE7552"/>
    <w:rsid w:val="00AE7E53"/>
    <w:rsid w:val="00B00624"/>
    <w:rsid w:val="00B073DC"/>
    <w:rsid w:val="00B16BF0"/>
    <w:rsid w:val="00B20359"/>
    <w:rsid w:val="00B226CD"/>
    <w:rsid w:val="00B351F1"/>
    <w:rsid w:val="00B35262"/>
    <w:rsid w:val="00B453D4"/>
    <w:rsid w:val="00B4667C"/>
    <w:rsid w:val="00B47A0F"/>
    <w:rsid w:val="00B53AEA"/>
    <w:rsid w:val="00B67DE3"/>
    <w:rsid w:val="00B8357A"/>
    <w:rsid w:val="00B8512C"/>
    <w:rsid w:val="00BA1BA8"/>
    <w:rsid w:val="00BA440E"/>
    <w:rsid w:val="00BA682A"/>
    <w:rsid w:val="00BA7746"/>
    <w:rsid w:val="00BB0188"/>
    <w:rsid w:val="00BB272F"/>
    <w:rsid w:val="00BB394C"/>
    <w:rsid w:val="00BC0B9C"/>
    <w:rsid w:val="00BC40FF"/>
    <w:rsid w:val="00BC61CB"/>
    <w:rsid w:val="00BC6B2B"/>
    <w:rsid w:val="00BC7BDD"/>
    <w:rsid w:val="00BD108A"/>
    <w:rsid w:val="00BD2ECA"/>
    <w:rsid w:val="00BF2A17"/>
    <w:rsid w:val="00C07ADD"/>
    <w:rsid w:val="00C13D62"/>
    <w:rsid w:val="00C232C4"/>
    <w:rsid w:val="00C3769E"/>
    <w:rsid w:val="00C45622"/>
    <w:rsid w:val="00C62C68"/>
    <w:rsid w:val="00C739D4"/>
    <w:rsid w:val="00C747B9"/>
    <w:rsid w:val="00C74B75"/>
    <w:rsid w:val="00C92FF1"/>
    <w:rsid w:val="00C943E3"/>
    <w:rsid w:val="00C94B1C"/>
    <w:rsid w:val="00C97BC9"/>
    <w:rsid w:val="00CA0270"/>
    <w:rsid w:val="00CA3473"/>
    <w:rsid w:val="00CA53E3"/>
    <w:rsid w:val="00CA7043"/>
    <w:rsid w:val="00CC094B"/>
    <w:rsid w:val="00CD1DD6"/>
    <w:rsid w:val="00CE6692"/>
    <w:rsid w:val="00CF4334"/>
    <w:rsid w:val="00CF4EDD"/>
    <w:rsid w:val="00D103DE"/>
    <w:rsid w:val="00D10C95"/>
    <w:rsid w:val="00D31817"/>
    <w:rsid w:val="00D37666"/>
    <w:rsid w:val="00D43BDD"/>
    <w:rsid w:val="00D54B79"/>
    <w:rsid w:val="00D56371"/>
    <w:rsid w:val="00D749E8"/>
    <w:rsid w:val="00D82B56"/>
    <w:rsid w:val="00D854BB"/>
    <w:rsid w:val="00D876E6"/>
    <w:rsid w:val="00D93DE6"/>
    <w:rsid w:val="00DA5E7A"/>
    <w:rsid w:val="00DA6561"/>
    <w:rsid w:val="00DB1FAE"/>
    <w:rsid w:val="00DB7FF2"/>
    <w:rsid w:val="00DD4EA5"/>
    <w:rsid w:val="00DE6F93"/>
    <w:rsid w:val="00DF26C8"/>
    <w:rsid w:val="00DF7DAB"/>
    <w:rsid w:val="00E0459A"/>
    <w:rsid w:val="00E13A20"/>
    <w:rsid w:val="00E21B78"/>
    <w:rsid w:val="00E2756D"/>
    <w:rsid w:val="00E31A07"/>
    <w:rsid w:val="00E32387"/>
    <w:rsid w:val="00E37DED"/>
    <w:rsid w:val="00E4163D"/>
    <w:rsid w:val="00E44917"/>
    <w:rsid w:val="00E5357F"/>
    <w:rsid w:val="00E750F5"/>
    <w:rsid w:val="00E842E5"/>
    <w:rsid w:val="00E909C3"/>
    <w:rsid w:val="00E95EA8"/>
    <w:rsid w:val="00EB0245"/>
    <w:rsid w:val="00EB7E47"/>
    <w:rsid w:val="00EC09A3"/>
    <w:rsid w:val="00EC615C"/>
    <w:rsid w:val="00EC76FB"/>
    <w:rsid w:val="00ED10E7"/>
    <w:rsid w:val="00EE7844"/>
    <w:rsid w:val="00EF0247"/>
    <w:rsid w:val="00EF5137"/>
    <w:rsid w:val="00EF63DC"/>
    <w:rsid w:val="00F008AD"/>
    <w:rsid w:val="00F27489"/>
    <w:rsid w:val="00F47F4D"/>
    <w:rsid w:val="00F50118"/>
    <w:rsid w:val="00F51B73"/>
    <w:rsid w:val="00F562BF"/>
    <w:rsid w:val="00F764B4"/>
    <w:rsid w:val="00F8255B"/>
    <w:rsid w:val="00F8500B"/>
    <w:rsid w:val="00F86DE9"/>
    <w:rsid w:val="00FC0729"/>
    <w:rsid w:val="00FC1A9B"/>
    <w:rsid w:val="00FC280E"/>
    <w:rsid w:val="00FC41C0"/>
    <w:rsid w:val="00FE1FF5"/>
    <w:rsid w:val="00FF0E0D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9A17D9"/>
    <w:rPr>
      <w:sz w:val="22"/>
      <w:szCs w:val="22"/>
    </w:rPr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uiPriority w:val="99"/>
    <w:semiHidden/>
    <w:unhideWhenUsed/>
    <w:rsid w:val="00035989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55BC9"/>
    <w:rsid w:val="003629E9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63C93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CF12C0"/>
    <w:rsid w:val="00D53B49"/>
    <w:rsid w:val="00DB7154"/>
    <w:rsid w:val="00EB4B12"/>
    <w:rsid w:val="00EF7515"/>
    <w:rsid w:val="00F117DE"/>
    <w:rsid w:val="00FC41C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12C0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3398-29D7-4FA7-9A45-61E9805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</cp:revision>
  <cp:lastPrinted>2025-01-03T06:07:00Z</cp:lastPrinted>
  <dcterms:created xsi:type="dcterms:W3CDTF">2025-01-30T10:34:00Z</dcterms:created>
  <dcterms:modified xsi:type="dcterms:W3CDTF">2025-02-04T10:42:00Z</dcterms:modified>
</cp:coreProperties>
</file>